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 w:line="420" w:lineRule="atLeast"/>
        <w:ind w:right="0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0"/>
          <w:szCs w:val="40"/>
        </w:rPr>
        <w:t>关于202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0"/>
          <w:szCs w:val="40"/>
          <w:lang w:val="en-US" w:eastAsia="zh-CN"/>
        </w:rPr>
        <w:t>0年度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0"/>
          <w:szCs w:val="40"/>
        </w:rPr>
        <w:t>科技项目（奖励类）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 w:line="420" w:lineRule="atLeast"/>
        <w:ind w:right="0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0"/>
          <w:szCs w:val="40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0"/>
          <w:szCs w:val="40"/>
        </w:rPr>
        <w:t>财政奖励（补助）资金的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0"/>
          <w:szCs w:val="40"/>
          <w:lang w:eastAsia="zh-CN"/>
        </w:rPr>
        <w:t>公示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 w:line="420" w:lineRule="atLeast"/>
        <w:ind w:right="0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0"/>
          <w:szCs w:val="40"/>
          <w:lang w:eastAsia="zh-CN"/>
        </w:rPr>
      </w:pP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 w:line="420" w:lineRule="atLeast"/>
        <w:ind w:right="0" w:firstLine="646" w:firstLineChars="200"/>
        <w:jc w:val="left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  <w:t>根据《中共杭州市富阳区委杭州市富阳区人民政府关于实施“新制造业计划”加快“高新工业强区”建设的实施意见》（富委〔2019〕25号）、《杭州市富阳区人民政府印发&lt;关于实施“新制造业计划”推进制造业高质量发展实施意见具体政策解释说明&gt;的通知》（富政〔2019〕2号），拟对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eastAsia="zh-CN"/>
        </w:rPr>
        <w:t>杭州炬视科技有限公司等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>241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eastAsia="zh-CN"/>
        </w:rPr>
        <w:t>家企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  <w:t>业2020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eastAsia="zh-CN"/>
        </w:rPr>
        <w:t>年度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  <w:t>科技项目（奖励类）财政奖励（补助），合计奖补资金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>9500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  <w:t>万元。现予以公示，公示时间为202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  <w:t>日至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  <w:t>日。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 w:line="420" w:lineRule="atLeast"/>
        <w:ind w:right="0" w:firstLine="646" w:firstLineChars="200"/>
        <w:jc w:val="left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  <w:t>任何单位和个人如对公示内容持有异议，请在公示期内以书面形式反映。反映公示名单的情况和问题应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  <w:t>坚持实事求是原则，以个人名义反映情况的，请提供真实姓名、联系方式和反映事项证明材料等；以单位名义反映情况的，请提供单位真实名称（加盖公章）、联系人、联系方式和反映事项证明材料等。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 w:line="420" w:lineRule="atLeast"/>
        <w:ind w:left="0" w:right="0" w:firstLine="420"/>
        <w:jc w:val="left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  <w:t>监督电话：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 w:line="420" w:lineRule="atLeast"/>
        <w:ind w:left="0" w:right="0" w:firstLine="420"/>
        <w:jc w:val="left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  <w:t>区纪委、区监委派驻第七纪检监察组 63322321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eastAsia="zh-CN"/>
        </w:rPr>
        <w:t>；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 w:line="420" w:lineRule="atLeast"/>
        <w:ind w:left="0" w:right="0" w:firstLine="420"/>
        <w:jc w:val="left"/>
        <w:rPr>
          <w:rFonts w:hint="default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  <w:t xml:space="preserve">区科技局办公室 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>63163002；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 w:line="420" w:lineRule="atLeast"/>
        <w:ind w:left="0" w:right="0" w:firstLine="420"/>
        <w:jc w:val="left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  <w:t>区财政局企业科 6170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>1127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  <w:t>。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 w:line="420" w:lineRule="atLeast"/>
        <w:ind w:right="0"/>
        <w:jc w:val="left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  <w:t>附件：1、2020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eastAsia="zh-CN"/>
        </w:rPr>
        <w:t>年度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  <w:t>富阳区高新技术企业财政奖补清单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 w:line="420" w:lineRule="atLeast"/>
        <w:ind w:right="0" w:firstLine="969" w:firstLineChars="300"/>
        <w:jc w:val="left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  <w:t>2、2020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eastAsia="zh-CN"/>
        </w:rPr>
        <w:t>年度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  <w:t>富阳区雏鹰计划企业财政奖励清单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 w:line="420" w:lineRule="atLeast"/>
        <w:ind w:right="0" w:firstLine="969" w:firstLineChars="300"/>
        <w:jc w:val="left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  <w:t>3、2020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eastAsia="zh-CN"/>
        </w:rPr>
        <w:t>年度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  <w:t>富阳区企业研发中心财政奖励清单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 w:line="420" w:lineRule="atLeast"/>
        <w:ind w:right="0" w:firstLine="969" w:firstLineChars="300"/>
        <w:jc w:val="left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  <w:t>4、2020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eastAsia="zh-CN"/>
        </w:rPr>
        <w:t>年度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  <w:t>富阳区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eastAsia="zh-CN"/>
        </w:rPr>
        <w:t>孵化器、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  <w:t>众创空间财政奖励清单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 w:line="420" w:lineRule="atLeast"/>
        <w:ind w:left="0" w:right="0" w:firstLine="0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</w:pP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 w:line="420" w:lineRule="atLeast"/>
        <w:ind w:left="0" w:right="0" w:firstLine="0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</w:pP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 w:line="420" w:lineRule="atLeast"/>
        <w:ind w:left="0" w:right="0" w:firstLine="420"/>
        <w:jc w:val="right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  <w:t>杭州市富阳区科学技术局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 w:line="420" w:lineRule="atLeast"/>
        <w:ind w:left="0" w:right="0" w:firstLine="420"/>
        <w:jc w:val="right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  <w:t>日</w:t>
      </w:r>
    </w:p>
    <w:p>
      <w:pPr>
        <w:rPr>
          <w:rFonts w:hint="eastAsia" w:ascii="黑体" w:hAnsi="黑体" w:eastAsia="黑体" w:cs="黑体"/>
          <w:sz w:val="32"/>
          <w:szCs w:val="32"/>
          <w:lang w:eastAsia="zh-CN"/>
        </w:rPr>
      </w:pPr>
    </w:p>
    <w:p>
      <w:pPr>
        <w:rPr>
          <w:rFonts w:hint="eastAsia" w:ascii="黑体" w:hAnsi="黑体" w:eastAsia="黑体" w:cs="黑体"/>
          <w:sz w:val="32"/>
          <w:szCs w:val="32"/>
          <w:lang w:eastAsia="zh-CN"/>
        </w:rPr>
      </w:pPr>
    </w:p>
    <w:p>
      <w:pPr>
        <w:rPr>
          <w:rFonts w:hint="eastAsia" w:ascii="黑体" w:hAnsi="黑体" w:eastAsia="黑体" w:cs="黑体"/>
          <w:sz w:val="32"/>
          <w:szCs w:val="32"/>
          <w:lang w:eastAsia="zh-CN"/>
        </w:rPr>
      </w:pPr>
    </w:p>
    <w:p>
      <w:pPr>
        <w:rPr>
          <w:rFonts w:hint="eastAsia" w:ascii="黑体" w:hAnsi="黑体" w:eastAsia="黑体" w:cs="黑体"/>
          <w:sz w:val="32"/>
          <w:szCs w:val="32"/>
          <w:lang w:eastAsia="zh-CN"/>
        </w:rPr>
      </w:pPr>
    </w:p>
    <w:p>
      <w:pPr>
        <w:rPr>
          <w:rFonts w:hint="eastAsia" w:ascii="黑体" w:hAnsi="黑体" w:eastAsia="黑体" w:cs="黑体"/>
          <w:sz w:val="32"/>
          <w:szCs w:val="32"/>
          <w:lang w:eastAsia="zh-CN"/>
        </w:rPr>
      </w:pPr>
    </w:p>
    <w:p>
      <w:pPr>
        <w:rPr>
          <w:rFonts w:hint="eastAsia" w:ascii="黑体" w:hAnsi="黑体" w:eastAsia="黑体" w:cs="黑体"/>
          <w:sz w:val="32"/>
          <w:szCs w:val="32"/>
          <w:lang w:eastAsia="zh-CN"/>
        </w:rPr>
      </w:pPr>
    </w:p>
    <w:p>
      <w:pPr>
        <w:rPr>
          <w:rFonts w:hint="eastAsia" w:ascii="黑体" w:hAnsi="黑体" w:eastAsia="黑体" w:cs="黑体"/>
          <w:sz w:val="32"/>
          <w:szCs w:val="32"/>
          <w:lang w:eastAsia="zh-CN"/>
        </w:rPr>
      </w:pPr>
    </w:p>
    <w:p>
      <w:pPr>
        <w:rPr>
          <w:rFonts w:hint="eastAsia" w:ascii="黑体" w:hAnsi="黑体" w:eastAsia="黑体" w:cs="黑体"/>
          <w:sz w:val="32"/>
          <w:szCs w:val="32"/>
          <w:lang w:eastAsia="zh-CN"/>
        </w:rPr>
      </w:pPr>
    </w:p>
    <w:p>
      <w:pPr>
        <w:rPr>
          <w:rFonts w:hint="eastAsia" w:ascii="黑体" w:hAnsi="黑体" w:eastAsia="黑体" w:cs="黑体"/>
          <w:sz w:val="32"/>
          <w:szCs w:val="32"/>
          <w:lang w:eastAsia="zh-CN"/>
        </w:rPr>
      </w:pPr>
    </w:p>
    <w:p>
      <w:pPr>
        <w:rPr>
          <w:rFonts w:hint="eastAsia" w:ascii="黑体" w:hAnsi="黑体" w:eastAsia="黑体" w:cs="黑体"/>
          <w:sz w:val="32"/>
          <w:szCs w:val="32"/>
          <w:lang w:eastAsia="zh-CN"/>
        </w:rPr>
      </w:pPr>
    </w:p>
    <w:p>
      <w:pPr>
        <w:rPr>
          <w:rFonts w:hint="eastAsia" w:ascii="黑体" w:hAnsi="黑体" w:eastAsia="黑体" w:cs="黑体"/>
          <w:sz w:val="32"/>
          <w:szCs w:val="32"/>
          <w:lang w:eastAsia="zh-CN"/>
        </w:rPr>
      </w:pPr>
    </w:p>
    <w:p>
      <w:pPr>
        <w:rPr>
          <w:rFonts w:hint="eastAsia" w:ascii="黑体" w:hAnsi="黑体" w:eastAsia="黑体" w:cs="黑体"/>
          <w:sz w:val="32"/>
          <w:szCs w:val="32"/>
          <w:lang w:eastAsia="zh-CN"/>
        </w:rPr>
      </w:pPr>
    </w:p>
    <w:p>
      <w:pPr>
        <w:rPr>
          <w:rFonts w:hint="eastAsia" w:ascii="黑体" w:hAnsi="黑体" w:eastAsia="黑体" w:cs="黑体"/>
          <w:sz w:val="32"/>
          <w:szCs w:val="32"/>
          <w:lang w:eastAsia="zh-CN"/>
        </w:rPr>
      </w:pPr>
    </w:p>
    <w:p>
      <w:pPr>
        <w:rPr>
          <w:rFonts w:hint="eastAsia" w:ascii="黑体" w:hAnsi="黑体" w:eastAsia="黑体" w:cs="黑体"/>
          <w:sz w:val="32"/>
          <w:szCs w:val="32"/>
          <w:lang w:eastAsia="zh-CN"/>
        </w:rPr>
        <w:sectPr>
          <w:footerReference r:id="rId3" w:type="default"/>
          <w:pgSz w:w="11906" w:h="16838"/>
          <w:pgMar w:top="1814" w:right="1797" w:bottom="1440" w:left="1797" w:header="851" w:footer="992" w:gutter="0"/>
          <w:pgNumType w:fmt="numberInDash"/>
          <w:cols w:space="0" w:num="1"/>
          <w:rtlGutter w:val="0"/>
          <w:docGrid w:type="linesAndChars" w:linePitch="319" w:charSpace="640"/>
        </w:sectPr>
      </w:pPr>
    </w:p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：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pacing w:val="-20"/>
          <w:sz w:val="32"/>
          <w:szCs w:val="32"/>
        </w:rPr>
        <w:t>20</w:t>
      </w:r>
      <w:r>
        <w:rPr>
          <w:rFonts w:hint="eastAsia" w:ascii="方正小标宋简体" w:hAnsi="方正小标宋简体" w:eastAsia="方正小标宋简体" w:cs="方正小标宋简体"/>
          <w:spacing w:val="-20"/>
          <w:sz w:val="32"/>
          <w:szCs w:val="32"/>
          <w:lang w:val="en-US" w:eastAsia="zh-CN"/>
        </w:rPr>
        <w:t>20年度</w:t>
      </w:r>
      <w:r>
        <w:rPr>
          <w:rFonts w:hint="eastAsia" w:ascii="方正小标宋简体" w:hAnsi="方正小标宋简体" w:eastAsia="方正小标宋简体" w:cs="方正小标宋简体"/>
          <w:spacing w:val="-20"/>
          <w:sz w:val="32"/>
          <w:szCs w:val="32"/>
        </w:rPr>
        <w:t>富阳区高新技术企业财政</w:t>
      </w:r>
      <w:r>
        <w:rPr>
          <w:rFonts w:hint="eastAsia" w:ascii="方正小标宋简体" w:hAnsi="方正小标宋简体" w:eastAsia="方正小标宋简体" w:cs="方正小标宋简体"/>
          <w:spacing w:val="-20"/>
          <w:sz w:val="32"/>
          <w:szCs w:val="32"/>
          <w:lang w:eastAsia="zh-CN"/>
        </w:rPr>
        <w:t>奖励清单</w:t>
      </w:r>
    </w:p>
    <w:tbl>
      <w:tblPr>
        <w:tblW w:w="4998" w:type="pct"/>
        <w:tblInd w:w="0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97"/>
        <w:gridCol w:w="4060"/>
        <w:gridCol w:w="1509"/>
        <w:gridCol w:w="2670"/>
        <w:gridCol w:w="2046"/>
        <w:gridCol w:w="2727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项目单位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奖励类型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认定文件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拟奖励资金（万元）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炬视科技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富阳明达仪表阀业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杭钢三江矿业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富阳华文医疗器械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贝格霍尔自控工程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明尊科技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大潮泵业制造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富阳富春江特种通信器材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力康净化设备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富阳中亚阀业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同恒门业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景润环境科技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富阳明洋实业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勃扬能源设备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金光新能源设备科技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程意电器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高弘科技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简森五金制品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蓝帕流体控制设备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永通智造科技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富春云科技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顺豪金属制品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富阳坚盾门窗科技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华科仪表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富腾仪表科技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科铂科技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7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富阳新世纪环保设备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富阳绿创机械设备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弘顺人防设备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嘉顺通信设备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京旺科技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皓华压力容器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3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春水镀膜玻璃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4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富阳众翔环保工程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5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荣尚管业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6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科创标识技术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7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富阳元兴家纺股份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8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富阳友邦化工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9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交工新材料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奔宇科技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1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维赫控制仪表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2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富阳力佳电机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3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欣叶控制阀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科迈印务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三胜仪表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6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鹏成新能源科技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7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中策清泉实业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8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康安消防设备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9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中著信息科技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华用通信技术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1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腾隆智能电器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2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德迈门业科技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3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小泉股份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4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耿杰电器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5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良盛电气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6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科聪智能科技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7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富春照明电器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8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蓝圣阀门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9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富阳红润塑胶电器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博进机械制造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1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富阳方舟船艇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2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英帕尔标识工程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3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富阳优拓工具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4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富阳宏尚通信设备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5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泽通模具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6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蓝本汽车电器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7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桑达电器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8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富阳金盾塑业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9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富春江宣纸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0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杭富锅炉成套设备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1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泉丽包装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2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通脉通信设备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3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欧宸科技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4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新悦翔宇智能科技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5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丰成门业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6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富阳万隆机械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7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绿邦科技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8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康力食品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9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天豪电梯成套设备制造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0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富阳裕红线材制品设备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1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富阳宏伟金属制品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2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锋源仪表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3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富阳格林机械制造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4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卡特尔实业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5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英和实业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6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德耐机械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7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富阳申能固废环保再生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8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汉德空分设备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9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钞隆精密铸造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0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海正生物制药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银湖机械弹簧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2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爱科自动化技术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3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金鑫管桩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4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富阳易原道路设施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5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天骄电缆科技股份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6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宏建电子衡器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7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创享互联网技术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8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富风电器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9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美易包装科技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博大门业工程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1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金百合非织造布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5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17年杭州市高企5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2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环立环保科技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5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2"/>
                <w:bdr w:val="none" w:color="auto" w:sz="0" w:space="0"/>
                <w:lang w:val="en-US" w:eastAsia="zh-CN" w:bidi="ar"/>
              </w:rPr>
              <w:t>2016</w:t>
            </w:r>
            <w:r>
              <w:rPr>
                <w:rStyle w:val="13"/>
                <w:bdr w:val="none" w:color="auto" w:sz="0" w:space="0"/>
                <w:lang w:val="en-US" w:eastAsia="zh-CN" w:bidi="ar"/>
              </w:rPr>
              <w:t>年杭州市高企5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3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安泰英标电器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5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2"/>
                <w:bdr w:val="none" w:color="auto" w:sz="0" w:space="0"/>
                <w:lang w:val="en-US" w:eastAsia="zh-CN" w:bidi="ar"/>
              </w:rPr>
              <w:t>2016</w:t>
            </w:r>
            <w:r>
              <w:rPr>
                <w:rStyle w:val="13"/>
                <w:bdr w:val="none" w:color="auto" w:sz="0" w:space="0"/>
                <w:lang w:val="en-US" w:eastAsia="zh-CN" w:bidi="ar"/>
              </w:rPr>
              <w:t>年杭州市高企5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4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海顺制药机械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5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13年杭州市高企5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5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富阳祥瑞水上运动器材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18年市高企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6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富阳飞润五金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19年雏鹰企业2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7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永特信息技术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19年雏鹰企业2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8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遥力科技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19年雏鹰企业2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9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泰成管业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0年雏鹰企业2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0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汉振智能技术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0年雏鹰企业2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1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博享科技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0年雏鹰企业2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2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富舟汽车配件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0年雏鹰企业2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3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富自电气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0年雏鹰企业2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4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羽智科技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认定国高企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市级30万元由拱墅区兑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5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方圆塑机股份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6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惠迪森药业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7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博大净化设备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8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鸿德照明科技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9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春江茶叶机械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光锥科技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1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永德电气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2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盛大高科技机电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3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恒达仪器仪表股份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4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美卓生物科技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5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佳能阀门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6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星帅尔电器股份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7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富阳惠众环保科技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富生电器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9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广安汽车电器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0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恒力泵业制造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1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通用弹簧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2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优纳摩擦材料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3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富春弹簧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4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洛基机械制造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5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金固股份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6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富阳白玉化工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7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芯源交通电子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8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瀚晖制药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9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天铭科技股份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40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正大空分设备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41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星点包装材料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42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富阳康华制药机械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43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富春江水电设备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44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德迈机械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45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日月电器股份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46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富阳博纳水净化设备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47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大铭新材料股份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48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富阳通力机械制造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49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美易膜科技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0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飞鹰船艇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1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润歌网络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2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飞龙管业集团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3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水盾科技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4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兴发弹簧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5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安耐杰科技股份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6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大华塑业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7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华达新型材料股份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8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拓航工业设备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9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首航实业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0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大华仪器制造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1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银湖电气设备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2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鼎升机械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3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锚科技股份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4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天利空分设备制造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5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鼎岳空分设备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6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永盛科技股份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7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金火科技实业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8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中能管业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9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人通管业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70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岩土科技股份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71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富通通信技术股份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72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金竺机械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73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富阳舒力科技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74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菲德博管业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75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中泰深冷技术股份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76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国和电力科技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77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辰睿空分设备制造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78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吉众机电股份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79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三普机械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三方控制阀股份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81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洁惠管业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82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富阳东山塑料机械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83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华神消防科技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84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惠宝机电股份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85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博源光电科技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86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大立过滤设备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87</w:t>
            </w:r>
          </w:p>
        </w:tc>
        <w:tc>
          <w:tcPr>
            <w:tcW w:w="1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奥克光电设备有限公司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新认定</w:t>
            </w:r>
          </w:p>
        </w:tc>
        <w:tc>
          <w:tcPr>
            <w:tcW w:w="9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科火字〔2020〕251号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48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合计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080</w:t>
            </w:r>
          </w:p>
        </w:tc>
        <w:tc>
          <w:tcPr>
            <w:tcW w:w="100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ascii="仿宋_GB2312" w:hAnsi="宋体" w:eastAsia="仿宋_GB2312"/>
          <w:sz w:val="28"/>
          <w:szCs w:val="28"/>
        </w:rPr>
        <w:sectPr>
          <w:pgSz w:w="16838" w:h="11906" w:orient="landscape"/>
          <w:pgMar w:top="1797" w:right="1814" w:bottom="1797" w:left="1440" w:header="851" w:footer="992" w:gutter="0"/>
          <w:paperSrc/>
          <w:pgNumType w:fmt="numberInDash"/>
          <w:cols w:space="0" w:num="1"/>
          <w:rtlGutter w:val="0"/>
          <w:docGrid w:type="linesAndChars" w:linePitch="319" w:charSpace="640"/>
        </w:sectPr>
      </w:pPr>
    </w:p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：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pacing w:val="-20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pacing w:val="-20"/>
          <w:sz w:val="32"/>
          <w:szCs w:val="32"/>
          <w:lang w:val="en-US" w:eastAsia="zh-CN"/>
        </w:rPr>
        <w:t>2020年度富阳区雏鹰计划企业财政奖励清单</w:t>
      </w:r>
    </w:p>
    <w:tbl>
      <w:tblPr>
        <w:tblW w:w="14850" w:type="dxa"/>
        <w:tblInd w:w="0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37"/>
        <w:gridCol w:w="5106"/>
        <w:gridCol w:w="3352"/>
        <w:gridCol w:w="2813"/>
        <w:gridCol w:w="3042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项目单位</w:t>
            </w:r>
          </w:p>
        </w:tc>
        <w:tc>
          <w:tcPr>
            <w:tcW w:w="3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认定文件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拟奖励资金（万元）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映博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科高〔2020〕153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亿生德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科高〔2020〕153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扭盒（杭州）智能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科高〔2020〕153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物语云（杭州）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科高〔2020〕153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骉昇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科高〔2020〕153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博享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科高〔2020〕153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当年新认定国高企奖励4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博远机械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科高〔2020〕153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魔数教育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科高〔2020〕153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国自智能装备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科高〔2020〕153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富自电气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科高〔2020〕153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当年新认定国高企奖励4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富舟汽车配件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科高〔2020〕153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当年新认定国高企奖励4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英瑞杰新能源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科高〔2020〕153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固微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科高〔2020〕153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汉振智能技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科高〔2020〕153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当年新认定国高企奖励4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中控传感技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科高〔2020〕153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希智电子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科高〔2020〕153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集世迈新能源智能装备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科高〔2020〕153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松鸿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科高〔2020〕153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远鸿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科高〔2020〕153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泰成管业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科高〔2020〕153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当年新认定国高企奖励4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合强金属制品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科高〔2020〕153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浙江绿垚生态环境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科高〔2020〕153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州友盛环保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杭科高〔2020〕153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合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：</w:t>
      </w:r>
    </w:p>
    <w:p>
      <w:pPr>
        <w:jc w:val="center"/>
        <w:rPr>
          <w:rFonts w:hint="default" w:ascii="方正小标宋简体" w:hAnsi="方正小标宋简体" w:eastAsia="方正小标宋简体" w:cs="方正小标宋简体"/>
          <w:spacing w:val="-20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pacing w:val="-20"/>
          <w:sz w:val="32"/>
          <w:szCs w:val="32"/>
        </w:rPr>
        <w:t>20</w:t>
      </w:r>
      <w:r>
        <w:rPr>
          <w:rFonts w:hint="eastAsia" w:ascii="方正小标宋简体" w:hAnsi="方正小标宋简体" w:eastAsia="方正小标宋简体" w:cs="方正小标宋简体"/>
          <w:spacing w:val="-20"/>
          <w:sz w:val="32"/>
          <w:szCs w:val="32"/>
          <w:lang w:val="en-US" w:eastAsia="zh-CN"/>
        </w:rPr>
        <w:t>20</w:t>
      </w:r>
      <w:r>
        <w:rPr>
          <w:rFonts w:hint="eastAsia" w:ascii="方正小标宋简体" w:hAnsi="方正小标宋简体" w:eastAsia="方正小标宋简体" w:cs="方正小标宋简体"/>
          <w:spacing w:val="-20"/>
          <w:sz w:val="32"/>
          <w:szCs w:val="32"/>
          <w:lang w:eastAsia="zh-CN"/>
        </w:rPr>
        <w:t>年度</w:t>
      </w:r>
      <w:r>
        <w:rPr>
          <w:rFonts w:hint="eastAsia" w:ascii="方正小标宋简体" w:hAnsi="方正小标宋简体" w:eastAsia="方正小标宋简体" w:cs="方正小标宋简体"/>
          <w:spacing w:val="-20"/>
          <w:sz w:val="32"/>
          <w:szCs w:val="32"/>
        </w:rPr>
        <w:t>富阳区企业研发中心财政奖励</w:t>
      </w:r>
      <w:r>
        <w:rPr>
          <w:rFonts w:hint="eastAsia" w:ascii="方正小标宋简体" w:hAnsi="方正小标宋简体" w:eastAsia="方正小标宋简体" w:cs="方正小标宋简体"/>
          <w:spacing w:val="-20"/>
          <w:sz w:val="32"/>
          <w:szCs w:val="32"/>
          <w:lang w:eastAsia="zh-CN"/>
        </w:rPr>
        <w:t>清单</w:t>
      </w:r>
    </w:p>
    <w:tbl>
      <w:tblPr>
        <w:tblStyle w:val="5"/>
        <w:tblpPr w:leftFromText="180" w:rightFromText="180" w:vertAnchor="text" w:horzAnchor="page" w:tblpX="1413" w:tblpY="628"/>
        <w:tblOverlap w:val="never"/>
        <w:tblW w:w="4998" w:type="pct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72"/>
        <w:gridCol w:w="2622"/>
        <w:gridCol w:w="1810"/>
        <w:gridCol w:w="1810"/>
        <w:gridCol w:w="1081"/>
        <w:gridCol w:w="4073"/>
        <w:gridCol w:w="1241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9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单位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类别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认定文件</w:t>
            </w:r>
          </w:p>
        </w:tc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奖励标准（万元）</w:t>
            </w:r>
          </w:p>
        </w:tc>
        <w:tc>
          <w:tcPr>
            <w:tcW w:w="1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同类型项目获得奖励情况</w:t>
            </w: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拟奖励资金（万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杭州开兰重工机械有限公司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研发中心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科发高[2021]4号</w:t>
            </w:r>
          </w:p>
        </w:tc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1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富科[2016]25号，区研发中心奖励5万元，</w:t>
            </w:r>
            <w:r>
              <w:rPr>
                <w:rStyle w:val="15"/>
                <w:lang w:val="en-US" w:eastAsia="zh-CN" w:bidi="ar"/>
              </w:rPr>
              <w:t>富科</w:t>
            </w:r>
            <w:r>
              <w:rPr>
                <w:rStyle w:val="14"/>
                <w:lang w:val="en-US" w:eastAsia="zh-CN" w:bidi="ar"/>
              </w:rPr>
              <w:t>〔2020〕7</w:t>
            </w:r>
            <w:r>
              <w:rPr>
                <w:rStyle w:val="15"/>
                <w:lang w:val="en-US" w:eastAsia="zh-CN" w:bidi="ar"/>
              </w:rPr>
              <w:t>号市</w:t>
            </w:r>
            <w:r>
              <w:rPr>
                <w:rStyle w:val="14"/>
                <w:lang w:val="en-US" w:eastAsia="zh-CN" w:bidi="ar"/>
              </w:rPr>
              <w:t>研发中心奖励10万元。</w:t>
            </w: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333333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杭州摩科智能互联有限公司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研发中心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科发高[2021]4号</w:t>
            </w:r>
          </w:p>
        </w:tc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1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333333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浙江华达新型材料股份有限公司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研发中心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科发高[2021]4号</w:t>
            </w:r>
          </w:p>
        </w:tc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1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杭州大华塑业有限公司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研发中心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科发高[2021]4号</w:t>
            </w:r>
          </w:p>
        </w:tc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1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333333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杭州图南电子股份有限公司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研发中心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科发高[2021]4号</w:t>
            </w:r>
          </w:p>
        </w:tc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1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333333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浙江泰林生命科学有限公司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研发中心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科发高[2021]4号</w:t>
            </w:r>
          </w:p>
        </w:tc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1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9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333333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浙江杭加泽通建筑节能新材料有限公司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研发中心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科发高[2021]4号</w:t>
            </w:r>
          </w:p>
        </w:tc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1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5"/>
                <w:lang w:val="en-US" w:eastAsia="zh-CN" w:bidi="ar"/>
              </w:rPr>
              <w:t>富科</w:t>
            </w:r>
            <w:r>
              <w:rPr>
                <w:rStyle w:val="14"/>
                <w:lang w:val="en-US" w:eastAsia="zh-CN" w:bidi="ar"/>
              </w:rPr>
              <w:t>〔2017〕37</w:t>
            </w:r>
            <w:r>
              <w:rPr>
                <w:rStyle w:val="15"/>
                <w:lang w:val="en-US" w:eastAsia="zh-CN" w:bidi="ar"/>
              </w:rPr>
              <w:t>号区研发中心奖励5万元，富科</w:t>
            </w:r>
            <w:r>
              <w:rPr>
                <w:rStyle w:val="14"/>
                <w:lang w:val="en-US" w:eastAsia="zh-CN" w:bidi="ar"/>
              </w:rPr>
              <w:t>〔2019〕51号市研发中心奖励10万元。</w:t>
            </w: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333333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杭州佐格通信设备有限公司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研发中心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科发高[2021]4号</w:t>
            </w:r>
          </w:p>
        </w:tc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1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5"/>
                <w:lang w:val="en-US" w:eastAsia="zh-CN" w:bidi="ar"/>
              </w:rPr>
              <w:t>富科</w:t>
            </w:r>
            <w:r>
              <w:rPr>
                <w:rStyle w:val="14"/>
                <w:lang w:val="en-US" w:eastAsia="zh-CN" w:bidi="ar"/>
              </w:rPr>
              <w:t>〔2020〕7</w:t>
            </w:r>
            <w:r>
              <w:rPr>
                <w:rStyle w:val="15"/>
                <w:lang w:val="en-US" w:eastAsia="zh-CN" w:bidi="ar"/>
              </w:rPr>
              <w:t>号市</w:t>
            </w:r>
            <w:r>
              <w:rPr>
                <w:rStyle w:val="14"/>
                <w:lang w:val="en-US" w:eastAsia="zh-CN" w:bidi="ar"/>
              </w:rPr>
              <w:t>研发中心奖励15万元。</w:t>
            </w: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9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杭州富阳海康保泰安防技术服务有限公司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研发中心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科发高[2021]4号</w:t>
            </w:r>
          </w:p>
        </w:tc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1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5"/>
                <w:lang w:val="en-US" w:eastAsia="zh-CN" w:bidi="ar"/>
              </w:rPr>
              <w:t>富科</w:t>
            </w:r>
            <w:r>
              <w:rPr>
                <w:rStyle w:val="14"/>
                <w:lang w:val="en-US" w:eastAsia="zh-CN" w:bidi="ar"/>
              </w:rPr>
              <w:t>〔2017〕37</w:t>
            </w:r>
            <w:r>
              <w:rPr>
                <w:rStyle w:val="15"/>
                <w:lang w:val="en-US" w:eastAsia="zh-CN" w:bidi="ar"/>
              </w:rPr>
              <w:t>号区研发中心奖励5万元，富科</w:t>
            </w:r>
            <w:r>
              <w:rPr>
                <w:rStyle w:val="14"/>
                <w:lang w:val="en-US" w:eastAsia="zh-CN" w:bidi="ar"/>
              </w:rPr>
              <w:t>〔2018〕53</w:t>
            </w:r>
            <w:r>
              <w:rPr>
                <w:rStyle w:val="15"/>
                <w:lang w:val="en-US" w:eastAsia="zh-CN" w:bidi="ar"/>
              </w:rPr>
              <w:t>号市研发中心奖励10万元。</w:t>
            </w: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9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333333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杭州永特信息技术有限公司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研发中心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杭科高[2020]125号</w:t>
            </w:r>
          </w:p>
        </w:tc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9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杭州科明电子有限公司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研发中心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杭科高[2020]125号</w:t>
            </w:r>
          </w:p>
        </w:tc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9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杭州集联科技有限公司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研发中心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杭科高[2020]125号</w:t>
            </w:r>
          </w:p>
        </w:tc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9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杭州环通电力器材有限公司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研发中心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杭科高[2020]125号</w:t>
            </w:r>
          </w:p>
        </w:tc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9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杭州昱华科技有限公司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研发中心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杭科高[2020]125号</w:t>
            </w:r>
          </w:p>
        </w:tc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9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浙江美易包装科技有限公司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研发中心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杭科高[2020]125号</w:t>
            </w:r>
          </w:p>
        </w:tc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9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杭州卓妙实业有限公司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研发中心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杭科高[2020]125号</w:t>
            </w:r>
          </w:p>
        </w:tc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9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浙江九本环保技术有限公司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研发中心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杭科高[2020]125号</w:t>
            </w:r>
          </w:p>
        </w:tc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富科[2016]25号，区研发中心奖励5万元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。</w:t>
            </w: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9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杭州金泰塑业有限公司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研发中心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杭科高[2020]125号</w:t>
            </w:r>
          </w:p>
        </w:tc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9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杭州巨杰包装科技有限公司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研发中心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杭科高[2020]125号</w:t>
            </w:r>
          </w:p>
        </w:tc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9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杭州亿泰自控设备有限公司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研发中心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杭科高[2020]125号</w:t>
            </w:r>
          </w:p>
        </w:tc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9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浙江一鸣包装印刷有限公司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研发中心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杭科高[2020]125号</w:t>
            </w:r>
          </w:p>
        </w:tc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4543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5</w:t>
            </w:r>
          </w:p>
        </w:tc>
      </w:tr>
    </w:tbl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4：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20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>20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  <w:lang w:eastAsia="zh-CN"/>
        </w:rPr>
        <w:t>年度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富阳</w:t>
      </w:r>
      <w:r>
        <w:rPr>
          <w:rFonts w:hint="eastAsia" w:ascii="方正小标宋简体" w:hAnsi="方正小标宋简体" w:eastAsia="方正小标宋简体" w:cs="方正小标宋简体"/>
          <w:spacing w:val="-20"/>
          <w:sz w:val="32"/>
          <w:szCs w:val="32"/>
        </w:rPr>
        <w:t>区</w:t>
      </w:r>
      <w:r>
        <w:rPr>
          <w:rFonts w:hint="eastAsia" w:ascii="方正小标宋简体" w:hAnsi="方正小标宋简体" w:eastAsia="方正小标宋简体" w:cs="方正小标宋简体"/>
          <w:spacing w:val="-20"/>
          <w:sz w:val="32"/>
          <w:szCs w:val="32"/>
          <w:lang w:eastAsia="zh-CN"/>
        </w:rPr>
        <w:t>孵化器、众创空间</w:t>
      </w:r>
      <w:r>
        <w:rPr>
          <w:rFonts w:hint="eastAsia" w:ascii="方正小标宋简体" w:hAnsi="方正小标宋简体" w:eastAsia="方正小标宋简体" w:cs="方正小标宋简体"/>
          <w:spacing w:val="-20"/>
          <w:sz w:val="32"/>
          <w:szCs w:val="32"/>
        </w:rPr>
        <w:t>财政奖励</w:t>
      </w:r>
      <w:r>
        <w:rPr>
          <w:rFonts w:hint="eastAsia" w:ascii="方正小标宋简体" w:hAnsi="方正小标宋简体" w:eastAsia="方正小标宋简体" w:cs="方正小标宋简体"/>
          <w:spacing w:val="-20"/>
          <w:sz w:val="32"/>
          <w:szCs w:val="32"/>
          <w:lang w:eastAsia="zh-CN"/>
        </w:rPr>
        <w:t>清单</w:t>
      </w:r>
    </w:p>
    <w:tbl>
      <w:tblPr>
        <w:tblW w:w="4998" w:type="pct"/>
        <w:tblInd w:w="0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60"/>
        <w:gridCol w:w="1146"/>
        <w:gridCol w:w="3561"/>
        <w:gridCol w:w="1530"/>
        <w:gridCol w:w="947"/>
        <w:gridCol w:w="1067"/>
        <w:gridCol w:w="4898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4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平台名称</w:t>
            </w:r>
          </w:p>
        </w:tc>
        <w:tc>
          <w:tcPr>
            <w:tcW w:w="13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运营单位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奖励类型</w:t>
            </w: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奖励标准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拟奖励资金</w:t>
            </w:r>
          </w:p>
        </w:tc>
        <w:tc>
          <w:tcPr>
            <w:tcW w:w="17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0" w:hRule="atLeast"/>
        </w:trPr>
        <w:tc>
          <w:tcPr>
            <w:tcW w:w="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4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银湖创新中心孵化器</w:t>
            </w:r>
          </w:p>
        </w:tc>
        <w:tc>
          <w:tcPr>
            <w:tcW w:w="13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杭州富阳开发区产业投资有限公司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国家级孵化器</w:t>
            </w:r>
          </w:p>
        </w:tc>
        <w:tc>
          <w:tcPr>
            <w:tcW w:w="34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对新认定的国家、省、市级科技企业孵化器，分别给予150万元、70万元、50万元资助。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0</w:t>
            </w:r>
          </w:p>
        </w:tc>
        <w:tc>
          <w:tcPr>
            <w:tcW w:w="17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6"/>
                <w:bdr w:val="none" w:color="auto" w:sz="0" w:space="0"/>
                <w:lang w:val="en-US" w:eastAsia="zh-CN" w:bidi="ar"/>
              </w:rPr>
              <w:t>1、《关于下达富阳区</w:t>
            </w:r>
            <w:r>
              <w:rPr>
                <w:rFonts w:ascii="Calibri" w:hAnsi="Calibri" w:eastAsia="宋体" w:cs="Calibri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6</w:t>
            </w:r>
            <w:r>
              <w:rPr>
                <w:rStyle w:val="16"/>
                <w:bdr w:val="none" w:color="auto" w:sz="0" w:space="0"/>
                <w:lang w:val="en-US" w:eastAsia="zh-CN" w:bidi="ar"/>
              </w:rPr>
              <w:t>年工业科技项目财政补助资金的通知》（富科（</w:t>
            </w:r>
            <w:r>
              <w:rPr>
                <w:rFonts w:ascii="Calibri" w:hAnsi="Calibri" w:eastAsia="宋体" w:cs="Calibri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6</w:t>
            </w:r>
            <w:r>
              <w:rPr>
                <w:rStyle w:val="16"/>
                <w:bdr w:val="none" w:color="auto" w:sz="0" w:space="0"/>
                <w:lang w:val="en-US" w:eastAsia="zh-CN" w:bidi="ar"/>
              </w:rPr>
              <w:t>）</w:t>
            </w:r>
            <w:r>
              <w:rPr>
                <w:rFonts w:ascii="Calibri" w:hAnsi="Calibri" w:eastAsia="宋体" w:cs="Calibri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5</w:t>
            </w:r>
            <w:r>
              <w:rPr>
                <w:rStyle w:val="16"/>
                <w:bdr w:val="none" w:color="auto" w:sz="0" w:space="0"/>
                <w:lang w:val="en-US" w:eastAsia="zh-CN" w:bidi="ar"/>
              </w:rPr>
              <w:t>号、富财企（</w:t>
            </w:r>
            <w:r>
              <w:rPr>
                <w:rFonts w:ascii="Calibri" w:hAnsi="Calibri" w:eastAsia="宋体" w:cs="Calibri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6</w:t>
            </w:r>
            <w:r>
              <w:rPr>
                <w:rStyle w:val="16"/>
                <w:bdr w:val="none" w:color="auto" w:sz="0" w:space="0"/>
                <w:lang w:val="en-US" w:eastAsia="zh-CN" w:bidi="ar"/>
              </w:rPr>
              <w:t>）</w:t>
            </w:r>
            <w:r>
              <w:rPr>
                <w:rFonts w:ascii="Calibri" w:hAnsi="Calibri" w:eastAsia="宋体" w:cs="Calibri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76</w:t>
            </w:r>
            <w:r>
              <w:rPr>
                <w:rStyle w:val="16"/>
                <w:bdr w:val="none" w:color="auto" w:sz="0" w:space="0"/>
                <w:lang w:val="en-US" w:eastAsia="zh-CN" w:bidi="ar"/>
              </w:rPr>
              <w:t>号），补助</w:t>
            </w:r>
            <w:r>
              <w:rPr>
                <w:rFonts w:ascii="Calibri" w:hAnsi="Calibri" w:eastAsia="宋体" w:cs="Calibri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</w:t>
            </w:r>
            <w:r>
              <w:rPr>
                <w:rStyle w:val="16"/>
                <w:bdr w:val="none" w:color="auto" w:sz="0" w:space="0"/>
                <w:lang w:val="en-US" w:eastAsia="zh-CN" w:bidi="ar"/>
              </w:rPr>
              <w:t>万元。2、《关于下达2017年富阳区科技企业孵化器等财政补助资金的通知》（富科【2017】51号）、富财企【2017】701号），补助20万元。3、关于下达富阳区2019年工业科技项目（奖励类）财政补助资金的通知（富科【2019】51号、富财企【2019】730号），补助40万元。已补助共计70万元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4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杭州科技职业技术学院创业园孵化器</w:t>
            </w:r>
          </w:p>
        </w:tc>
        <w:tc>
          <w:tcPr>
            <w:tcW w:w="13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杭州科新行知科技发展有限公司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省级孵化器</w:t>
            </w:r>
          </w:p>
        </w:tc>
        <w:tc>
          <w:tcPr>
            <w:tcW w:w="34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17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《关于下达2017年富阳区科技企业孵化器等财政补助资金的通知》（富科【2017】51号）、富财企【2017】701号），补助20万元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4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厘米（银湖）空间</w:t>
            </w:r>
          </w:p>
        </w:tc>
        <w:tc>
          <w:tcPr>
            <w:tcW w:w="13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杭州厘然科技有限公司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市级孵化器</w:t>
            </w:r>
          </w:p>
        </w:tc>
        <w:tc>
          <w:tcPr>
            <w:tcW w:w="34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17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4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银湖高创园</w:t>
            </w:r>
          </w:p>
        </w:tc>
        <w:tc>
          <w:tcPr>
            <w:tcW w:w="13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杭州创客湾企业管理有限公司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市级孵化器</w:t>
            </w:r>
          </w:p>
        </w:tc>
        <w:tc>
          <w:tcPr>
            <w:tcW w:w="34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17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4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享</w:t>
            </w: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+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富春园区</w:t>
            </w:r>
          </w:p>
        </w:tc>
        <w:tc>
          <w:tcPr>
            <w:tcW w:w="13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杭州创享互联网技术有限公司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市级孵化器</w:t>
            </w:r>
          </w:p>
        </w:tc>
        <w:tc>
          <w:tcPr>
            <w:tcW w:w="34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17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4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平台名称</w:t>
            </w:r>
          </w:p>
        </w:tc>
        <w:tc>
          <w:tcPr>
            <w:tcW w:w="13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运营单位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奖励类型</w:t>
            </w: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奖励标准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拟奖励资金</w:t>
            </w:r>
          </w:p>
        </w:tc>
        <w:tc>
          <w:tcPr>
            <w:tcW w:w="17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4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工创谷众创空间</w:t>
            </w:r>
          </w:p>
        </w:tc>
        <w:tc>
          <w:tcPr>
            <w:tcW w:w="13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杭州市富阳区浙工大银湖创新创业研究院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国家级众创空间</w:t>
            </w:r>
          </w:p>
        </w:tc>
        <w:tc>
          <w:tcPr>
            <w:tcW w:w="34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对新认定的国家、省、市区级众创空间，在认定当年起3个会计年度内，每年分别给予不超过30万元、25万元、20万元资助。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17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6"/>
                <w:bdr w:val="none" w:color="auto" w:sz="0" w:space="0"/>
                <w:lang w:val="en-US" w:eastAsia="zh-CN" w:bidi="ar"/>
              </w:rPr>
              <w:t>关于拨付</w:t>
            </w:r>
            <w:r>
              <w:rPr>
                <w:rFonts w:ascii="Calibri" w:hAnsi="Calibri" w:eastAsia="宋体" w:cs="Calibri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8</w:t>
            </w:r>
            <w:r>
              <w:rPr>
                <w:rStyle w:val="16"/>
                <w:bdr w:val="none" w:color="auto" w:sz="0" w:space="0"/>
                <w:lang w:val="en-US" w:eastAsia="zh-CN" w:bidi="ar"/>
              </w:rPr>
              <w:t>年度市级众创空间补助经费的通知（富财企【</w:t>
            </w:r>
            <w:r>
              <w:rPr>
                <w:rFonts w:ascii="Calibri" w:hAnsi="Calibri" w:eastAsia="宋体" w:cs="Calibri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9</w:t>
            </w:r>
            <w:r>
              <w:rPr>
                <w:rStyle w:val="16"/>
                <w:bdr w:val="none" w:color="auto" w:sz="0" w:space="0"/>
                <w:lang w:val="en-US" w:eastAsia="zh-CN" w:bidi="ar"/>
              </w:rPr>
              <w:t>】</w:t>
            </w:r>
            <w:r>
              <w:rPr>
                <w:rFonts w:ascii="Calibri" w:hAnsi="Calibri" w:eastAsia="宋体" w:cs="Calibri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4</w:t>
            </w:r>
            <w:r>
              <w:rPr>
                <w:rStyle w:val="16"/>
                <w:bdr w:val="none" w:color="auto" w:sz="0" w:space="0"/>
                <w:lang w:val="en-US" w:eastAsia="zh-CN" w:bidi="ar"/>
              </w:rPr>
              <w:t>号）、富科【</w:t>
            </w:r>
            <w:r>
              <w:rPr>
                <w:rFonts w:ascii="Calibri" w:hAnsi="Calibri" w:eastAsia="宋体" w:cs="Calibri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9</w:t>
            </w:r>
            <w:r>
              <w:rPr>
                <w:rStyle w:val="16"/>
                <w:bdr w:val="none" w:color="auto" w:sz="0" w:space="0"/>
                <w:lang w:val="en-US" w:eastAsia="zh-CN" w:bidi="ar"/>
              </w:rPr>
              <w:t>】</w:t>
            </w:r>
            <w:r>
              <w:rPr>
                <w:rFonts w:ascii="Calibri" w:hAnsi="Calibri" w:eastAsia="宋体" w:cs="Calibri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8</w:t>
            </w:r>
            <w:r>
              <w:rPr>
                <w:rStyle w:val="16"/>
                <w:bdr w:val="none" w:color="auto" w:sz="0" w:space="0"/>
                <w:lang w:val="en-US" w:eastAsia="zh-CN" w:bidi="ar"/>
              </w:rPr>
              <w:t>号），补助</w:t>
            </w:r>
            <w:r>
              <w:rPr>
                <w:rFonts w:ascii="Calibri" w:hAnsi="Calibri" w:eastAsia="宋体" w:cs="Calibri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</w:t>
            </w:r>
            <w:r>
              <w:rPr>
                <w:rStyle w:val="16"/>
                <w:bdr w:val="none" w:color="auto" w:sz="0" w:space="0"/>
                <w:lang w:val="en-US" w:eastAsia="zh-CN" w:bidi="ar"/>
              </w:rPr>
              <w:t>万元。兑现杭州市级认定奖励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4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云巢智慧联合办公</w:t>
            </w:r>
          </w:p>
        </w:tc>
        <w:tc>
          <w:tcPr>
            <w:tcW w:w="13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杭州云巢智慧科技有限公司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省级众创空间</w:t>
            </w:r>
          </w:p>
        </w:tc>
        <w:tc>
          <w:tcPr>
            <w:tcW w:w="34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17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6"/>
                <w:bdr w:val="none" w:color="auto" w:sz="0" w:space="0"/>
                <w:lang w:val="en-US" w:eastAsia="zh-CN" w:bidi="ar"/>
              </w:rPr>
              <w:t>关于拨付富阳区</w:t>
            </w:r>
            <w:r>
              <w:rPr>
                <w:rFonts w:ascii="Calibri" w:hAnsi="Calibri" w:eastAsia="宋体" w:cs="Calibri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20</w:t>
            </w:r>
            <w:r>
              <w:rPr>
                <w:rStyle w:val="16"/>
                <w:bdr w:val="none" w:color="auto" w:sz="0" w:space="0"/>
                <w:lang w:val="en-US" w:eastAsia="zh-CN" w:bidi="ar"/>
              </w:rPr>
              <w:t>年科技项目（奖励类）财政奖励（补助）资金的通知（富科【</w:t>
            </w:r>
            <w:r>
              <w:rPr>
                <w:rFonts w:ascii="Calibri" w:hAnsi="Calibri" w:eastAsia="宋体" w:cs="Calibri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20</w:t>
            </w:r>
            <w:r>
              <w:rPr>
                <w:rStyle w:val="16"/>
                <w:bdr w:val="none" w:color="auto" w:sz="0" w:space="0"/>
                <w:lang w:val="en-US" w:eastAsia="zh-CN" w:bidi="ar"/>
              </w:rPr>
              <w:t>】</w:t>
            </w:r>
            <w:r>
              <w:rPr>
                <w:rFonts w:ascii="Calibri" w:hAnsi="Calibri" w:eastAsia="宋体" w:cs="Calibri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</w:t>
            </w:r>
            <w:r>
              <w:rPr>
                <w:rStyle w:val="16"/>
                <w:bdr w:val="none" w:color="auto" w:sz="0" w:space="0"/>
                <w:lang w:val="en-US" w:eastAsia="zh-CN" w:bidi="ar"/>
              </w:rPr>
              <w:t>号），补助</w:t>
            </w:r>
            <w:r>
              <w:rPr>
                <w:rFonts w:ascii="Calibri" w:hAnsi="Calibri" w:eastAsia="宋体" w:cs="Calibri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</w:t>
            </w:r>
            <w:r>
              <w:rPr>
                <w:rStyle w:val="16"/>
                <w:bdr w:val="none" w:color="auto" w:sz="0" w:space="0"/>
                <w:lang w:val="en-US" w:eastAsia="zh-CN" w:bidi="ar"/>
              </w:rPr>
              <w:t>万元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4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富创未来</w:t>
            </w:r>
          </w:p>
        </w:tc>
        <w:tc>
          <w:tcPr>
            <w:tcW w:w="13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杭州富阳富创大数据产业创新研究院有限公司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市级众创空间</w:t>
            </w:r>
          </w:p>
        </w:tc>
        <w:tc>
          <w:tcPr>
            <w:tcW w:w="34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7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4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厘米·慧创</w:t>
            </w:r>
          </w:p>
        </w:tc>
        <w:tc>
          <w:tcPr>
            <w:tcW w:w="13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杭州厘想文化传媒有限公司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市级众创空间</w:t>
            </w:r>
          </w:p>
        </w:tc>
        <w:tc>
          <w:tcPr>
            <w:tcW w:w="34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7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4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春江潮</w:t>
            </w:r>
          </w:p>
        </w:tc>
        <w:tc>
          <w:tcPr>
            <w:tcW w:w="13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杭州春江创新研究院有限公司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市级众创空间</w:t>
            </w:r>
          </w:p>
        </w:tc>
        <w:tc>
          <w:tcPr>
            <w:tcW w:w="34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7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08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合计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95</w:t>
            </w:r>
          </w:p>
        </w:tc>
        <w:tc>
          <w:tcPr>
            <w:tcW w:w="17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</w:p>
    <w:sectPr>
      <w:pgSz w:w="16838" w:h="11906" w:orient="landscape"/>
      <w:pgMar w:top="1797" w:right="1814" w:bottom="1797" w:left="1440" w:header="851" w:footer="992" w:gutter="0"/>
      <w:paperSrc/>
      <w:pgNumType w:fmt="numberInDash"/>
      <w:cols w:space="0" w:num="1"/>
      <w:rtlGutter w:val="0"/>
      <w:docGrid w:type="linesAndChars" w:linePitch="319" w:charSpace="6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89570859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2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1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2"/>
      <w:ind w:right="360"/>
      <w:jc w:val="right"/>
      <w:rPr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Formatting/>
  <w:documentProtection w:enforcement="0"/>
  <w:defaultTabStop w:val="420"/>
  <w:drawingGridHorizontalSpacing w:val="107"/>
  <w:drawingGridVerticalSpacing w:val="159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29"/>
    <w:rsid w:val="00000323"/>
    <w:rsid w:val="00000FF8"/>
    <w:rsid w:val="00001F97"/>
    <w:rsid w:val="000022DC"/>
    <w:rsid w:val="00002649"/>
    <w:rsid w:val="000040BF"/>
    <w:rsid w:val="0000420B"/>
    <w:rsid w:val="00005768"/>
    <w:rsid w:val="00005FDB"/>
    <w:rsid w:val="00006770"/>
    <w:rsid w:val="0000694E"/>
    <w:rsid w:val="00006A14"/>
    <w:rsid w:val="00006B6C"/>
    <w:rsid w:val="00006F6E"/>
    <w:rsid w:val="00007FFB"/>
    <w:rsid w:val="00010E38"/>
    <w:rsid w:val="0001173B"/>
    <w:rsid w:val="00012688"/>
    <w:rsid w:val="000126B9"/>
    <w:rsid w:val="00012A22"/>
    <w:rsid w:val="00012DBB"/>
    <w:rsid w:val="00014625"/>
    <w:rsid w:val="00014A58"/>
    <w:rsid w:val="00014AAB"/>
    <w:rsid w:val="0001511A"/>
    <w:rsid w:val="00015A7E"/>
    <w:rsid w:val="00015DF1"/>
    <w:rsid w:val="00015F68"/>
    <w:rsid w:val="00016131"/>
    <w:rsid w:val="0001782C"/>
    <w:rsid w:val="00017C81"/>
    <w:rsid w:val="00020015"/>
    <w:rsid w:val="00020389"/>
    <w:rsid w:val="00020A91"/>
    <w:rsid w:val="00021731"/>
    <w:rsid w:val="00021991"/>
    <w:rsid w:val="00021A25"/>
    <w:rsid w:val="00021EB2"/>
    <w:rsid w:val="00022036"/>
    <w:rsid w:val="0002361A"/>
    <w:rsid w:val="00023A09"/>
    <w:rsid w:val="00023D28"/>
    <w:rsid w:val="00024037"/>
    <w:rsid w:val="000244A5"/>
    <w:rsid w:val="0002465E"/>
    <w:rsid w:val="00024806"/>
    <w:rsid w:val="000249B0"/>
    <w:rsid w:val="00024C0E"/>
    <w:rsid w:val="00025FA2"/>
    <w:rsid w:val="00030C9E"/>
    <w:rsid w:val="00031291"/>
    <w:rsid w:val="000317B3"/>
    <w:rsid w:val="0003187D"/>
    <w:rsid w:val="0003193D"/>
    <w:rsid w:val="00031E37"/>
    <w:rsid w:val="00031F26"/>
    <w:rsid w:val="000320B1"/>
    <w:rsid w:val="000327E7"/>
    <w:rsid w:val="000330AD"/>
    <w:rsid w:val="000334A3"/>
    <w:rsid w:val="00033923"/>
    <w:rsid w:val="00034B50"/>
    <w:rsid w:val="00034FAB"/>
    <w:rsid w:val="00035A3C"/>
    <w:rsid w:val="00036641"/>
    <w:rsid w:val="00037547"/>
    <w:rsid w:val="000379E2"/>
    <w:rsid w:val="00037C88"/>
    <w:rsid w:val="00040A27"/>
    <w:rsid w:val="00040A97"/>
    <w:rsid w:val="00041760"/>
    <w:rsid w:val="00041E96"/>
    <w:rsid w:val="0004232F"/>
    <w:rsid w:val="00043673"/>
    <w:rsid w:val="00044CDA"/>
    <w:rsid w:val="00045595"/>
    <w:rsid w:val="00046842"/>
    <w:rsid w:val="00046EB5"/>
    <w:rsid w:val="000513B1"/>
    <w:rsid w:val="00051C0A"/>
    <w:rsid w:val="00052894"/>
    <w:rsid w:val="00052FE5"/>
    <w:rsid w:val="00053148"/>
    <w:rsid w:val="00053954"/>
    <w:rsid w:val="00054211"/>
    <w:rsid w:val="00054632"/>
    <w:rsid w:val="000548D9"/>
    <w:rsid w:val="00054984"/>
    <w:rsid w:val="00054A81"/>
    <w:rsid w:val="00054D3B"/>
    <w:rsid w:val="000555A4"/>
    <w:rsid w:val="00055DFA"/>
    <w:rsid w:val="000560E3"/>
    <w:rsid w:val="000568AB"/>
    <w:rsid w:val="00056B82"/>
    <w:rsid w:val="00057369"/>
    <w:rsid w:val="00057843"/>
    <w:rsid w:val="00061129"/>
    <w:rsid w:val="00061446"/>
    <w:rsid w:val="0006189A"/>
    <w:rsid w:val="00061C7B"/>
    <w:rsid w:val="0006293E"/>
    <w:rsid w:val="00062E85"/>
    <w:rsid w:val="00063479"/>
    <w:rsid w:val="00063E94"/>
    <w:rsid w:val="0006412E"/>
    <w:rsid w:val="0006509A"/>
    <w:rsid w:val="00065BEA"/>
    <w:rsid w:val="00065D16"/>
    <w:rsid w:val="000665F0"/>
    <w:rsid w:val="00066E5C"/>
    <w:rsid w:val="00070E32"/>
    <w:rsid w:val="000712D1"/>
    <w:rsid w:val="0007146C"/>
    <w:rsid w:val="00071B97"/>
    <w:rsid w:val="000720B3"/>
    <w:rsid w:val="00072394"/>
    <w:rsid w:val="00072F17"/>
    <w:rsid w:val="0007330E"/>
    <w:rsid w:val="000739CE"/>
    <w:rsid w:val="000745D1"/>
    <w:rsid w:val="000747CE"/>
    <w:rsid w:val="00074A96"/>
    <w:rsid w:val="0007525A"/>
    <w:rsid w:val="000758FD"/>
    <w:rsid w:val="0007596E"/>
    <w:rsid w:val="00075999"/>
    <w:rsid w:val="00076300"/>
    <w:rsid w:val="0007719B"/>
    <w:rsid w:val="0007764B"/>
    <w:rsid w:val="00077D3A"/>
    <w:rsid w:val="0008022A"/>
    <w:rsid w:val="000805D2"/>
    <w:rsid w:val="00080C8A"/>
    <w:rsid w:val="00081214"/>
    <w:rsid w:val="000820A2"/>
    <w:rsid w:val="0008225B"/>
    <w:rsid w:val="000824A7"/>
    <w:rsid w:val="0008274E"/>
    <w:rsid w:val="000827E0"/>
    <w:rsid w:val="00082FC8"/>
    <w:rsid w:val="000831F4"/>
    <w:rsid w:val="000836F3"/>
    <w:rsid w:val="000850D4"/>
    <w:rsid w:val="0008551D"/>
    <w:rsid w:val="00085684"/>
    <w:rsid w:val="00085A43"/>
    <w:rsid w:val="00085A58"/>
    <w:rsid w:val="00086063"/>
    <w:rsid w:val="00086183"/>
    <w:rsid w:val="000862F2"/>
    <w:rsid w:val="00086D4B"/>
    <w:rsid w:val="000870BD"/>
    <w:rsid w:val="0008728D"/>
    <w:rsid w:val="0008742E"/>
    <w:rsid w:val="0008747A"/>
    <w:rsid w:val="00090A3D"/>
    <w:rsid w:val="00091616"/>
    <w:rsid w:val="00091B5B"/>
    <w:rsid w:val="000924DD"/>
    <w:rsid w:val="0009351B"/>
    <w:rsid w:val="00093BC9"/>
    <w:rsid w:val="00093C6D"/>
    <w:rsid w:val="0009470E"/>
    <w:rsid w:val="00094F87"/>
    <w:rsid w:val="00095EDD"/>
    <w:rsid w:val="00096662"/>
    <w:rsid w:val="00097DE3"/>
    <w:rsid w:val="000A0467"/>
    <w:rsid w:val="000A0E94"/>
    <w:rsid w:val="000A20EE"/>
    <w:rsid w:val="000A2E5B"/>
    <w:rsid w:val="000A2EF6"/>
    <w:rsid w:val="000A2FCF"/>
    <w:rsid w:val="000A3055"/>
    <w:rsid w:val="000A32C3"/>
    <w:rsid w:val="000A33CA"/>
    <w:rsid w:val="000A432A"/>
    <w:rsid w:val="000A5CD0"/>
    <w:rsid w:val="000A69B2"/>
    <w:rsid w:val="000A7289"/>
    <w:rsid w:val="000B1DDD"/>
    <w:rsid w:val="000B3737"/>
    <w:rsid w:val="000B3987"/>
    <w:rsid w:val="000B43B6"/>
    <w:rsid w:val="000B5339"/>
    <w:rsid w:val="000B5694"/>
    <w:rsid w:val="000B594C"/>
    <w:rsid w:val="000B5A6B"/>
    <w:rsid w:val="000B5B64"/>
    <w:rsid w:val="000B5C2F"/>
    <w:rsid w:val="000B685F"/>
    <w:rsid w:val="000B7E61"/>
    <w:rsid w:val="000B7EA4"/>
    <w:rsid w:val="000C0E14"/>
    <w:rsid w:val="000C2888"/>
    <w:rsid w:val="000C2E89"/>
    <w:rsid w:val="000C31D6"/>
    <w:rsid w:val="000C333F"/>
    <w:rsid w:val="000C4343"/>
    <w:rsid w:val="000C43F0"/>
    <w:rsid w:val="000C4650"/>
    <w:rsid w:val="000C4756"/>
    <w:rsid w:val="000C4D7C"/>
    <w:rsid w:val="000C51C2"/>
    <w:rsid w:val="000C5258"/>
    <w:rsid w:val="000C5C23"/>
    <w:rsid w:val="000C5CB1"/>
    <w:rsid w:val="000C67D8"/>
    <w:rsid w:val="000C6C34"/>
    <w:rsid w:val="000C6E48"/>
    <w:rsid w:val="000C76BF"/>
    <w:rsid w:val="000C7CB3"/>
    <w:rsid w:val="000D00D1"/>
    <w:rsid w:val="000D05F2"/>
    <w:rsid w:val="000D0A91"/>
    <w:rsid w:val="000D0B48"/>
    <w:rsid w:val="000D1576"/>
    <w:rsid w:val="000D1C9E"/>
    <w:rsid w:val="000D255F"/>
    <w:rsid w:val="000D45AF"/>
    <w:rsid w:val="000D49D1"/>
    <w:rsid w:val="000D5388"/>
    <w:rsid w:val="000D5C20"/>
    <w:rsid w:val="000D5D4B"/>
    <w:rsid w:val="000D7B11"/>
    <w:rsid w:val="000D7DC1"/>
    <w:rsid w:val="000E134B"/>
    <w:rsid w:val="000E1AE9"/>
    <w:rsid w:val="000E3CF3"/>
    <w:rsid w:val="000E3FD2"/>
    <w:rsid w:val="000E43EF"/>
    <w:rsid w:val="000E488C"/>
    <w:rsid w:val="000E5F62"/>
    <w:rsid w:val="000E79BD"/>
    <w:rsid w:val="000E7FD8"/>
    <w:rsid w:val="000F0863"/>
    <w:rsid w:val="000F1838"/>
    <w:rsid w:val="000F1D16"/>
    <w:rsid w:val="000F1D17"/>
    <w:rsid w:val="000F304C"/>
    <w:rsid w:val="000F3B8B"/>
    <w:rsid w:val="000F3EBA"/>
    <w:rsid w:val="000F4185"/>
    <w:rsid w:val="000F4ADF"/>
    <w:rsid w:val="000F4F50"/>
    <w:rsid w:val="000F542B"/>
    <w:rsid w:val="000F563A"/>
    <w:rsid w:val="000F59DA"/>
    <w:rsid w:val="000F5B63"/>
    <w:rsid w:val="000F669C"/>
    <w:rsid w:val="000F76CB"/>
    <w:rsid w:val="00100F4A"/>
    <w:rsid w:val="001010F3"/>
    <w:rsid w:val="001011D0"/>
    <w:rsid w:val="00101FAD"/>
    <w:rsid w:val="001020F5"/>
    <w:rsid w:val="00102402"/>
    <w:rsid w:val="00102891"/>
    <w:rsid w:val="00102901"/>
    <w:rsid w:val="00103EC4"/>
    <w:rsid w:val="001042F1"/>
    <w:rsid w:val="0010459E"/>
    <w:rsid w:val="00104F09"/>
    <w:rsid w:val="001055C4"/>
    <w:rsid w:val="00106BE7"/>
    <w:rsid w:val="00107433"/>
    <w:rsid w:val="00107486"/>
    <w:rsid w:val="001109F1"/>
    <w:rsid w:val="00111710"/>
    <w:rsid w:val="00111C69"/>
    <w:rsid w:val="0011265D"/>
    <w:rsid w:val="00113000"/>
    <w:rsid w:val="00114107"/>
    <w:rsid w:val="00114645"/>
    <w:rsid w:val="0011494F"/>
    <w:rsid w:val="00114B71"/>
    <w:rsid w:val="001153D4"/>
    <w:rsid w:val="0011544B"/>
    <w:rsid w:val="00115B90"/>
    <w:rsid w:val="00115ED4"/>
    <w:rsid w:val="0011697F"/>
    <w:rsid w:val="00116A66"/>
    <w:rsid w:val="00116BEC"/>
    <w:rsid w:val="00117227"/>
    <w:rsid w:val="001177D4"/>
    <w:rsid w:val="0012041D"/>
    <w:rsid w:val="00120C4B"/>
    <w:rsid w:val="00121353"/>
    <w:rsid w:val="001217FB"/>
    <w:rsid w:val="0012199F"/>
    <w:rsid w:val="001221F7"/>
    <w:rsid w:val="001228FD"/>
    <w:rsid w:val="001231AC"/>
    <w:rsid w:val="00123FD9"/>
    <w:rsid w:val="0012428C"/>
    <w:rsid w:val="00124295"/>
    <w:rsid w:val="0012485C"/>
    <w:rsid w:val="0012488C"/>
    <w:rsid w:val="00125023"/>
    <w:rsid w:val="001252E5"/>
    <w:rsid w:val="00125AF3"/>
    <w:rsid w:val="00126210"/>
    <w:rsid w:val="001265A1"/>
    <w:rsid w:val="00126B86"/>
    <w:rsid w:val="0012784C"/>
    <w:rsid w:val="001309D2"/>
    <w:rsid w:val="001310A9"/>
    <w:rsid w:val="001316CD"/>
    <w:rsid w:val="00132AF8"/>
    <w:rsid w:val="00133221"/>
    <w:rsid w:val="001333D9"/>
    <w:rsid w:val="00133866"/>
    <w:rsid w:val="00133D8C"/>
    <w:rsid w:val="001344B0"/>
    <w:rsid w:val="0013456F"/>
    <w:rsid w:val="00134EC2"/>
    <w:rsid w:val="00135BB1"/>
    <w:rsid w:val="00136B06"/>
    <w:rsid w:val="00136D6D"/>
    <w:rsid w:val="0013713B"/>
    <w:rsid w:val="0013724C"/>
    <w:rsid w:val="00137567"/>
    <w:rsid w:val="00137A7E"/>
    <w:rsid w:val="00137C89"/>
    <w:rsid w:val="00137D54"/>
    <w:rsid w:val="00137DDC"/>
    <w:rsid w:val="001404CA"/>
    <w:rsid w:val="00140A1E"/>
    <w:rsid w:val="00140C65"/>
    <w:rsid w:val="0014150E"/>
    <w:rsid w:val="00141E19"/>
    <w:rsid w:val="00141F9F"/>
    <w:rsid w:val="0014272C"/>
    <w:rsid w:val="00143820"/>
    <w:rsid w:val="001440BA"/>
    <w:rsid w:val="001441FF"/>
    <w:rsid w:val="0014450E"/>
    <w:rsid w:val="001459A0"/>
    <w:rsid w:val="0014613C"/>
    <w:rsid w:val="001464C5"/>
    <w:rsid w:val="00146691"/>
    <w:rsid w:val="00147946"/>
    <w:rsid w:val="0014797B"/>
    <w:rsid w:val="00150065"/>
    <w:rsid w:val="001504E8"/>
    <w:rsid w:val="0015128C"/>
    <w:rsid w:val="00151462"/>
    <w:rsid w:val="00151F45"/>
    <w:rsid w:val="001531BB"/>
    <w:rsid w:val="00153C19"/>
    <w:rsid w:val="00153CFE"/>
    <w:rsid w:val="00154903"/>
    <w:rsid w:val="001555A7"/>
    <w:rsid w:val="00155718"/>
    <w:rsid w:val="00155B64"/>
    <w:rsid w:val="001563DE"/>
    <w:rsid w:val="00156B0E"/>
    <w:rsid w:val="00156F35"/>
    <w:rsid w:val="00157243"/>
    <w:rsid w:val="00157CAF"/>
    <w:rsid w:val="00160711"/>
    <w:rsid w:val="00160FDE"/>
    <w:rsid w:val="001611C5"/>
    <w:rsid w:val="00161C39"/>
    <w:rsid w:val="0016204B"/>
    <w:rsid w:val="00163958"/>
    <w:rsid w:val="00164974"/>
    <w:rsid w:val="001649F4"/>
    <w:rsid w:val="00165C47"/>
    <w:rsid w:val="00166EC0"/>
    <w:rsid w:val="00166F00"/>
    <w:rsid w:val="001671C6"/>
    <w:rsid w:val="00167262"/>
    <w:rsid w:val="0016787D"/>
    <w:rsid w:val="00167B7E"/>
    <w:rsid w:val="001700C3"/>
    <w:rsid w:val="00171408"/>
    <w:rsid w:val="001716E5"/>
    <w:rsid w:val="00171772"/>
    <w:rsid w:val="00172E46"/>
    <w:rsid w:val="001735EC"/>
    <w:rsid w:val="00173E49"/>
    <w:rsid w:val="00173EA1"/>
    <w:rsid w:val="00175FAF"/>
    <w:rsid w:val="00176962"/>
    <w:rsid w:val="0017700C"/>
    <w:rsid w:val="001779F8"/>
    <w:rsid w:val="0018095A"/>
    <w:rsid w:val="0018099F"/>
    <w:rsid w:val="00180B7F"/>
    <w:rsid w:val="00181155"/>
    <w:rsid w:val="0018138B"/>
    <w:rsid w:val="00181A24"/>
    <w:rsid w:val="00181B1E"/>
    <w:rsid w:val="00181B83"/>
    <w:rsid w:val="0018215F"/>
    <w:rsid w:val="00182235"/>
    <w:rsid w:val="00182749"/>
    <w:rsid w:val="0018313C"/>
    <w:rsid w:val="00183252"/>
    <w:rsid w:val="0018334E"/>
    <w:rsid w:val="0018477D"/>
    <w:rsid w:val="00185035"/>
    <w:rsid w:val="001854E4"/>
    <w:rsid w:val="0018587E"/>
    <w:rsid w:val="001858B3"/>
    <w:rsid w:val="001861EF"/>
    <w:rsid w:val="00186AB0"/>
    <w:rsid w:val="00187606"/>
    <w:rsid w:val="0018778B"/>
    <w:rsid w:val="001877A7"/>
    <w:rsid w:val="00190B94"/>
    <w:rsid w:val="00191540"/>
    <w:rsid w:val="001922C6"/>
    <w:rsid w:val="00192668"/>
    <w:rsid w:val="00194DD7"/>
    <w:rsid w:val="001953C2"/>
    <w:rsid w:val="001955C8"/>
    <w:rsid w:val="00195C9A"/>
    <w:rsid w:val="001965F9"/>
    <w:rsid w:val="00197F4C"/>
    <w:rsid w:val="001A06B0"/>
    <w:rsid w:val="001A0ACF"/>
    <w:rsid w:val="001A125F"/>
    <w:rsid w:val="001A186A"/>
    <w:rsid w:val="001A1B15"/>
    <w:rsid w:val="001A1D24"/>
    <w:rsid w:val="001A2001"/>
    <w:rsid w:val="001A2249"/>
    <w:rsid w:val="001A257F"/>
    <w:rsid w:val="001A2D1A"/>
    <w:rsid w:val="001A2EB8"/>
    <w:rsid w:val="001A2F3C"/>
    <w:rsid w:val="001A36F3"/>
    <w:rsid w:val="001A5B68"/>
    <w:rsid w:val="001A5F5D"/>
    <w:rsid w:val="001A69D6"/>
    <w:rsid w:val="001B07D2"/>
    <w:rsid w:val="001B1FA9"/>
    <w:rsid w:val="001B25E2"/>
    <w:rsid w:val="001B29E3"/>
    <w:rsid w:val="001B3F01"/>
    <w:rsid w:val="001B3FF3"/>
    <w:rsid w:val="001B4586"/>
    <w:rsid w:val="001B4696"/>
    <w:rsid w:val="001B48B1"/>
    <w:rsid w:val="001B5110"/>
    <w:rsid w:val="001B5724"/>
    <w:rsid w:val="001B5E4A"/>
    <w:rsid w:val="001B6C17"/>
    <w:rsid w:val="001B7733"/>
    <w:rsid w:val="001B7D85"/>
    <w:rsid w:val="001C046E"/>
    <w:rsid w:val="001C08FF"/>
    <w:rsid w:val="001C1173"/>
    <w:rsid w:val="001C1798"/>
    <w:rsid w:val="001C223E"/>
    <w:rsid w:val="001C2F6C"/>
    <w:rsid w:val="001C3448"/>
    <w:rsid w:val="001C357C"/>
    <w:rsid w:val="001C3F0A"/>
    <w:rsid w:val="001C4FAA"/>
    <w:rsid w:val="001C51D2"/>
    <w:rsid w:val="001C5C81"/>
    <w:rsid w:val="001C6D59"/>
    <w:rsid w:val="001C74F0"/>
    <w:rsid w:val="001C7AEB"/>
    <w:rsid w:val="001D0A1D"/>
    <w:rsid w:val="001D1A7F"/>
    <w:rsid w:val="001D1D73"/>
    <w:rsid w:val="001D2166"/>
    <w:rsid w:val="001D26AB"/>
    <w:rsid w:val="001D30AD"/>
    <w:rsid w:val="001D3A26"/>
    <w:rsid w:val="001D3C65"/>
    <w:rsid w:val="001D407C"/>
    <w:rsid w:val="001D4B7A"/>
    <w:rsid w:val="001D5751"/>
    <w:rsid w:val="001D5BA0"/>
    <w:rsid w:val="001D66C3"/>
    <w:rsid w:val="001D6C82"/>
    <w:rsid w:val="001D6D90"/>
    <w:rsid w:val="001D6FBE"/>
    <w:rsid w:val="001D77DB"/>
    <w:rsid w:val="001E0031"/>
    <w:rsid w:val="001E0107"/>
    <w:rsid w:val="001E03A1"/>
    <w:rsid w:val="001E0F8D"/>
    <w:rsid w:val="001E1024"/>
    <w:rsid w:val="001E1D14"/>
    <w:rsid w:val="001E1F2F"/>
    <w:rsid w:val="001E25E8"/>
    <w:rsid w:val="001E2CA2"/>
    <w:rsid w:val="001E3E21"/>
    <w:rsid w:val="001E4402"/>
    <w:rsid w:val="001E4658"/>
    <w:rsid w:val="001E60D9"/>
    <w:rsid w:val="001E66B3"/>
    <w:rsid w:val="001E6C0E"/>
    <w:rsid w:val="001E6DDC"/>
    <w:rsid w:val="001E701E"/>
    <w:rsid w:val="001E7370"/>
    <w:rsid w:val="001F00D3"/>
    <w:rsid w:val="001F14F6"/>
    <w:rsid w:val="001F174A"/>
    <w:rsid w:val="001F1750"/>
    <w:rsid w:val="001F18A2"/>
    <w:rsid w:val="001F1C78"/>
    <w:rsid w:val="001F36CE"/>
    <w:rsid w:val="001F401B"/>
    <w:rsid w:val="001F4E06"/>
    <w:rsid w:val="001F628A"/>
    <w:rsid w:val="001F6896"/>
    <w:rsid w:val="001F6BB8"/>
    <w:rsid w:val="001F6D77"/>
    <w:rsid w:val="001F7233"/>
    <w:rsid w:val="00200BEE"/>
    <w:rsid w:val="00201DA2"/>
    <w:rsid w:val="002039D4"/>
    <w:rsid w:val="00203F6B"/>
    <w:rsid w:val="00204BA2"/>
    <w:rsid w:val="00205182"/>
    <w:rsid w:val="00205B7D"/>
    <w:rsid w:val="002067BD"/>
    <w:rsid w:val="00206D4D"/>
    <w:rsid w:val="00206F2B"/>
    <w:rsid w:val="0020794C"/>
    <w:rsid w:val="0021032B"/>
    <w:rsid w:val="00212866"/>
    <w:rsid w:val="00213003"/>
    <w:rsid w:val="00213072"/>
    <w:rsid w:val="0021392A"/>
    <w:rsid w:val="00214891"/>
    <w:rsid w:val="00217028"/>
    <w:rsid w:val="00217697"/>
    <w:rsid w:val="002201B4"/>
    <w:rsid w:val="0022086C"/>
    <w:rsid w:val="00220902"/>
    <w:rsid w:val="002212ED"/>
    <w:rsid w:val="002233E1"/>
    <w:rsid w:val="00223717"/>
    <w:rsid w:val="00223A6A"/>
    <w:rsid w:val="00223F27"/>
    <w:rsid w:val="002240DB"/>
    <w:rsid w:val="0022427B"/>
    <w:rsid w:val="00224442"/>
    <w:rsid w:val="00224BCE"/>
    <w:rsid w:val="002251A9"/>
    <w:rsid w:val="0022569D"/>
    <w:rsid w:val="00225B9A"/>
    <w:rsid w:val="00225BBB"/>
    <w:rsid w:val="0022605E"/>
    <w:rsid w:val="002271A2"/>
    <w:rsid w:val="00227437"/>
    <w:rsid w:val="00227A27"/>
    <w:rsid w:val="00227AAC"/>
    <w:rsid w:val="00227F0B"/>
    <w:rsid w:val="00230514"/>
    <w:rsid w:val="0023149E"/>
    <w:rsid w:val="0023185A"/>
    <w:rsid w:val="0023189B"/>
    <w:rsid w:val="00233763"/>
    <w:rsid w:val="00233867"/>
    <w:rsid w:val="00233F27"/>
    <w:rsid w:val="00234223"/>
    <w:rsid w:val="00235179"/>
    <w:rsid w:val="00235A1F"/>
    <w:rsid w:val="00236209"/>
    <w:rsid w:val="0023639A"/>
    <w:rsid w:val="002365ED"/>
    <w:rsid w:val="00240680"/>
    <w:rsid w:val="00240C73"/>
    <w:rsid w:val="002426B1"/>
    <w:rsid w:val="00243C9E"/>
    <w:rsid w:val="00243F5E"/>
    <w:rsid w:val="00244229"/>
    <w:rsid w:val="002443B1"/>
    <w:rsid w:val="00244A01"/>
    <w:rsid w:val="00244A3D"/>
    <w:rsid w:val="00245065"/>
    <w:rsid w:val="00245892"/>
    <w:rsid w:val="00245E16"/>
    <w:rsid w:val="002470B9"/>
    <w:rsid w:val="00247A1E"/>
    <w:rsid w:val="002508E2"/>
    <w:rsid w:val="00250ADB"/>
    <w:rsid w:val="00250D00"/>
    <w:rsid w:val="00250DFE"/>
    <w:rsid w:val="002510FC"/>
    <w:rsid w:val="00251D37"/>
    <w:rsid w:val="00252943"/>
    <w:rsid w:val="002537A9"/>
    <w:rsid w:val="002537E9"/>
    <w:rsid w:val="00253E7E"/>
    <w:rsid w:val="002540E1"/>
    <w:rsid w:val="002541C6"/>
    <w:rsid w:val="00255F42"/>
    <w:rsid w:val="00255F6A"/>
    <w:rsid w:val="00256C35"/>
    <w:rsid w:val="002572CF"/>
    <w:rsid w:val="00257371"/>
    <w:rsid w:val="0025770C"/>
    <w:rsid w:val="002605D2"/>
    <w:rsid w:val="00260834"/>
    <w:rsid w:val="00261065"/>
    <w:rsid w:val="002610E8"/>
    <w:rsid w:val="00261505"/>
    <w:rsid w:val="00261B89"/>
    <w:rsid w:val="00261C75"/>
    <w:rsid w:val="00261E29"/>
    <w:rsid w:val="00263C41"/>
    <w:rsid w:val="00263E08"/>
    <w:rsid w:val="00264B07"/>
    <w:rsid w:val="00265093"/>
    <w:rsid w:val="002650A7"/>
    <w:rsid w:val="00265498"/>
    <w:rsid w:val="00265504"/>
    <w:rsid w:val="002657F4"/>
    <w:rsid w:val="002704CD"/>
    <w:rsid w:val="0027091A"/>
    <w:rsid w:val="00271702"/>
    <w:rsid w:val="00271B0A"/>
    <w:rsid w:val="00272CA1"/>
    <w:rsid w:val="00273225"/>
    <w:rsid w:val="00275ECB"/>
    <w:rsid w:val="002761FF"/>
    <w:rsid w:val="002763FA"/>
    <w:rsid w:val="00276B81"/>
    <w:rsid w:val="00276F24"/>
    <w:rsid w:val="00277877"/>
    <w:rsid w:val="002778F8"/>
    <w:rsid w:val="00277E56"/>
    <w:rsid w:val="00277EFB"/>
    <w:rsid w:val="002801DF"/>
    <w:rsid w:val="00280C1D"/>
    <w:rsid w:val="00280ECA"/>
    <w:rsid w:val="00280F4B"/>
    <w:rsid w:val="00281067"/>
    <w:rsid w:val="00282BCE"/>
    <w:rsid w:val="00282ECD"/>
    <w:rsid w:val="00283F6E"/>
    <w:rsid w:val="00284A13"/>
    <w:rsid w:val="00285294"/>
    <w:rsid w:val="00285D9D"/>
    <w:rsid w:val="00286989"/>
    <w:rsid w:val="00286CE1"/>
    <w:rsid w:val="00286F40"/>
    <w:rsid w:val="002878E0"/>
    <w:rsid w:val="00290107"/>
    <w:rsid w:val="00291879"/>
    <w:rsid w:val="0029311E"/>
    <w:rsid w:val="002937E5"/>
    <w:rsid w:val="002943E8"/>
    <w:rsid w:val="0029477C"/>
    <w:rsid w:val="00294F66"/>
    <w:rsid w:val="0029529E"/>
    <w:rsid w:val="00295B09"/>
    <w:rsid w:val="002975A5"/>
    <w:rsid w:val="002A21C9"/>
    <w:rsid w:val="002A30A3"/>
    <w:rsid w:val="002A318D"/>
    <w:rsid w:val="002A3893"/>
    <w:rsid w:val="002A3B76"/>
    <w:rsid w:val="002A4BAB"/>
    <w:rsid w:val="002A4C18"/>
    <w:rsid w:val="002A5A82"/>
    <w:rsid w:val="002A5C71"/>
    <w:rsid w:val="002A618E"/>
    <w:rsid w:val="002A6229"/>
    <w:rsid w:val="002A67B0"/>
    <w:rsid w:val="002A6BEB"/>
    <w:rsid w:val="002A737E"/>
    <w:rsid w:val="002A763D"/>
    <w:rsid w:val="002A78B3"/>
    <w:rsid w:val="002A798A"/>
    <w:rsid w:val="002B062E"/>
    <w:rsid w:val="002B1C32"/>
    <w:rsid w:val="002B1EBC"/>
    <w:rsid w:val="002B2253"/>
    <w:rsid w:val="002B23C5"/>
    <w:rsid w:val="002B2779"/>
    <w:rsid w:val="002B2C54"/>
    <w:rsid w:val="002B3F2D"/>
    <w:rsid w:val="002B3F43"/>
    <w:rsid w:val="002B4043"/>
    <w:rsid w:val="002B4580"/>
    <w:rsid w:val="002B48F2"/>
    <w:rsid w:val="002B51B7"/>
    <w:rsid w:val="002B566A"/>
    <w:rsid w:val="002B582A"/>
    <w:rsid w:val="002B5D8D"/>
    <w:rsid w:val="002C0287"/>
    <w:rsid w:val="002C1422"/>
    <w:rsid w:val="002C1CC1"/>
    <w:rsid w:val="002C2C74"/>
    <w:rsid w:val="002C2ED8"/>
    <w:rsid w:val="002C39D8"/>
    <w:rsid w:val="002C3C33"/>
    <w:rsid w:val="002C5EDA"/>
    <w:rsid w:val="002C631B"/>
    <w:rsid w:val="002C6553"/>
    <w:rsid w:val="002C6667"/>
    <w:rsid w:val="002C6B70"/>
    <w:rsid w:val="002D006F"/>
    <w:rsid w:val="002D038E"/>
    <w:rsid w:val="002D115D"/>
    <w:rsid w:val="002D1D12"/>
    <w:rsid w:val="002D2925"/>
    <w:rsid w:val="002D2ABA"/>
    <w:rsid w:val="002D2FEB"/>
    <w:rsid w:val="002D459A"/>
    <w:rsid w:val="002D6DAA"/>
    <w:rsid w:val="002D7F08"/>
    <w:rsid w:val="002E00F2"/>
    <w:rsid w:val="002E0110"/>
    <w:rsid w:val="002E0260"/>
    <w:rsid w:val="002E09C5"/>
    <w:rsid w:val="002E2E45"/>
    <w:rsid w:val="002E2E75"/>
    <w:rsid w:val="002E33A8"/>
    <w:rsid w:val="002E3660"/>
    <w:rsid w:val="002E4D60"/>
    <w:rsid w:val="002E50D3"/>
    <w:rsid w:val="002E556D"/>
    <w:rsid w:val="002E5757"/>
    <w:rsid w:val="002E5CCE"/>
    <w:rsid w:val="002E5E66"/>
    <w:rsid w:val="002E6051"/>
    <w:rsid w:val="002E6A75"/>
    <w:rsid w:val="002F09E6"/>
    <w:rsid w:val="002F1AFF"/>
    <w:rsid w:val="002F1BF7"/>
    <w:rsid w:val="002F1F3E"/>
    <w:rsid w:val="002F2083"/>
    <w:rsid w:val="002F2487"/>
    <w:rsid w:val="002F26A3"/>
    <w:rsid w:val="002F2C8D"/>
    <w:rsid w:val="002F2CB6"/>
    <w:rsid w:val="002F2D77"/>
    <w:rsid w:val="002F4FCF"/>
    <w:rsid w:val="002F550E"/>
    <w:rsid w:val="002F5B62"/>
    <w:rsid w:val="002F7300"/>
    <w:rsid w:val="002F7EF5"/>
    <w:rsid w:val="00300805"/>
    <w:rsid w:val="00300B38"/>
    <w:rsid w:val="00300C7C"/>
    <w:rsid w:val="00300F2C"/>
    <w:rsid w:val="0030154B"/>
    <w:rsid w:val="003020E8"/>
    <w:rsid w:val="00302D39"/>
    <w:rsid w:val="003039AA"/>
    <w:rsid w:val="0030476A"/>
    <w:rsid w:val="00304869"/>
    <w:rsid w:val="00304B58"/>
    <w:rsid w:val="00304EDA"/>
    <w:rsid w:val="00304FAB"/>
    <w:rsid w:val="003052D9"/>
    <w:rsid w:val="003065C3"/>
    <w:rsid w:val="00307151"/>
    <w:rsid w:val="00307295"/>
    <w:rsid w:val="003072E2"/>
    <w:rsid w:val="0030742B"/>
    <w:rsid w:val="00307EF0"/>
    <w:rsid w:val="00310113"/>
    <w:rsid w:val="0031056C"/>
    <w:rsid w:val="0031057B"/>
    <w:rsid w:val="00310662"/>
    <w:rsid w:val="00311EDB"/>
    <w:rsid w:val="00313B39"/>
    <w:rsid w:val="00313ED9"/>
    <w:rsid w:val="00313FDE"/>
    <w:rsid w:val="00314D57"/>
    <w:rsid w:val="00314F72"/>
    <w:rsid w:val="0031597C"/>
    <w:rsid w:val="00317125"/>
    <w:rsid w:val="00320894"/>
    <w:rsid w:val="00320C0E"/>
    <w:rsid w:val="00322206"/>
    <w:rsid w:val="00322F45"/>
    <w:rsid w:val="00323C19"/>
    <w:rsid w:val="003245DC"/>
    <w:rsid w:val="00325C3F"/>
    <w:rsid w:val="00326453"/>
    <w:rsid w:val="003267D8"/>
    <w:rsid w:val="0032688C"/>
    <w:rsid w:val="00327BA2"/>
    <w:rsid w:val="00327F36"/>
    <w:rsid w:val="0033066F"/>
    <w:rsid w:val="0033069A"/>
    <w:rsid w:val="00330D9A"/>
    <w:rsid w:val="00331193"/>
    <w:rsid w:val="00331740"/>
    <w:rsid w:val="00331B83"/>
    <w:rsid w:val="003323F5"/>
    <w:rsid w:val="00332B6C"/>
    <w:rsid w:val="003334AC"/>
    <w:rsid w:val="00333811"/>
    <w:rsid w:val="00334AE3"/>
    <w:rsid w:val="00334C98"/>
    <w:rsid w:val="00334EF0"/>
    <w:rsid w:val="00335060"/>
    <w:rsid w:val="003352A9"/>
    <w:rsid w:val="00336060"/>
    <w:rsid w:val="00336984"/>
    <w:rsid w:val="003408E3"/>
    <w:rsid w:val="00341300"/>
    <w:rsid w:val="00341959"/>
    <w:rsid w:val="00341CC8"/>
    <w:rsid w:val="00341F5B"/>
    <w:rsid w:val="0034263E"/>
    <w:rsid w:val="003429B3"/>
    <w:rsid w:val="00342BB1"/>
    <w:rsid w:val="00342DC2"/>
    <w:rsid w:val="00343DEF"/>
    <w:rsid w:val="00344C44"/>
    <w:rsid w:val="00345A9C"/>
    <w:rsid w:val="00345FD4"/>
    <w:rsid w:val="00346B67"/>
    <w:rsid w:val="0034720E"/>
    <w:rsid w:val="00347FF8"/>
    <w:rsid w:val="003505B1"/>
    <w:rsid w:val="0035063C"/>
    <w:rsid w:val="00351F52"/>
    <w:rsid w:val="003520E9"/>
    <w:rsid w:val="00352108"/>
    <w:rsid w:val="0035297E"/>
    <w:rsid w:val="003540AF"/>
    <w:rsid w:val="0035414C"/>
    <w:rsid w:val="0035454E"/>
    <w:rsid w:val="003547F9"/>
    <w:rsid w:val="00354913"/>
    <w:rsid w:val="0035491F"/>
    <w:rsid w:val="00355D68"/>
    <w:rsid w:val="00355E96"/>
    <w:rsid w:val="003561CF"/>
    <w:rsid w:val="003566B6"/>
    <w:rsid w:val="00357225"/>
    <w:rsid w:val="00357533"/>
    <w:rsid w:val="0035765A"/>
    <w:rsid w:val="00357688"/>
    <w:rsid w:val="003577F6"/>
    <w:rsid w:val="00361C74"/>
    <w:rsid w:val="00361E94"/>
    <w:rsid w:val="0036225D"/>
    <w:rsid w:val="0036394D"/>
    <w:rsid w:val="00363F6D"/>
    <w:rsid w:val="00364937"/>
    <w:rsid w:val="00364D15"/>
    <w:rsid w:val="003654E1"/>
    <w:rsid w:val="00365E9D"/>
    <w:rsid w:val="003673D5"/>
    <w:rsid w:val="0036755E"/>
    <w:rsid w:val="00370703"/>
    <w:rsid w:val="00370A5C"/>
    <w:rsid w:val="00370AE4"/>
    <w:rsid w:val="00371D35"/>
    <w:rsid w:val="0037340A"/>
    <w:rsid w:val="003736DB"/>
    <w:rsid w:val="0037386B"/>
    <w:rsid w:val="003749FC"/>
    <w:rsid w:val="003762DD"/>
    <w:rsid w:val="00376474"/>
    <w:rsid w:val="003769F0"/>
    <w:rsid w:val="00376AE4"/>
    <w:rsid w:val="00376D9F"/>
    <w:rsid w:val="00376F5E"/>
    <w:rsid w:val="00376FB4"/>
    <w:rsid w:val="00377195"/>
    <w:rsid w:val="003773E0"/>
    <w:rsid w:val="00377B53"/>
    <w:rsid w:val="00377CCE"/>
    <w:rsid w:val="0038033E"/>
    <w:rsid w:val="00380D55"/>
    <w:rsid w:val="0038133C"/>
    <w:rsid w:val="00381F2B"/>
    <w:rsid w:val="00382525"/>
    <w:rsid w:val="0038321B"/>
    <w:rsid w:val="003834B9"/>
    <w:rsid w:val="00383AD6"/>
    <w:rsid w:val="003840A5"/>
    <w:rsid w:val="00384119"/>
    <w:rsid w:val="00384788"/>
    <w:rsid w:val="00384974"/>
    <w:rsid w:val="00384B38"/>
    <w:rsid w:val="00385073"/>
    <w:rsid w:val="00385D36"/>
    <w:rsid w:val="00385FF0"/>
    <w:rsid w:val="0038632B"/>
    <w:rsid w:val="00387548"/>
    <w:rsid w:val="00387BDF"/>
    <w:rsid w:val="003902B0"/>
    <w:rsid w:val="00390AD5"/>
    <w:rsid w:val="0039145D"/>
    <w:rsid w:val="00391A8A"/>
    <w:rsid w:val="0039203B"/>
    <w:rsid w:val="003921A3"/>
    <w:rsid w:val="003927A0"/>
    <w:rsid w:val="00393946"/>
    <w:rsid w:val="00395069"/>
    <w:rsid w:val="0039547C"/>
    <w:rsid w:val="0039572F"/>
    <w:rsid w:val="00395B03"/>
    <w:rsid w:val="00395F21"/>
    <w:rsid w:val="00396322"/>
    <w:rsid w:val="003963C2"/>
    <w:rsid w:val="0039643D"/>
    <w:rsid w:val="003969AB"/>
    <w:rsid w:val="00396E7B"/>
    <w:rsid w:val="00397BE6"/>
    <w:rsid w:val="003A17F4"/>
    <w:rsid w:val="003A1DF8"/>
    <w:rsid w:val="003A2088"/>
    <w:rsid w:val="003A32A8"/>
    <w:rsid w:val="003A3433"/>
    <w:rsid w:val="003A3475"/>
    <w:rsid w:val="003A3994"/>
    <w:rsid w:val="003A41C6"/>
    <w:rsid w:val="003A4444"/>
    <w:rsid w:val="003A5FA5"/>
    <w:rsid w:val="003A60A0"/>
    <w:rsid w:val="003A79B1"/>
    <w:rsid w:val="003A7AD5"/>
    <w:rsid w:val="003A7FE9"/>
    <w:rsid w:val="003B01FB"/>
    <w:rsid w:val="003B064D"/>
    <w:rsid w:val="003B10F2"/>
    <w:rsid w:val="003B11B4"/>
    <w:rsid w:val="003B176E"/>
    <w:rsid w:val="003B1BE2"/>
    <w:rsid w:val="003B22DC"/>
    <w:rsid w:val="003B3686"/>
    <w:rsid w:val="003B3FA0"/>
    <w:rsid w:val="003B46D6"/>
    <w:rsid w:val="003B4A07"/>
    <w:rsid w:val="003B5958"/>
    <w:rsid w:val="003B61C7"/>
    <w:rsid w:val="003B63BF"/>
    <w:rsid w:val="003B6839"/>
    <w:rsid w:val="003B6B62"/>
    <w:rsid w:val="003B7288"/>
    <w:rsid w:val="003B73A2"/>
    <w:rsid w:val="003B7ACC"/>
    <w:rsid w:val="003B7CE9"/>
    <w:rsid w:val="003B7F7F"/>
    <w:rsid w:val="003C030B"/>
    <w:rsid w:val="003C058D"/>
    <w:rsid w:val="003C0B56"/>
    <w:rsid w:val="003C2185"/>
    <w:rsid w:val="003C223B"/>
    <w:rsid w:val="003C2729"/>
    <w:rsid w:val="003C394E"/>
    <w:rsid w:val="003C473A"/>
    <w:rsid w:val="003C4D39"/>
    <w:rsid w:val="003C4FF6"/>
    <w:rsid w:val="003C6E46"/>
    <w:rsid w:val="003C7EF3"/>
    <w:rsid w:val="003D024C"/>
    <w:rsid w:val="003D0CCA"/>
    <w:rsid w:val="003D1236"/>
    <w:rsid w:val="003D1B33"/>
    <w:rsid w:val="003D2020"/>
    <w:rsid w:val="003D2700"/>
    <w:rsid w:val="003D351D"/>
    <w:rsid w:val="003D37C7"/>
    <w:rsid w:val="003D37CD"/>
    <w:rsid w:val="003D3831"/>
    <w:rsid w:val="003D5347"/>
    <w:rsid w:val="003D5D5E"/>
    <w:rsid w:val="003D6DA7"/>
    <w:rsid w:val="003D6F3E"/>
    <w:rsid w:val="003E20AD"/>
    <w:rsid w:val="003E243D"/>
    <w:rsid w:val="003E2A01"/>
    <w:rsid w:val="003E31B9"/>
    <w:rsid w:val="003E4985"/>
    <w:rsid w:val="003E59D5"/>
    <w:rsid w:val="003E67A8"/>
    <w:rsid w:val="003E69C2"/>
    <w:rsid w:val="003E72E3"/>
    <w:rsid w:val="003E74CE"/>
    <w:rsid w:val="003E78EE"/>
    <w:rsid w:val="003E7A94"/>
    <w:rsid w:val="003E7D35"/>
    <w:rsid w:val="003F01FD"/>
    <w:rsid w:val="003F04D7"/>
    <w:rsid w:val="003F0693"/>
    <w:rsid w:val="003F070D"/>
    <w:rsid w:val="003F1E93"/>
    <w:rsid w:val="003F216D"/>
    <w:rsid w:val="003F2F90"/>
    <w:rsid w:val="003F3187"/>
    <w:rsid w:val="003F332F"/>
    <w:rsid w:val="003F356F"/>
    <w:rsid w:val="003F3C21"/>
    <w:rsid w:val="003F42D4"/>
    <w:rsid w:val="003F5EE4"/>
    <w:rsid w:val="003F6D21"/>
    <w:rsid w:val="003F6F83"/>
    <w:rsid w:val="003F71EF"/>
    <w:rsid w:val="003F73BB"/>
    <w:rsid w:val="003F77EF"/>
    <w:rsid w:val="003F7B15"/>
    <w:rsid w:val="003F7EC7"/>
    <w:rsid w:val="00400C91"/>
    <w:rsid w:val="00401013"/>
    <w:rsid w:val="004016F9"/>
    <w:rsid w:val="0040419F"/>
    <w:rsid w:val="00405B8D"/>
    <w:rsid w:val="00405D4F"/>
    <w:rsid w:val="00406A10"/>
    <w:rsid w:val="00406FB5"/>
    <w:rsid w:val="00410EF8"/>
    <w:rsid w:val="00411597"/>
    <w:rsid w:val="00411CD8"/>
    <w:rsid w:val="00411F1A"/>
    <w:rsid w:val="00412070"/>
    <w:rsid w:val="00412081"/>
    <w:rsid w:val="004129FA"/>
    <w:rsid w:val="00413785"/>
    <w:rsid w:val="00414016"/>
    <w:rsid w:val="00414800"/>
    <w:rsid w:val="004149B0"/>
    <w:rsid w:val="00414D8D"/>
    <w:rsid w:val="0041525D"/>
    <w:rsid w:val="00415E69"/>
    <w:rsid w:val="00416970"/>
    <w:rsid w:val="00417751"/>
    <w:rsid w:val="00417826"/>
    <w:rsid w:val="00417CAE"/>
    <w:rsid w:val="004202EB"/>
    <w:rsid w:val="004208B1"/>
    <w:rsid w:val="004208CD"/>
    <w:rsid w:val="00420AFB"/>
    <w:rsid w:val="00420CB8"/>
    <w:rsid w:val="004212B7"/>
    <w:rsid w:val="004213D0"/>
    <w:rsid w:val="0042150C"/>
    <w:rsid w:val="004217DE"/>
    <w:rsid w:val="0042215F"/>
    <w:rsid w:val="00422D72"/>
    <w:rsid w:val="004231AE"/>
    <w:rsid w:val="00424161"/>
    <w:rsid w:val="004241FC"/>
    <w:rsid w:val="0042438B"/>
    <w:rsid w:val="004251D5"/>
    <w:rsid w:val="00425297"/>
    <w:rsid w:val="00425CAC"/>
    <w:rsid w:val="0042603D"/>
    <w:rsid w:val="00426CED"/>
    <w:rsid w:val="004270C9"/>
    <w:rsid w:val="004272E5"/>
    <w:rsid w:val="00427931"/>
    <w:rsid w:val="00427C59"/>
    <w:rsid w:val="00430547"/>
    <w:rsid w:val="004307CA"/>
    <w:rsid w:val="004310C2"/>
    <w:rsid w:val="004312D7"/>
    <w:rsid w:val="004321F3"/>
    <w:rsid w:val="00432F67"/>
    <w:rsid w:val="00433315"/>
    <w:rsid w:val="00433CEA"/>
    <w:rsid w:val="00434B79"/>
    <w:rsid w:val="00434CBB"/>
    <w:rsid w:val="00435FCC"/>
    <w:rsid w:val="00436A54"/>
    <w:rsid w:val="00436D47"/>
    <w:rsid w:val="0043798F"/>
    <w:rsid w:val="00440250"/>
    <w:rsid w:val="0044032D"/>
    <w:rsid w:val="0044088E"/>
    <w:rsid w:val="004409EE"/>
    <w:rsid w:val="00441041"/>
    <w:rsid w:val="004416F2"/>
    <w:rsid w:val="004420F4"/>
    <w:rsid w:val="00442284"/>
    <w:rsid w:val="004424B2"/>
    <w:rsid w:val="00442BC7"/>
    <w:rsid w:val="00443232"/>
    <w:rsid w:val="00443A58"/>
    <w:rsid w:val="00443ED8"/>
    <w:rsid w:val="004443DC"/>
    <w:rsid w:val="00444B2A"/>
    <w:rsid w:val="00444EFB"/>
    <w:rsid w:val="00447F9C"/>
    <w:rsid w:val="00450AAE"/>
    <w:rsid w:val="00450C78"/>
    <w:rsid w:val="004514AE"/>
    <w:rsid w:val="004518C1"/>
    <w:rsid w:val="00452096"/>
    <w:rsid w:val="00452B13"/>
    <w:rsid w:val="00452EBB"/>
    <w:rsid w:val="0045308A"/>
    <w:rsid w:val="00453618"/>
    <w:rsid w:val="0045469A"/>
    <w:rsid w:val="004547E3"/>
    <w:rsid w:val="00454EA5"/>
    <w:rsid w:val="00456120"/>
    <w:rsid w:val="0045690C"/>
    <w:rsid w:val="0045703A"/>
    <w:rsid w:val="004571C3"/>
    <w:rsid w:val="004578D1"/>
    <w:rsid w:val="0045797E"/>
    <w:rsid w:val="00457B62"/>
    <w:rsid w:val="00457C59"/>
    <w:rsid w:val="00457CE5"/>
    <w:rsid w:val="00461262"/>
    <w:rsid w:val="00462148"/>
    <w:rsid w:val="00462337"/>
    <w:rsid w:val="004623D4"/>
    <w:rsid w:val="004624C1"/>
    <w:rsid w:val="004626E5"/>
    <w:rsid w:val="00462A49"/>
    <w:rsid w:val="004632E1"/>
    <w:rsid w:val="004636E1"/>
    <w:rsid w:val="00463848"/>
    <w:rsid w:val="004638E7"/>
    <w:rsid w:val="004639B0"/>
    <w:rsid w:val="004649CE"/>
    <w:rsid w:val="00464EE7"/>
    <w:rsid w:val="00465DDD"/>
    <w:rsid w:val="0046678D"/>
    <w:rsid w:val="00466C77"/>
    <w:rsid w:val="00467121"/>
    <w:rsid w:val="00470CA9"/>
    <w:rsid w:val="004714FD"/>
    <w:rsid w:val="00471A14"/>
    <w:rsid w:val="00472215"/>
    <w:rsid w:val="004734C3"/>
    <w:rsid w:val="004743F4"/>
    <w:rsid w:val="00476C29"/>
    <w:rsid w:val="00480FEC"/>
    <w:rsid w:val="004818A1"/>
    <w:rsid w:val="00482B77"/>
    <w:rsid w:val="0048395C"/>
    <w:rsid w:val="0048442D"/>
    <w:rsid w:val="00484B5F"/>
    <w:rsid w:val="00484D87"/>
    <w:rsid w:val="00484DF7"/>
    <w:rsid w:val="00485ABE"/>
    <w:rsid w:val="004864DB"/>
    <w:rsid w:val="00486602"/>
    <w:rsid w:val="00486AF1"/>
    <w:rsid w:val="00486E73"/>
    <w:rsid w:val="004877C7"/>
    <w:rsid w:val="00487E51"/>
    <w:rsid w:val="00490082"/>
    <w:rsid w:val="00490142"/>
    <w:rsid w:val="00490822"/>
    <w:rsid w:val="00490ED1"/>
    <w:rsid w:val="00491BA3"/>
    <w:rsid w:val="00493328"/>
    <w:rsid w:val="004947D2"/>
    <w:rsid w:val="00494CA1"/>
    <w:rsid w:val="00494E61"/>
    <w:rsid w:val="00496D24"/>
    <w:rsid w:val="00497A65"/>
    <w:rsid w:val="00497ABD"/>
    <w:rsid w:val="004A0D21"/>
    <w:rsid w:val="004A2D07"/>
    <w:rsid w:val="004A3457"/>
    <w:rsid w:val="004A353D"/>
    <w:rsid w:val="004A38D9"/>
    <w:rsid w:val="004A3A1B"/>
    <w:rsid w:val="004A413D"/>
    <w:rsid w:val="004A4F6F"/>
    <w:rsid w:val="004A4FB7"/>
    <w:rsid w:val="004A59C7"/>
    <w:rsid w:val="004A5A9C"/>
    <w:rsid w:val="004A64F7"/>
    <w:rsid w:val="004A753E"/>
    <w:rsid w:val="004B059F"/>
    <w:rsid w:val="004B089C"/>
    <w:rsid w:val="004B0C9C"/>
    <w:rsid w:val="004B209E"/>
    <w:rsid w:val="004B290E"/>
    <w:rsid w:val="004B2A36"/>
    <w:rsid w:val="004B2CBE"/>
    <w:rsid w:val="004B2E96"/>
    <w:rsid w:val="004B3971"/>
    <w:rsid w:val="004B42CF"/>
    <w:rsid w:val="004B43AD"/>
    <w:rsid w:val="004B4871"/>
    <w:rsid w:val="004B4E8D"/>
    <w:rsid w:val="004B65B8"/>
    <w:rsid w:val="004B67A5"/>
    <w:rsid w:val="004B720F"/>
    <w:rsid w:val="004B75FE"/>
    <w:rsid w:val="004B76F2"/>
    <w:rsid w:val="004B7E4C"/>
    <w:rsid w:val="004C1527"/>
    <w:rsid w:val="004C1886"/>
    <w:rsid w:val="004C2D2E"/>
    <w:rsid w:val="004C2D85"/>
    <w:rsid w:val="004C2E85"/>
    <w:rsid w:val="004C39F4"/>
    <w:rsid w:val="004C427B"/>
    <w:rsid w:val="004C4960"/>
    <w:rsid w:val="004C4B46"/>
    <w:rsid w:val="004C4E2E"/>
    <w:rsid w:val="004C69C5"/>
    <w:rsid w:val="004C6B32"/>
    <w:rsid w:val="004C6FE2"/>
    <w:rsid w:val="004C71BA"/>
    <w:rsid w:val="004C7880"/>
    <w:rsid w:val="004C7F3A"/>
    <w:rsid w:val="004D0EBB"/>
    <w:rsid w:val="004D23DC"/>
    <w:rsid w:val="004D2E9A"/>
    <w:rsid w:val="004D2F5A"/>
    <w:rsid w:val="004D349E"/>
    <w:rsid w:val="004D39AC"/>
    <w:rsid w:val="004D4768"/>
    <w:rsid w:val="004D5D96"/>
    <w:rsid w:val="004D6677"/>
    <w:rsid w:val="004D6DE7"/>
    <w:rsid w:val="004D6FFF"/>
    <w:rsid w:val="004D7761"/>
    <w:rsid w:val="004D7FA1"/>
    <w:rsid w:val="004E1754"/>
    <w:rsid w:val="004E1CCF"/>
    <w:rsid w:val="004E1FC1"/>
    <w:rsid w:val="004E327E"/>
    <w:rsid w:val="004E32D1"/>
    <w:rsid w:val="004E39A8"/>
    <w:rsid w:val="004E3A4C"/>
    <w:rsid w:val="004E4C78"/>
    <w:rsid w:val="004E4E81"/>
    <w:rsid w:val="004E5039"/>
    <w:rsid w:val="004E5160"/>
    <w:rsid w:val="004E5789"/>
    <w:rsid w:val="004E5C7B"/>
    <w:rsid w:val="004E6252"/>
    <w:rsid w:val="004E64AE"/>
    <w:rsid w:val="004E6505"/>
    <w:rsid w:val="004E7768"/>
    <w:rsid w:val="004F12BA"/>
    <w:rsid w:val="004F197B"/>
    <w:rsid w:val="004F2271"/>
    <w:rsid w:val="004F2C77"/>
    <w:rsid w:val="004F379C"/>
    <w:rsid w:val="004F474C"/>
    <w:rsid w:val="004F5D0A"/>
    <w:rsid w:val="004F6461"/>
    <w:rsid w:val="004F6614"/>
    <w:rsid w:val="004F6FC9"/>
    <w:rsid w:val="004F6FEE"/>
    <w:rsid w:val="004F784E"/>
    <w:rsid w:val="004F7D72"/>
    <w:rsid w:val="004F7DE3"/>
    <w:rsid w:val="0050070C"/>
    <w:rsid w:val="00500F8A"/>
    <w:rsid w:val="00501E3E"/>
    <w:rsid w:val="00502D2E"/>
    <w:rsid w:val="00502F4A"/>
    <w:rsid w:val="0050377B"/>
    <w:rsid w:val="00504151"/>
    <w:rsid w:val="00504D14"/>
    <w:rsid w:val="00504F62"/>
    <w:rsid w:val="00505CCB"/>
    <w:rsid w:val="005078DA"/>
    <w:rsid w:val="00507B62"/>
    <w:rsid w:val="005106BA"/>
    <w:rsid w:val="00510B98"/>
    <w:rsid w:val="0051108C"/>
    <w:rsid w:val="005110C9"/>
    <w:rsid w:val="0051162A"/>
    <w:rsid w:val="005119C5"/>
    <w:rsid w:val="005135D1"/>
    <w:rsid w:val="0051525D"/>
    <w:rsid w:val="0051528F"/>
    <w:rsid w:val="00515777"/>
    <w:rsid w:val="00516699"/>
    <w:rsid w:val="005168F7"/>
    <w:rsid w:val="00516C1F"/>
    <w:rsid w:val="005172B6"/>
    <w:rsid w:val="00517D7E"/>
    <w:rsid w:val="00520279"/>
    <w:rsid w:val="00521C8D"/>
    <w:rsid w:val="00522760"/>
    <w:rsid w:val="00523064"/>
    <w:rsid w:val="0052335D"/>
    <w:rsid w:val="00523F60"/>
    <w:rsid w:val="005246F8"/>
    <w:rsid w:val="00524861"/>
    <w:rsid w:val="00524922"/>
    <w:rsid w:val="00524ED0"/>
    <w:rsid w:val="0052517B"/>
    <w:rsid w:val="00525490"/>
    <w:rsid w:val="00525B62"/>
    <w:rsid w:val="005261DC"/>
    <w:rsid w:val="005262A3"/>
    <w:rsid w:val="00526D2E"/>
    <w:rsid w:val="00526FAA"/>
    <w:rsid w:val="005271C6"/>
    <w:rsid w:val="00527224"/>
    <w:rsid w:val="005273F6"/>
    <w:rsid w:val="00530AF8"/>
    <w:rsid w:val="0053118E"/>
    <w:rsid w:val="0053168D"/>
    <w:rsid w:val="00531733"/>
    <w:rsid w:val="0053268F"/>
    <w:rsid w:val="00532BAF"/>
    <w:rsid w:val="00532FF0"/>
    <w:rsid w:val="0053334F"/>
    <w:rsid w:val="0053336A"/>
    <w:rsid w:val="005339B0"/>
    <w:rsid w:val="00534779"/>
    <w:rsid w:val="005349B4"/>
    <w:rsid w:val="00534B01"/>
    <w:rsid w:val="00535600"/>
    <w:rsid w:val="00535635"/>
    <w:rsid w:val="005356B6"/>
    <w:rsid w:val="00535DF6"/>
    <w:rsid w:val="005375AC"/>
    <w:rsid w:val="00537EA9"/>
    <w:rsid w:val="0054019D"/>
    <w:rsid w:val="005415E0"/>
    <w:rsid w:val="00541CE1"/>
    <w:rsid w:val="00541D6B"/>
    <w:rsid w:val="00542986"/>
    <w:rsid w:val="00544930"/>
    <w:rsid w:val="00544A75"/>
    <w:rsid w:val="00544B69"/>
    <w:rsid w:val="00544C30"/>
    <w:rsid w:val="00544D71"/>
    <w:rsid w:val="005452DE"/>
    <w:rsid w:val="00545738"/>
    <w:rsid w:val="00545CC6"/>
    <w:rsid w:val="005461F4"/>
    <w:rsid w:val="00546999"/>
    <w:rsid w:val="00546A5F"/>
    <w:rsid w:val="0054784C"/>
    <w:rsid w:val="0054789E"/>
    <w:rsid w:val="00550671"/>
    <w:rsid w:val="00551A1C"/>
    <w:rsid w:val="00551C26"/>
    <w:rsid w:val="00551FC3"/>
    <w:rsid w:val="0055406D"/>
    <w:rsid w:val="00554466"/>
    <w:rsid w:val="005547B4"/>
    <w:rsid w:val="005548AA"/>
    <w:rsid w:val="00556DD0"/>
    <w:rsid w:val="00556E42"/>
    <w:rsid w:val="005570FC"/>
    <w:rsid w:val="00557457"/>
    <w:rsid w:val="0055757A"/>
    <w:rsid w:val="005578C5"/>
    <w:rsid w:val="00557D06"/>
    <w:rsid w:val="00560547"/>
    <w:rsid w:val="00561074"/>
    <w:rsid w:val="00561BDC"/>
    <w:rsid w:val="00562053"/>
    <w:rsid w:val="005620C7"/>
    <w:rsid w:val="005620C9"/>
    <w:rsid w:val="00562560"/>
    <w:rsid w:val="00563C97"/>
    <w:rsid w:val="00563F0C"/>
    <w:rsid w:val="00564670"/>
    <w:rsid w:val="00565E89"/>
    <w:rsid w:val="00566255"/>
    <w:rsid w:val="00566AF5"/>
    <w:rsid w:val="00567628"/>
    <w:rsid w:val="00567FF2"/>
    <w:rsid w:val="00571758"/>
    <w:rsid w:val="00571862"/>
    <w:rsid w:val="005720DE"/>
    <w:rsid w:val="0057244E"/>
    <w:rsid w:val="00572724"/>
    <w:rsid w:val="0057299D"/>
    <w:rsid w:val="00573F5A"/>
    <w:rsid w:val="00574B65"/>
    <w:rsid w:val="00576047"/>
    <w:rsid w:val="005764D5"/>
    <w:rsid w:val="00576984"/>
    <w:rsid w:val="00577C6C"/>
    <w:rsid w:val="00577F47"/>
    <w:rsid w:val="0058025D"/>
    <w:rsid w:val="0058271F"/>
    <w:rsid w:val="00582EC3"/>
    <w:rsid w:val="005840B7"/>
    <w:rsid w:val="00585333"/>
    <w:rsid w:val="00585602"/>
    <w:rsid w:val="00585664"/>
    <w:rsid w:val="00585DB3"/>
    <w:rsid w:val="00586957"/>
    <w:rsid w:val="0058758C"/>
    <w:rsid w:val="0058774D"/>
    <w:rsid w:val="005878FF"/>
    <w:rsid w:val="00587CB6"/>
    <w:rsid w:val="00590BBA"/>
    <w:rsid w:val="00590C20"/>
    <w:rsid w:val="005910B1"/>
    <w:rsid w:val="00591A3F"/>
    <w:rsid w:val="00592C28"/>
    <w:rsid w:val="00593611"/>
    <w:rsid w:val="0059414D"/>
    <w:rsid w:val="00596073"/>
    <w:rsid w:val="005967F3"/>
    <w:rsid w:val="0059686B"/>
    <w:rsid w:val="00596D7F"/>
    <w:rsid w:val="0059780B"/>
    <w:rsid w:val="00597AD4"/>
    <w:rsid w:val="005A0B7E"/>
    <w:rsid w:val="005A0E1C"/>
    <w:rsid w:val="005A137F"/>
    <w:rsid w:val="005A18C6"/>
    <w:rsid w:val="005A1D9F"/>
    <w:rsid w:val="005A2026"/>
    <w:rsid w:val="005A270F"/>
    <w:rsid w:val="005A452D"/>
    <w:rsid w:val="005A4542"/>
    <w:rsid w:val="005A4AC0"/>
    <w:rsid w:val="005A5C61"/>
    <w:rsid w:val="005A5CC4"/>
    <w:rsid w:val="005B0A3D"/>
    <w:rsid w:val="005B1018"/>
    <w:rsid w:val="005B179F"/>
    <w:rsid w:val="005B1A10"/>
    <w:rsid w:val="005B1AC2"/>
    <w:rsid w:val="005B21EC"/>
    <w:rsid w:val="005B264A"/>
    <w:rsid w:val="005B2795"/>
    <w:rsid w:val="005B2B66"/>
    <w:rsid w:val="005B3A9A"/>
    <w:rsid w:val="005B3B1D"/>
    <w:rsid w:val="005B3B3D"/>
    <w:rsid w:val="005B4004"/>
    <w:rsid w:val="005B422A"/>
    <w:rsid w:val="005B4E1A"/>
    <w:rsid w:val="005B4F99"/>
    <w:rsid w:val="005B5F7F"/>
    <w:rsid w:val="005B60AD"/>
    <w:rsid w:val="005B71A4"/>
    <w:rsid w:val="005B7CE4"/>
    <w:rsid w:val="005C0BF0"/>
    <w:rsid w:val="005C10A5"/>
    <w:rsid w:val="005C1F40"/>
    <w:rsid w:val="005C2424"/>
    <w:rsid w:val="005C24AB"/>
    <w:rsid w:val="005C25DC"/>
    <w:rsid w:val="005C3331"/>
    <w:rsid w:val="005C3CD0"/>
    <w:rsid w:val="005C4129"/>
    <w:rsid w:val="005C5182"/>
    <w:rsid w:val="005C55AB"/>
    <w:rsid w:val="005C614C"/>
    <w:rsid w:val="005C663F"/>
    <w:rsid w:val="005C6A9C"/>
    <w:rsid w:val="005C76C2"/>
    <w:rsid w:val="005C77F3"/>
    <w:rsid w:val="005C7975"/>
    <w:rsid w:val="005C7D76"/>
    <w:rsid w:val="005D143F"/>
    <w:rsid w:val="005D1573"/>
    <w:rsid w:val="005D1AC5"/>
    <w:rsid w:val="005D20AF"/>
    <w:rsid w:val="005D26B7"/>
    <w:rsid w:val="005D30EF"/>
    <w:rsid w:val="005D3949"/>
    <w:rsid w:val="005D3F2F"/>
    <w:rsid w:val="005D43FD"/>
    <w:rsid w:val="005D555F"/>
    <w:rsid w:val="005D5636"/>
    <w:rsid w:val="005D58F5"/>
    <w:rsid w:val="005D6640"/>
    <w:rsid w:val="005D6A55"/>
    <w:rsid w:val="005D70A1"/>
    <w:rsid w:val="005D7377"/>
    <w:rsid w:val="005E0504"/>
    <w:rsid w:val="005E10F3"/>
    <w:rsid w:val="005E1865"/>
    <w:rsid w:val="005E1D50"/>
    <w:rsid w:val="005E351C"/>
    <w:rsid w:val="005E3864"/>
    <w:rsid w:val="005E466E"/>
    <w:rsid w:val="005E4C8A"/>
    <w:rsid w:val="005E4D32"/>
    <w:rsid w:val="005E50D0"/>
    <w:rsid w:val="005E5360"/>
    <w:rsid w:val="005E57EA"/>
    <w:rsid w:val="005E5B81"/>
    <w:rsid w:val="005E5BA4"/>
    <w:rsid w:val="005E67EF"/>
    <w:rsid w:val="005E6843"/>
    <w:rsid w:val="005E6F19"/>
    <w:rsid w:val="005F0110"/>
    <w:rsid w:val="005F096A"/>
    <w:rsid w:val="005F0CC2"/>
    <w:rsid w:val="005F0D7E"/>
    <w:rsid w:val="005F0FFA"/>
    <w:rsid w:val="005F21B3"/>
    <w:rsid w:val="005F278A"/>
    <w:rsid w:val="005F3D21"/>
    <w:rsid w:val="005F4433"/>
    <w:rsid w:val="005F5012"/>
    <w:rsid w:val="005F644C"/>
    <w:rsid w:val="005F6BC0"/>
    <w:rsid w:val="005F6F53"/>
    <w:rsid w:val="005F734D"/>
    <w:rsid w:val="006001DF"/>
    <w:rsid w:val="006007E0"/>
    <w:rsid w:val="00600D16"/>
    <w:rsid w:val="00600E8F"/>
    <w:rsid w:val="00601984"/>
    <w:rsid w:val="00602114"/>
    <w:rsid w:val="0060225A"/>
    <w:rsid w:val="00602FE8"/>
    <w:rsid w:val="0060331D"/>
    <w:rsid w:val="00603405"/>
    <w:rsid w:val="00604A37"/>
    <w:rsid w:val="00604DDE"/>
    <w:rsid w:val="00604FEE"/>
    <w:rsid w:val="006053FD"/>
    <w:rsid w:val="00605C1F"/>
    <w:rsid w:val="00606045"/>
    <w:rsid w:val="0060624E"/>
    <w:rsid w:val="0060645B"/>
    <w:rsid w:val="00606F82"/>
    <w:rsid w:val="00607DA0"/>
    <w:rsid w:val="00607EB5"/>
    <w:rsid w:val="006100B6"/>
    <w:rsid w:val="00611795"/>
    <w:rsid w:val="00612E97"/>
    <w:rsid w:val="00614063"/>
    <w:rsid w:val="006152BE"/>
    <w:rsid w:val="0061765A"/>
    <w:rsid w:val="0062145C"/>
    <w:rsid w:val="00621481"/>
    <w:rsid w:val="006218F3"/>
    <w:rsid w:val="00621BC4"/>
    <w:rsid w:val="006224EB"/>
    <w:rsid w:val="00622F1A"/>
    <w:rsid w:val="00623278"/>
    <w:rsid w:val="006235AD"/>
    <w:rsid w:val="00623FBA"/>
    <w:rsid w:val="00624458"/>
    <w:rsid w:val="0062499E"/>
    <w:rsid w:val="00624AE1"/>
    <w:rsid w:val="00624B41"/>
    <w:rsid w:val="00625D39"/>
    <w:rsid w:val="00625E77"/>
    <w:rsid w:val="00626327"/>
    <w:rsid w:val="00626811"/>
    <w:rsid w:val="0062723A"/>
    <w:rsid w:val="00627602"/>
    <w:rsid w:val="00627D3D"/>
    <w:rsid w:val="00630A00"/>
    <w:rsid w:val="00630DDA"/>
    <w:rsid w:val="00630FC0"/>
    <w:rsid w:val="0063162D"/>
    <w:rsid w:val="00631965"/>
    <w:rsid w:val="00632055"/>
    <w:rsid w:val="0063287F"/>
    <w:rsid w:val="006329E2"/>
    <w:rsid w:val="00633D9C"/>
    <w:rsid w:val="0063468E"/>
    <w:rsid w:val="006347C2"/>
    <w:rsid w:val="00634A77"/>
    <w:rsid w:val="00634C8F"/>
    <w:rsid w:val="0063525C"/>
    <w:rsid w:val="006353AC"/>
    <w:rsid w:val="00635C67"/>
    <w:rsid w:val="00635F57"/>
    <w:rsid w:val="00636403"/>
    <w:rsid w:val="0063679D"/>
    <w:rsid w:val="00636964"/>
    <w:rsid w:val="00640931"/>
    <w:rsid w:val="00640A40"/>
    <w:rsid w:val="006415C2"/>
    <w:rsid w:val="00642D15"/>
    <w:rsid w:val="006436A2"/>
    <w:rsid w:val="00643CA8"/>
    <w:rsid w:val="00644FF6"/>
    <w:rsid w:val="00646BE1"/>
    <w:rsid w:val="00646F43"/>
    <w:rsid w:val="006478A9"/>
    <w:rsid w:val="00647B4E"/>
    <w:rsid w:val="006503CC"/>
    <w:rsid w:val="00650AF3"/>
    <w:rsid w:val="006512B2"/>
    <w:rsid w:val="00651A47"/>
    <w:rsid w:val="006521C8"/>
    <w:rsid w:val="006523FA"/>
    <w:rsid w:val="00652BAF"/>
    <w:rsid w:val="00653069"/>
    <w:rsid w:val="0065406C"/>
    <w:rsid w:val="0065418E"/>
    <w:rsid w:val="006543CB"/>
    <w:rsid w:val="00654BE2"/>
    <w:rsid w:val="00654F9F"/>
    <w:rsid w:val="00655574"/>
    <w:rsid w:val="006557A1"/>
    <w:rsid w:val="00655C13"/>
    <w:rsid w:val="00656C04"/>
    <w:rsid w:val="0065720B"/>
    <w:rsid w:val="0065729E"/>
    <w:rsid w:val="00657878"/>
    <w:rsid w:val="00657938"/>
    <w:rsid w:val="00660B10"/>
    <w:rsid w:val="00661546"/>
    <w:rsid w:val="00661F2C"/>
    <w:rsid w:val="0066299B"/>
    <w:rsid w:val="0066348E"/>
    <w:rsid w:val="0066431B"/>
    <w:rsid w:val="00664907"/>
    <w:rsid w:val="00664CFC"/>
    <w:rsid w:val="00665B38"/>
    <w:rsid w:val="00666069"/>
    <w:rsid w:val="0066642F"/>
    <w:rsid w:val="00666785"/>
    <w:rsid w:val="006673E7"/>
    <w:rsid w:val="0067077D"/>
    <w:rsid w:val="006723F7"/>
    <w:rsid w:val="006728F4"/>
    <w:rsid w:val="00672C22"/>
    <w:rsid w:val="00673034"/>
    <w:rsid w:val="00674914"/>
    <w:rsid w:val="00674D38"/>
    <w:rsid w:val="00674D39"/>
    <w:rsid w:val="00675307"/>
    <w:rsid w:val="00676053"/>
    <w:rsid w:val="00676E4C"/>
    <w:rsid w:val="00676EF6"/>
    <w:rsid w:val="00677A4B"/>
    <w:rsid w:val="00677C32"/>
    <w:rsid w:val="006806E8"/>
    <w:rsid w:val="0068103B"/>
    <w:rsid w:val="006812FF"/>
    <w:rsid w:val="00681E9C"/>
    <w:rsid w:val="00682244"/>
    <w:rsid w:val="00684092"/>
    <w:rsid w:val="006841FB"/>
    <w:rsid w:val="00684DEA"/>
    <w:rsid w:val="00685656"/>
    <w:rsid w:val="006856C5"/>
    <w:rsid w:val="0068579D"/>
    <w:rsid w:val="00685C82"/>
    <w:rsid w:val="00686B35"/>
    <w:rsid w:val="00687B82"/>
    <w:rsid w:val="006923AB"/>
    <w:rsid w:val="00692753"/>
    <w:rsid w:val="00692B14"/>
    <w:rsid w:val="0069302B"/>
    <w:rsid w:val="0069443F"/>
    <w:rsid w:val="00695AA8"/>
    <w:rsid w:val="00695CAC"/>
    <w:rsid w:val="00696E5F"/>
    <w:rsid w:val="0069716D"/>
    <w:rsid w:val="00697396"/>
    <w:rsid w:val="006A02CF"/>
    <w:rsid w:val="006A0ECC"/>
    <w:rsid w:val="006A16CF"/>
    <w:rsid w:val="006A1901"/>
    <w:rsid w:val="006A1CC5"/>
    <w:rsid w:val="006A2161"/>
    <w:rsid w:val="006A22FF"/>
    <w:rsid w:val="006A272E"/>
    <w:rsid w:val="006A2815"/>
    <w:rsid w:val="006A3415"/>
    <w:rsid w:val="006A3C53"/>
    <w:rsid w:val="006A3D24"/>
    <w:rsid w:val="006A4309"/>
    <w:rsid w:val="006A4A33"/>
    <w:rsid w:val="006A4D51"/>
    <w:rsid w:val="006A4E58"/>
    <w:rsid w:val="006A5902"/>
    <w:rsid w:val="006A5AD6"/>
    <w:rsid w:val="006A75AB"/>
    <w:rsid w:val="006A77C3"/>
    <w:rsid w:val="006A7AC0"/>
    <w:rsid w:val="006B041C"/>
    <w:rsid w:val="006B0C90"/>
    <w:rsid w:val="006B0D65"/>
    <w:rsid w:val="006B0E2D"/>
    <w:rsid w:val="006B179B"/>
    <w:rsid w:val="006B1FCF"/>
    <w:rsid w:val="006B20E5"/>
    <w:rsid w:val="006B22EE"/>
    <w:rsid w:val="006B2C51"/>
    <w:rsid w:val="006B3009"/>
    <w:rsid w:val="006B341E"/>
    <w:rsid w:val="006B34A7"/>
    <w:rsid w:val="006B3D6B"/>
    <w:rsid w:val="006B4712"/>
    <w:rsid w:val="006B5AA9"/>
    <w:rsid w:val="006B6E02"/>
    <w:rsid w:val="006B740E"/>
    <w:rsid w:val="006B7709"/>
    <w:rsid w:val="006B799B"/>
    <w:rsid w:val="006B7C70"/>
    <w:rsid w:val="006C0049"/>
    <w:rsid w:val="006C1458"/>
    <w:rsid w:val="006C1B09"/>
    <w:rsid w:val="006C21D1"/>
    <w:rsid w:val="006C2224"/>
    <w:rsid w:val="006C2FA2"/>
    <w:rsid w:val="006C3978"/>
    <w:rsid w:val="006C3C9A"/>
    <w:rsid w:val="006C49D9"/>
    <w:rsid w:val="006C4B9C"/>
    <w:rsid w:val="006C4C16"/>
    <w:rsid w:val="006C5455"/>
    <w:rsid w:val="006C5639"/>
    <w:rsid w:val="006C5914"/>
    <w:rsid w:val="006C5C64"/>
    <w:rsid w:val="006C686A"/>
    <w:rsid w:val="006C6F0D"/>
    <w:rsid w:val="006C7E73"/>
    <w:rsid w:val="006D0456"/>
    <w:rsid w:val="006D07AE"/>
    <w:rsid w:val="006D12B9"/>
    <w:rsid w:val="006D171D"/>
    <w:rsid w:val="006D1A39"/>
    <w:rsid w:val="006D21C7"/>
    <w:rsid w:val="006D2699"/>
    <w:rsid w:val="006D3390"/>
    <w:rsid w:val="006D3746"/>
    <w:rsid w:val="006D436E"/>
    <w:rsid w:val="006D4BBC"/>
    <w:rsid w:val="006D7C7B"/>
    <w:rsid w:val="006D7EF8"/>
    <w:rsid w:val="006E071D"/>
    <w:rsid w:val="006E0E50"/>
    <w:rsid w:val="006E13E3"/>
    <w:rsid w:val="006E16E8"/>
    <w:rsid w:val="006E1D8D"/>
    <w:rsid w:val="006E20C8"/>
    <w:rsid w:val="006E2D4E"/>
    <w:rsid w:val="006E3534"/>
    <w:rsid w:val="006E35F0"/>
    <w:rsid w:val="006E36AC"/>
    <w:rsid w:val="006E64A3"/>
    <w:rsid w:val="006E7DF4"/>
    <w:rsid w:val="006F0D5E"/>
    <w:rsid w:val="006F12DE"/>
    <w:rsid w:val="006F1A44"/>
    <w:rsid w:val="006F23D9"/>
    <w:rsid w:val="006F245F"/>
    <w:rsid w:val="006F248E"/>
    <w:rsid w:val="006F2566"/>
    <w:rsid w:val="006F2B6A"/>
    <w:rsid w:val="006F33CC"/>
    <w:rsid w:val="006F6BD0"/>
    <w:rsid w:val="007007CC"/>
    <w:rsid w:val="00701A0E"/>
    <w:rsid w:val="00702206"/>
    <w:rsid w:val="007040D9"/>
    <w:rsid w:val="0070424E"/>
    <w:rsid w:val="0070527E"/>
    <w:rsid w:val="00705502"/>
    <w:rsid w:val="00707AEA"/>
    <w:rsid w:val="00707C0A"/>
    <w:rsid w:val="00710279"/>
    <w:rsid w:val="007106D0"/>
    <w:rsid w:val="0071207F"/>
    <w:rsid w:val="00712B69"/>
    <w:rsid w:val="00713011"/>
    <w:rsid w:val="00713829"/>
    <w:rsid w:val="00713A66"/>
    <w:rsid w:val="00714473"/>
    <w:rsid w:val="00714D91"/>
    <w:rsid w:val="00714EEC"/>
    <w:rsid w:val="0071500C"/>
    <w:rsid w:val="00717198"/>
    <w:rsid w:val="00717347"/>
    <w:rsid w:val="0071773D"/>
    <w:rsid w:val="00720C20"/>
    <w:rsid w:val="00722198"/>
    <w:rsid w:val="0072252C"/>
    <w:rsid w:val="00722952"/>
    <w:rsid w:val="007239EE"/>
    <w:rsid w:val="0072456A"/>
    <w:rsid w:val="00724745"/>
    <w:rsid w:val="00724E4B"/>
    <w:rsid w:val="0072543F"/>
    <w:rsid w:val="00725AE9"/>
    <w:rsid w:val="007260B1"/>
    <w:rsid w:val="0072614D"/>
    <w:rsid w:val="007272F8"/>
    <w:rsid w:val="0072749B"/>
    <w:rsid w:val="00727770"/>
    <w:rsid w:val="00727E1F"/>
    <w:rsid w:val="00730ECD"/>
    <w:rsid w:val="00731388"/>
    <w:rsid w:val="00731BBB"/>
    <w:rsid w:val="0073243B"/>
    <w:rsid w:val="00732AAC"/>
    <w:rsid w:val="00732B87"/>
    <w:rsid w:val="00732CC8"/>
    <w:rsid w:val="00732E29"/>
    <w:rsid w:val="00733CAD"/>
    <w:rsid w:val="00733ED4"/>
    <w:rsid w:val="00734001"/>
    <w:rsid w:val="00734532"/>
    <w:rsid w:val="00734A4C"/>
    <w:rsid w:val="00734B70"/>
    <w:rsid w:val="007350C0"/>
    <w:rsid w:val="007357D8"/>
    <w:rsid w:val="00735A13"/>
    <w:rsid w:val="00735F72"/>
    <w:rsid w:val="00736583"/>
    <w:rsid w:val="00737ECB"/>
    <w:rsid w:val="00740CC5"/>
    <w:rsid w:val="00741D44"/>
    <w:rsid w:val="0074387A"/>
    <w:rsid w:val="00743A96"/>
    <w:rsid w:val="0074501D"/>
    <w:rsid w:val="007450BA"/>
    <w:rsid w:val="00746D41"/>
    <w:rsid w:val="00746DD6"/>
    <w:rsid w:val="0075308A"/>
    <w:rsid w:val="007539DF"/>
    <w:rsid w:val="00754A14"/>
    <w:rsid w:val="0075532D"/>
    <w:rsid w:val="0075536C"/>
    <w:rsid w:val="00755F27"/>
    <w:rsid w:val="007565CA"/>
    <w:rsid w:val="0076082F"/>
    <w:rsid w:val="0076086A"/>
    <w:rsid w:val="00760AA4"/>
    <w:rsid w:val="00760B12"/>
    <w:rsid w:val="007618BD"/>
    <w:rsid w:val="00763457"/>
    <w:rsid w:val="007640CC"/>
    <w:rsid w:val="007640D3"/>
    <w:rsid w:val="007649A7"/>
    <w:rsid w:val="007652AB"/>
    <w:rsid w:val="00765AD6"/>
    <w:rsid w:val="00765AE7"/>
    <w:rsid w:val="00765FF2"/>
    <w:rsid w:val="0076699B"/>
    <w:rsid w:val="00770F4A"/>
    <w:rsid w:val="00773333"/>
    <w:rsid w:val="00773A0C"/>
    <w:rsid w:val="00773F9A"/>
    <w:rsid w:val="007749D1"/>
    <w:rsid w:val="00774F8A"/>
    <w:rsid w:val="00774FA1"/>
    <w:rsid w:val="00775952"/>
    <w:rsid w:val="00775E9F"/>
    <w:rsid w:val="00775FD6"/>
    <w:rsid w:val="007764E8"/>
    <w:rsid w:val="00776533"/>
    <w:rsid w:val="00776788"/>
    <w:rsid w:val="0077747A"/>
    <w:rsid w:val="0078121E"/>
    <w:rsid w:val="007824B3"/>
    <w:rsid w:val="00782830"/>
    <w:rsid w:val="00782E14"/>
    <w:rsid w:val="007831A0"/>
    <w:rsid w:val="007836B2"/>
    <w:rsid w:val="007842E6"/>
    <w:rsid w:val="007845A2"/>
    <w:rsid w:val="00784649"/>
    <w:rsid w:val="00784B03"/>
    <w:rsid w:val="00785E9B"/>
    <w:rsid w:val="007866A2"/>
    <w:rsid w:val="007868E7"/>
    <w:rsid w:val="00787272"/>
    <w:rsid w:val="0078742F"/>
    <w:rsid w:val="007874A1"/>
    <w:rsid w:val="007878EB"/>
    <w:rsid w:val="00787BF8"/>
    <w:rsid w:val="0079011A"/>
    <w:rsid w:val="00790AFB"/>
    <w:rsid w:val="00791B35"/>
    <w:rsid w:val="00791FB1"/>
    <w:rsid w:val="007923AC"/>
    <w:rsid w:val="007926F4"/>
    <w:rsid w:val="00793F42"/>
    <w:rsid w:val="007940E2"/>
    <w:rsid w:val="0079488A"/>
    <w:rsid w:val="007965E2"/>
    <w:rsid w:val="00796C29"/>
    <w:rsid w:val="00797069"/>
    <w:rsid w:val="0079761E"/>
    <w:rsid w:val="00797E7A"/>
    <w:rsid w:val="007A05F5"/>
    <w:rsid w:val="007A12CF"/>
    <w:rsid w:val="007A1A34"/>
    <w:rsid w:val="007A2967"/>
    <w:rsid w:val="007A336E"/>
    <w:rsid w:val="007A34A4"/>
    <w:rsid w:val="007A3860"/>
    <w:rsid w:val="007A3DC1"/>
    <w:rsid w:val="007A5C9D"/>
    <w:rsid w:val="007A5DDB"/>
    <w:rsid w:val="007A6454"/>
    <w:rsid w:val="007A7259"/>
    <w:rsid w:val="007A73E1"/>
    <w:rsid w:val="007A77F4"/>
    <w:rsid w:val="007B06FC"/>
    <w:rsid w:val="007B09B8"/>
    <w:rsid w:val="007B13E3"/>
    <w:rsid w:val="007B14D5"/>
    <w:rsid w:val="007B20EE"/>
    <w:rsid w:val="007B24FB"/>
    <w:rsid w:val="007B271E"/>
    <w:rsid w:val="007B295B"/>
    <w:rsid w:val="007B2F12"/>
    <w:rsid w:val="007B3EC7"/>
    <w:rsid w:val="007B4AED"/>
    <w:rsid w:val="007B4FA8"/>
    <w:rsid w:val="007B67A4"/>
    <w:rsid w:val="007B6CE3"/>
    <w:rsid w:val="007B6E80"/>
    <w:rsid w:val="007B73CA"/>
    <w:rsid w:val="007C1073"/>
    <w:rsid w:val="007C1754"/>
    <w:rsid w:val="007C1919"/>
    <w:rsid w:val="007C249B"/>
    <w:rsid w:val="007C3084"/>
    <w:rsid w:val="007C3255"/>
    <w:rsid w:val="007C343C"/>
    <w:rsid w:val="007C3481"/>
    <w:rsid w:val="007C4D42"/>
    <w:rsid w:val="007C4EF2"/>
    <w:rsid w:val="007C5130"/>
    <w:rsid w:val="007C514B"/>
    <w:rsid w:val="007C54B6"/>
    <w:rsid w:val="007C56EF"/>
    <w:rsid w:val="007C5D83"/>
    <w:rsid w:val="007C7800"/>
    <w:rsid w:val="007C7822"/>
    <w:rsid w:val="007C7948"/>
    <w:rsid w:val="007C79BF"/>
    <w:rsid w:val="007C7B51"/>
    <w:rsid w:val="007C7D89"/>
    <w:rsid w:val="007D0665"/>
    <w:rsid w:val="007D108D"/>
    <w:rsid w:val="007D1172"/>
    <w:rsid w:val="007D11AA"/>
    <w:rsid w:val="007D27FE"/>
    <w:rsid w:val="007D2A60"/>
    <w:rsid w:val="007D2CE9"/>
    <w:rsid w:val="007D33CC"/>
    <w:rsid w:val="007D40EF"/>
    <w:rsid w:val="007D6116"/>
    <w:rsid w:val="007D69B6"/>
    <w:rsid w:val="007D70F9"/>
    <w:rsid w:val="007D71DF"/>
    <w:rsid w:val="007D7A98"/>
    <w:rsid w:val="007E0C20"/>
    <w:rsid w:val="007E0FF9"/>
    <w:rsid w:val="007E18B8"/>
    <w:rsid w:val="007E2C6A"/>
    <w:rsid w:val="007E389C"/>
    <w:rsid w:val="007E3FFE"/>
    <w:rsid w:val="007E43C9"/>
    <w:rsid w:val="007E568F"/>
    <w:rsid w:val="007E619A"/>
    <w:rsid w:val="007E6A5F"/>
    <w:rsid w:val="007E7038"/>
    <w:rsid w:val="007E7A8D"/>
    <w:rsid w:val="007F0EE5"/>
    <w:rsid w:val="007F1024"/>
    <w:rsid w:val="007F1135"/>
    <w:rsid w:val="007F1EF0"/>
    <w:rsid w:val="007F2314"/>
    <w:rsid w:val="007F23B2"/>
    <w:rsid w:val="007F3E71"/>
    <w:rsid w:val="007F49D2"/>
    <w:rsid w:val="007F562F"/>
    <w:rsid w:val="007F5EE8"/>
    <w:rsid w:val="007F5F60"/>
    <w:rsid w:val="007F604C"/>
    <w:rsid w:val="007F6503"/>
    <w:rsid w:val="007F6998"/>
    <w:rsid w:val="007F6A75"/>
    <w:rsid w:val="007F6D32"/>
    <w:rsid w:val="007F6FA1"/>
    <w:rsid w:val="008001E1"/>
    <w:rsid w:val="0080038E"/>
    <w:rsid w:val="00800520"/>
    <w:rsid w:val="00800FD2"/>
    <w:rsid w:val="00801CB9"/>
    <w:rsid w:val="00802B3D"/>
    <w:rsid w:val="00805432"/>
    <w:rsid w:val="0080553F"/>
    <w:rsid w:val="0080633A"/>
    <w:rsid w:val="00807545"/>
    <w:rsid w:val="008102AA"/>
    <w:rsid w:val="00810AC4"/>
    <w:rsid w:val="008118F3"/>
    <w:rsid w:val="00811DDC"/>
    <w:rsid w:val="008126F5"/>
    <w:rsid w:val="00812871"/>
    <w:rsid w:val="00813509"/>
    <w:rsid w:val="00813681"/>
    <w:rsid w:val="00814D4F"/>
    <w:rsid w:val="00814E24"/>
    <w:rsid w:val="0081564E"/>
    <w:rsid w:val="00815AB4"/>
    <w:rsid w:val="00817728"/>
    <w:rsid w:val="008222F7"/>
    <w:rsid w:val="00822845"/>
    <w:rsid w:val="00822CA9"/>
    <w:rsid w:val="00825434"/>
    <w:rsid w:val="00825574"/>
    <w:rsid w:val="0082591A"/>
    <w:rsid w:val="008266C7"/>
    <w:rsid w:val="00826A63"/>
    <w:rsid w:val="00827844"/>
    <w:rsid w:val="00827ED8"/>
    <w:rsid w:val="008325FB"/>
    <w:rsid w:val="0083320B"/>
    <w:rsid w:val="00833622"/>
    <w:rsid w:val="008336D6"/>
    <w:rsid w:val="008342A3"/>
    <w:rsid w:val="00834339"/>
    <w:rsid w:val="0083609D"/>
    <w:rsid w:val="00836E2E"/>
    <w:rsid w:val="0084022B"/>
    <w:rsid w:val="00840532"/>
    <w:rsid w:val="0084155C"/>
    <w:rsid w:val="00842C71"/>
    <w:rsid w:val="008439DE"/>
    <w:rsid w:val="00845C92"/>
    <w:rsid w:val="00846AB9"/>
    <w:rsid w:val="0085137F"/>
    <w:rsid w:val="00851C53"/>
    <w:rsid w:val="00851F7B"/>
    <w:rsid w:val="00852AE0"/>
    <w:rsid w:val="008534D3"/>
    <w:rsid w:val="00853518"/>
    <w:rsid w:val="008536D1"/>
    <w:rsid w:val="00853872"/>
    <w:rsid w:val="00853D14"/>
    <w:rsid w:val="00854059"/>
    <w:rsid w:val="008543BD"/>
    <w:rsid w:val="008549F9"/>
    <w:rsid w:val="00855313"/>
    <w:rsid w:val="00855629"/>
    <w:rsid w:val="0085591C"/>
    <w:rsid w:val="00855951"/>
    <w:rsid w:val="00855EBB"/>
    <w:rsid w:val="008562ED"/>
    <w:rsid w:val="00856A87"/>
    <w:rsid w:val="0085755B"/>
    <w:rsid w:val="00860497"/>
    <w:rsid w:val="008604C0"/>
    <w:rsid w:val="00860B55"/>
    <w:rsid w:val="00860ED5"/>
    <w:rsid w:val="008617BD"/>
    <w:rsid w:val="00861B74"/>
    <w:rsid w:val="00861DFA"/>
    <w:rsid w:val="00862B48"/>
    <w:rsid w:val="00864252"/>
    <w:rsid w:val="00864318"/>
    <w:rsid w:val="00864DFD"/>
    <w:rsid w:val="0086501E"/>
    <w:rsid w:val="0086537A"/>
    <w:rsid w:val="008655B6"/>
    <w:rsid w:val="00865D37"/>
    <w:rsid w:val="00866104"/>
    <w:rsid w:val="00866437"/>
    <w:rsid w:val="00866905"/>
    <w:rsid w:val="00866C71"/>
    <w:rsid w:val="00867E26"/>
    <w:rsid w:val="00870AC0"/>
    <w:rsid w:val="00870E51"/>
    <w:rsid w:val="00871425"/>
    <w:rsid w:val="0087257A"/>
    <w:rsid w:val="00872FDD"/>
    <w:rsid w:val="00873524"/>
    <w:rsid w:val="00873B32"/>
    <w:rsid w:val="008745D3"/>
    <w:rsid w:val="00874658"/>
    <w:rsid w:val="00874BA7"/>
    <w:rsid w:val="00874D5F"/>
    <w:rsid w:val="00875529"/>
    <w:rsid w:val="00875E91"/>
    <w:rsid w:val="0087673F"/>
    <w:rsid w:val="00877970"/>
    <w:rsid w:val="00877F74"/>
    <w:rsid w:val="00877FB9"/>
    <w:rsid w:val="00883DFE"/>
    <w:rsid w:val="00884BDA"/>
    <w:rsid w:val="00884FA2"/>
    <w:rsid w:val="00885EA6"/>
    <w:rsid w:val="00886756"/>
    <w:rsid w:val="00886EB6"/>
    <w:rsid w:val="0089053D"/>
    <w:rsid w:val="0089125F"/>
    <w:rsid w:val="00891B66"/>
    <w:rsid w:val="00892D2C"/>
    <w:rsid w:val="0089315C"/>
    <w:rsid w:val="0089391C"/>
    <w:rsid w:val="00895664"/>
    <w:rsid w:val="00895819"/>
    <w:rsid w:val="0089585F"/>
    <w:rsid w:val="0089606D"/>
    <w:rsid w:val="008965E6"/>
    <w:rsid w:val="008974CF"/>
    <w:rsid w:val="00897FB8"/>
    <w:rsid w:val="008A07E7"/>
    <w:rsid w:val="008A08D5"/>
    <w:rsid w:val="008A0CF8"/>
    <w:rsid w:val="008A0E20"/>
    <w:rsid w:val="008A0FF1"/>
    <w:rsid w:val="008A18A1"/>
    <w:rsid w:val="008A2D8B"/>
    <w:rsid w:val="008A3315"/>
    <w:rsid w:val="008A43B7"/>
    <w:rsid w:val="008A4442"/>
    <w:rsid w:val="008A44F5"/>
    <w:rsid w:val="008A4645"/>
    <w:rsid w:val="008A4734"/>
    <w:rsid w:val="008A4BD7"/>
    <w:rsid w:val="008A4DBD"/>
    <w:rsid w:val="008A5351"/>
    <w:rsid w:val="008A574F"/>
    <w:rsid w:val="008A57A5"/>
    <w:rsid w:val="008A5B9C"/>
    <w:rsid w:val="008A5EE8"/>
    <w:rsid w:val="008A5FD8"/>
    <w:rsid w:val="008A5FE3"/>
    <w:rsid w:val="008A716E"/>
    <w:rsid w:val="008A77ED"/>
    <w:rsid w:val="008A7B67"/>
    <w:rsid w:val="008A7FDF"/>
    <w:rsid w:val="008B1531"/>
    <w:rsid w:val="008B383F"/>
    <w:rsid w:val="008B4464"/>
    <w:rsid w:val="008B53CA"/>
    <w:rsid w:val="008B66A2"/>
    <w:rsid w:val="008B69BE"/>
    <w:rsid w:val="008B6D67"/>
    <w:rsid w:val="008B7249"/>
    <w:rsid w:val="008B7E98"/>
    <w:rsid w:val="008C100C"/>
    <w:rsid w:val="008C1EC5"/>
    <w:rsid w:val="008C2B64"/>
    <w:rsid w:val="008C307D"/>
    <w:rsid w:val="008C3178"/>
    <w:rsid w:val="008C4732"/>
    <w:rsid w:val="008C4DDD"/>
    <w:rsid w:val="008C6296"/>
    <w:rsid w:val="008C7EC7"/>
    <w:rsid w:val="008D05CB"/>
    <w:rsid w:val="008D0652"/>
    <w:rsid w:val="008D1611"/>
    <w:rsid w:val="008D23EB"/>
    <w:rsid w:val="008D24E5"/>
    <w:rsid w:val="008D37BB"/>
    <w:rsid w:val="008D3B32"/>
    <w:rsid w:val="008D3E9D"/>
    <w:rsid w:val="008D3F83"/>
    <w:rsid w:val="008D3FA3"/>
    <w:rsid w:val="008D45AD"/>
    <w:rsid w:val="008D4CB9"/>
    <w:rsid w:val="008D51E0"/>
    <w:rsid w:val="008D5F91"/>
    <w:rsid w:val="008D656F"/>
    <w:rsid w:val="008D7314"/>
    <w:rsid w:val="008D7376"/>
    <w:rsid w:val="008E18A1"/>
    <w:rsid w:val="008E1DF5"/>
    <w:rsid w:val="008E1F36"/>
    <w:rsid w:val="008E223C"/>
    <w:rsid w:val="008E258E"/>
    <w:rsid w:val="008E293B"/>
    <w:rsid w:val="008E2B48"/>
    <w:rsid w:val="008E2B65"/>
    <w:rsid w:val="008E2C4D"/>
    <w:rsid w:val="008E3375"/>
    <w:rsid w:val="008E4271"/>
    <w:rsid w:val="008E48EC"/>
    <w:rsid w:val="008E4922"/>
    <w:rsid w:val="008E52D8"/>
    <w:rsid w:val="008E62C3"/>
    <w:rsid w:val="008E64BE"/>
    <w:rsid w:val="008E66E9"/>
    <w:rsid w:val="008E7598"/>
    <w:rsid w:val="008E7780"/>
    <w:rsid w:val="008E7989"/>
    <w:rsid w:val="008E7F4B"/>
    <w:rsid w:val="008F00A4"/>
    <w:rsid w:val="008F0C5D"/>
    <w:rsid w:val="008F14DC"/>
    <w:rsid w:val="008F2119"/>
    <w:rsid w:val="008F2964"/>
    <w:rsid w:val="008F2C49"/>
    <w:rsid w:val="008F2FF3"/>
    <w:rsid w:val="008F32F4"/>
    <w:rsid w:val="008F3C4B"/>
    <w:rsid w:val="008F4D1E"/>
    <w:rsid w:val="008F6401"/>
    <w:rsid w:val="008F6D37"/>
    <w:rsid w:val="008F7AE1"/>
    <w:rsid w:val="009009E3"/>
    <w:rsid w:val="0090103A"/>
    <w:rsid w:val="0090125A"/>
    <w:rsid w:val="00901546"/>
    <w:rsid w:val="009016B4"/>
    <w:rsid w:val="00901A48"/>
    <w:rsid w:val="00902094"/>
    <w:rsid w:val="00902813"/>
    <w:rsid w:val="009030A7"/>
    <w:rsid w:val="0090321C"/>
    <w:rsid w:val="009036C1"/>
    <w:rsid w:val="009039D8"/>
    <w:rsid w:val="00903C03"/>
    <w:rsid w:val="00904821"/>
    <w:rsid w:val="00904BFF"/>
    <w:rsid w:val="00905968"/>
    <w:rsid w:val="009071B4"/>
    <w:rsid w:val="009112C7"/>
    <w:rsid w:val="009123CC"/>
    <w:rsid w:val="00912B36"/>
    <w:rsid w:val="00913293"/>
    <w:rsid w:val="0091367D"/>
    <w:rsid w:val="00914D9D"/>
    <w:rsid w:val="009155D2"/>
    <w:rsid w:val="00915990"/>
    <w:rsid w:val="00915BD5"/>
    <w:rsid w:val="00915E1F"/>
    <w:rsid w:val="00916061"/>
    <w:rsid w:val="009167BC"/>
    <w:rsid w:val="009168FF"/>
    <w:rsid w:val="00916B79"/>
    <w:rsid w:val="009172CA"/>
    <w:rsid w:val="00917DD9"/>
    <w:rsid w:val="00917F29"/>
    <w:rsid w:val="0092052B"/>
    <w:rsid w:val="009206C8"/>
    <w:rsid w:val="00922063"/>
    <w:rsid w:val="009220B0"/>
    <w:rsid w:val="009223EF"/>
    <w:rsid w:val="00922A97"/>
    <w:rsid w:val="009232AD"/>
    <w:rsid w:val="009237A0"/>
    <w:rsid w:val="009251B7"/>
    <w:rsid w:val="00925344"/>
    <w:rsid w:val="009259EC"/>
    <w:rsid w:val="00926C29"/>
    <w:rsid w:val="00926C69"/>
    <w:rsid w:val="00927739"/>
    <w:rsid w:val="00927A52"/>
    <w:rsid w:val="00930432"/>
    <w:rsid w:val="00930ACE"/>
    <w:rsid w:val="00930B0A"/>
    <w:rsid w:val="00930D4D"/>
    <w:rsid w:val="00931E04"/>
    <w:rsid w:val="00932444"/>
    <w:rsid w:val="0093266F"/>
    <w:rsid w:val="009331AA"/>
    <w:rsid w:val="009354E5"/>
    <w:rsid w:val="009356BE"/>
    <w:rsid w:val="00936030"/>
    <w:rsid w:val="0093759D"/>
    <w:rsid w:val="00937BF4"/>
    <w:rsid w:val="00940226"/>
    <w:rsid w:val="00940354"/>
    <w:rsid w:val="00940F65"/>
    <w:rsid w:val="00941BB1"/>
    <w:rsid w:val="00941CB3"/>
    <w:rsid w:val="0094245A"/>
    <w:rsid w:val="0094293E"/>
    <w:rsid w:val="009430D7"/>
    <w:rsid w:val="00943476"/>
    <w:rsid w:val="00943B2A"/>
    <w:rsid w:val="00943B56"/>
    <w:rsid w:val="009445AD"/>
    <w:rsid w:val="009450A7"/>
    <w:rsid w:val="00945760"/>
    <w:rsid w:val="0094789F"/>
    <w:rsid w:val="00947DFD"/>
    <w:rsid w:val="0095008C"/>
    <w:rsid w:val="009500E3"/>
    <w:rsid w:val="009506D2"/>
    <w:rsid w:val="00950D7D"/>
    <w:rsid w:val="009513CC"/>
    <w:rsid w:val="0095165D"/>
    <w:rsid w:val="00951A9A"/>
    <w:rsid w:val="00953CE1"/>
    <w:rsid w:val="00953D64"/>
    <w:rsid w:val="00954A0C"/>
    <w:rsid w:val="009553EA"/>
    <w:rsid w:val="00955A83"/>
    <w:rsid w:val="009562DB"/>
    <w:rsid w:val="00957BB9"/>
    <w:rsid w:val="00960505"/>
    <w:rsid w:val="00960DAA"/>
    <w:rsid w:val="00961B7D"/>
    <w:rsid w:val="00961C74"/>
    <w:rsid w:val="00961DFD"/>
    <w:rsid w:val="00962096"/>
    <w:rsid w:val="00963BA9"/>
    <w:rsid w:val="0096503A"/>
    <w:rsid w:val="009655C5"/>
    <w:rsid w:val="00965B79"/>
    <w:rsid w:val="00965F7E"/>
    <w:rsid w:val="0096739E"/>
    <w:rsid w:val="00967476"/>
    <w:rsid w:val="009674E6"/>
    <w:rsid w:val="00967627"/>
    <w:rsid w:val="00967A63"/>
    <w:rsid w:val="0097019C"/>
    <w:rsid w:val="0097161A"/>
    <w:rsid w:val="00971BEF"/>
    <w:rsid w:val="00972372"/>
    <w:rsid w:val="00972604"/>
    <w:rsid w:val="00972631"/>
    <w:rsid w:val="00973395"/>
    <w:rsid w:val="0097342B"/>
    <w:rsid w:val="00974052"/>
    <w:rsid w:val="009740AC"/>
    <w:rsid w:val="009740FC"/>
    <w:rsid w:val="00974F8D"/>
    <w:rsid w:val="009750E9"/>
    <w:rsid w:val="009757ED"/>
    <w:rsid w:val="00976CA8"/>
    <w:rsid w:val="00976DAE"/>
    <w:rsid w:val="00977CC6"/>
    <w:rsid w:val="0098010B"/>
    <w:rsid w:val="009810A8"/>
    <w:rsid w:val="00982EA0"/>
    <w:rsid w:val="0098323A"/>
    <w:rsid w:val="00983863"/>
    <w:rsid w:val="009838F0"/>
    <w:rsid w:val="009839C4"/>
    <w:rsid w:val="00983C18"/>
    <w:rsid w:val="00983F3D"/>
    <w:rsid w:val="009843AF"/>
    <w:rsid w:val="00984A34"/>
    <w:rsid w:val="00984B1D"/>
    <w:rsid w:val="00984F58"/>
    <w:rsid w:val="0098509E"/>
    <w:rsid w:val="009855A5"/>
    <w:rsid w:val="00985D11"/>
    <w:rsid w:val="0098756C"/>
    <w:rsid w:val="009902DE"/>
    <w:rsid w:val="00990477"/>
    <w:rsid w:val="00991285"/>
    <w:rsid w:val="00991F9C"/>
    <w:rsid w:val="00992D6C"/>
    <w:rsid w:val="00994952"/>
    <w:rsid w:val="0099518C"/>
    <w:rsid w:val="00995208"/>
    <w:rsid w:val="00995267"/>
    <w:rsid w:val="00995A15"/>
    <w:rsid w:val="00995BFF"/>
    <w:rsid w:val="00996359"/>
    <w:rsid w:val="00996AA1"/>
    <w:rsid w:val="009974B7"/>
    <w:rsid w:val="009A06BA"/>
    <w:rsid w:val="009A0E07"/>
    <w:rsid w:val="009A1419"/>
    <w:rsid w:val="009A197C"/>
    <w:rsid w:val="009A2C60"/>
    <w:rsid w:val="009A2EFD"/>
    <w:rsid w:val="009A3A97"/>
    <w:rsid w:val="009A4AE4"/>
    <w:rsid w:val="009A5356"/>
    <w:rsid w:val="009A5367"/>
    <w:rsid w:val="009A6292"/>
    <w:rsid w:val="009A63D2"/>
    <w:rsid w:val="009A67F2"/>
    <w:rsid w:val="009A725C"/>
    <w:rsid w:val="009B0E41"/>
    <w:rsid w:val="009B1739"/>
    <w:rsid w:val="009B193B"/>
    <w:rsid w:val="009B1D86"/>
    <w:rsid w:val="009B30E1"/>
    <w:rsid w:val="009B3CC5"/>
    <w:rsid w:val="009B4626"/>
    <w:rsid w:val="009B51B0"/>
    <w:rsid w:val="009B5C13"/>
    <w:rsid w:val="009B625B"/>
    <w:rsid w:val="009B6592"/>
    <w:rsid w:val="009B7A8C"/>
    <w:rsid w:val="009C00E6"/>
    <w:rsid w:val="009C00FF"/>
    <w:rsid w:val="009C022D"/>
    <w:rsid w:val="009C0BE2"/>
    <w:rsid w:val="009C0C17"/>
    <w:rsid w:val="009C0EEB"/>
    <w:rsid w:val="009C121D"/>
    <w:rsid w:val="009C1933"/>
    <w:rsid w:val="009C1972"/>
    <w:rsid w:val="009C2960"/>
    <w:rsid w:val="009C3B28"/>
    <w:rsid w:val="009C3E60"/>
    <w:rsid w:val="009C3EC9"/>
    <w:rsid w:val="009C4EF3"/>
    <w:rsid w:val="009C6207"/>
    <w:rsid w:val="009C67BA"/>
    <w:rsid w:val="009C6C9B"/>
    <w:rsid w:val="009C7552"/>
    <w:rsid w:val="009C76CF"/>
    <w:rsid w:val="009C76DE"/>
    <w:rsid w:val="009C7DAB"/>
    <w:rsid w:val="009D02D7"/>
    <w:rsid w:val="009D060A"/>
    <w:rsid w:val="009D0638"/>
    <w:rsid w:val="009D0793"/>
    <w:rsid w:val="009D0BE5"/>
    <w:rsid w:val="009D2265"/>
    <w:rsid w:val="009D317C"/>
    <w:rsid w:val="009D3D1D"/>
    <w:rsid w:val="009D3DE3"/>
    <w:rsid w:val="009D3F29"/>
    <w:rsid w:val="009D425C"/>
    <w:rsid w:val="009D44E6"/>
    <w:rsid w:val="009D50C1"/>
    <w:rsid w:val="009D5362"/>
    <w:rsid w:val="009D53D8"/>
    <w:rsid w:val="009D6102"/>
    <w:rsid w:val="009D628D"/>
    <w:rsid w:val="009D7727"/>
    <w:rsid w:val="009D7788"/>
    <w:rsid w:val="009D7A74"/>
    <w:rsid w:val="009E0908"/>
    <w:rsid w:val="009E094E"/>
    <w:rsid w:val="009E11A7"/>
    <w:rsid w:val="009E2955"/>
    <w:rsid w:val="009E30C5"/>
    <w:rsid w:val="009E39CF"/>
    <w:rsid w:val="009E3E56"/>
    <w:rsid w:val="009E5132"/>
    <w:rsid w:val="009E64B8"/>
    <w:rsid w:val="009E7203"/>
    <w:rsid w:val="009E7FE0"/>
    <w:rsid w:val="009F036F"/>
    <w:rsid w:val="009F03C5"/>
    <w:rsid w:val="009F056E"/>
    <w:rsid w:val="009F0F91"/>
    <w:rsid w:val="009F2763"/>
    <w:rsid w:val="009F292E"/>
    <w:rsid w:val="009F306B"/>
    <w:rsid w:val="009F3745"/>
    <w:rsid w:val="009F3B26"/>
    <w:rsid w:val="009F3C73"/>
    <w:rsid w:val="009F4429"/>
    <w:rsid w:val="009F4834"/>
    <w:rsid w:val="009F4C2A"/>
    <w:rsid w:val="009F5EBF"/>
    <w:rsid w:val="009F6C95"/>
    <w:rsid w:val="009F6D63"/>
    <w:rsid w:val="009F6DA5"/>
    <w:rsid w:val="009F7185"/>
    <w:rsid w:val="009F7951"/>
    <w:rsid w:val="00A0033B"/>
    <w:rsid w:val="00A013C7"/>
    <w:rsid w:val="00A01CE1"/>
    <w:rsid w:val="00A02286"/>
    <w:rsid w:val="00A02516"/>
    <w:rsid w:val="00A033A3"/>
    <w:rsid w:val="00A03D51"/>
    <w:rsid w:val="00A04410"/>
    <w:rsid w:val="00A045A9"/>
    <w:rsid w:val="00A04AA4"/>
    <w:rsid w:val="00A04E80"/>
    <w:rsid w:val="00A04F2E"/>
    <w:rsid w:val="00A06444"/>
    <w:rsid w:val="00A0672D"/>
    <w:rsid w:val="00A067CE"/>
    <w:rsid w:val="00A0696C"/>
    <w:rsid w:val="00A06B88"/>
    <w:rsid w:val="00A07297"/>
    <w:rsid w:val="00A10AE7"/>
    <w:rsid w:val="00A1190C"/>
    <w:rsid w:val="00A119BD"/>
    <w:rsid w:val="00A12B8E"/>
    <w:rsid w:val="00A13207"/>
    <w:rsid w:val="00A137D5"/>
    <w:rsid w:val="00A141B7"/>
    <w:rsid w:val="00A14FD0"/>
    <w:rsid w:val="00A15B12"/>
    <w:rsid w:val="00A162E4"/>
    <w:rsid w:val="00A16A6A"/>
    <w:rsid w:val="00A1708B"/>
    <w:rsid w:val="00A17115"/>
    <w:rsid w:val="00A1740E"/>
    <w:rsid w:val="00A20F06"/>
    <w:rsid w:val="00A20F0E"/>
    <w:rsid w:val="00A211BB"/>
    <w:rsid w:val="00A217E8"/>
    <w:rsid w:val="00A21FFE"/>
    <w:rsid w:val="00A238F1"/>
    <w:rsid w:val="00A23D53"/>
    <w:rsid w:val="00A24E46"/>
    <w:rsid w:val="00A254C1"/>
    <w:rsid w:val="00A25F58"/>
    <w:rsid w:val="00A264E3"/>
    <w:rsid w:val="00A26D8E"/>
    <w:rsid w:val="00A27184"/>
    <w:rsid w:val="00A27BCF"/>
    <w:rsid w:val="00A30342"/>
    <w:rsid w:val="00A30AF6"/>
    <w:rsid w:val="00A30EE1"/>
    <w:rsid w:val="00A30F13"/>
    <w:rsid w:val="00A310A3"/>
    <w:rsid w:val="00A3228E"/>
    <w:rsid w:val="00A336AE"/>
    <w:rsid w:val="00A33DD4"/>
    <w:rsid w:val="00A33E25"/>
    <w:rsid w:val="00A340F6"/>
    <w:rsid w:val="00A341C0"/>
    <w:rsid w:val="00A34837"/>
    <w:rsid w:val="00A35036"/>
    <w:rsid w:val="00A35AD2"/>
    <w:rsid w:val="00A35DB5"/>
    <w:rsid w:val="00A36163"/>
    <w:rsid w:val="00A36765"/>
    <w:rsid w:val="00A367A7"/>
    <w:rsid w:val="00A37163"/>
    <w:rsid w:val="00A37243"/>
    <w:rsid w:val="00A372BE"/>
    <w:rsid w:val="00A37A1F"/>
    <w:rsid w:val="00A40253"/>
    <w:rsid w:val="00A40D04"/>
    <w:rsid w:val="00A41384"/>
    <w:rsid w:val="00A41D06"/>
    <w:rsid w:val="00A423DF"/>
    <w:rsid w:val="00A43675"/>
    <w:rsid w:val="00A4473C"/>
    <w:rsid w:val="00A44A32"/>
    <w:rsid w:val="00A44FE4"/>
    <w:rsid w:val="00A4613E"/>
    <w:rsid w:val="00A4718F"/>
    <w:rsid w:val="00A5022D"/>
    <w:rsid w:val="00A50D3A"/>
    <w:rsid w:val="00A5136F"/>
    <w:rsid w:val="00A5236D"/>
    <w:rsid w:val="00A52ABD"/>
    <w:rsid w:val="00A52DD1"/>
    <w:rsid w:val="00A53389"/>
    <w:rsid w:val="00A5396B"/>
    <w:rsid w:val="00A53A3D"/>
    <w:rsid w:val="00A54A8D"/>
    <w:rsid w:val="00A54AC6"/>
    <w:rsid w:val="00A54D5D"/>
    <w:rsid w:val="00A54E56"/>
    <w:rsid w:val="00A551C1"/>
    <w:rsid w:val="00A56C91"/>
    <w:rsid w:val="00A56CEA"/>
    <w:rsid w:val="00A60104"/>
    <w:rsid w:val="00A607B5"/>
    <w:rsid w:val="00A61F58"/>
    <w:rsid w:val="00A62077"/>
    <w:rsid w:val="00A620BF"/>
    <w:rsid w:val="00A62F53"/>
    <w:rsid w:val="00A641BF"/>
    <w:rsid w:val="00A647D1"/>
    <w:rsid w:val="00A6483A"/>
    <w:rsid w:val="00A6582B"/>
    <w:rsid w:val="00A65CDE"/>
    <w:rsid w:val="00A66898"/>
    <w:rsid w:val="00A673F6"/>
    <w:rsid w:val="00A67595"/>
    <w:rsid w:val="00A679EA"/>
    <w:rsid w:val="00A679EC"/>
    <w:rsid w:val="00A700E6"/>
    <w:rsid w:val="00A70DEA"/>
    <w:rsid w:val="00A71376"/>
    <w:rsid w:val="00A71ACB"/>
    <w:rsid w:val="00A7227D"/>
    <w:rsid w:val="00A722D2"/>
    <w:rsid w:val="00A72684"/>
    <w:rsid w:val="00A73B1F"/>
    <w:rsid w:val="00A74A59"/>
    <w:rsid w:val="00A74BCB"/>
    <w:rsid w:val="00A75405"/>
    <w:rsid w:val="00A75FBB"/>
    <w:rsid w:val="00A762DC"/>
    <w:rsid w:val="00A769F2"/>
    <w:rsid w:val="00A7704D"/>
    <w:rsid w:val="00A773A4"/>
    <w:rsid w:val="00A779E3"/>
    <w:rsid w:val="00A800A8"/>
    <w:rsid w:val="00A804C9"/>
    <w:rsid w:val="00A80AC6"/>
    <w:rsid w:val="00A81943"/>
    <w:rsid w:val="00A82C50"/>
    <w:rsid w:val="00A840E8"/>
    <w:rsid w:val="00A8515A"/>
    <w:rsid w:val="00A85549"/>
    <w:rsid w:val="00A85763"/>
    <w:rsid w:val="00A85B5A"/>
    <w:rsid w:val="00A869C5"/>
    <w:rsid w:val="00A86C5D"/>
    <w:rsid w:val="00A870B3"/>
    <w:rsid w:val="00A87283"/>
    <w:rsid w:val="00A872E5"/>
    <w:rsid w:val="00A87DE0"/>
    <w:rsid w:val="00A918DD"/>
    <w:rsid w:val="00A928B0"/>
    <w:rsid w:val="00A92C06"/>
    <w:rsid w:val="00A92CCB"/>
    <w:rsid w:val="00A9309C"/>
    <w:rsid w:val="00A935B3"/>
    <w:rsid w:val="00A93824"/>
    <w:rsid w:val="00A93828"/>
    <w:rsid w:val="00A940D1"/>
    <w:rsid w:val="00A94484"/>
    <w:rsid w:val="00A94AC8"/>
    <w:rsid w:val="00A9535C"/>
    <w:rsid w:val="00A9592E"/>
    <w:rsid w:val="00A961AE"/>
    <w:rsid w:val="00A968BE"/>
    <w:rsid w:val="00A97031"/>
    <w:rsid w:val="00A97277"/>
    <w:rsid w:val="00A97411"/>
    <w:rsid w:val="00A9760B"/>
    <w:rsid w:val="00A97B2F"/>
    <w:rsid w:val="00AA031A"/>
    <w:rsid w:val="00AA0DBE"/>
    <w:rsid w:val="00AA1D79"/>
    <w:rsid w:val="00AA2B3D"/>
    <w:rsid w:val="00AA2DDF"/>
    <w:rsid w:val="00AA2E70"/>
    <w:rsid w:val="00AA3E01"/>
    <w:rsid w:val="00AA404C"/>
    <w:rsid w:val="00AA431C"/>
    <w:rsid w:val="00AA46A2"/>
    <w:rsid w:val="00AA49A7"/>
    <w:rsid w:val="00AA4E77"/>
    <w:rsid w:val="00AA51F3"/>
    <w:rsid w:val="00AA5581"/>
    <w:rsid w:val="00AA57F2"/>
    <w:rsid w:val="00AA5FE0"/>
    <w:rsid w:val="00AA5FF9"/>
    <w:rsid w:val="00AA60B5"/>
    <w:rsid w:val="00AA6ED8"/>
    <w:rsid w:val="00AB06A0"/>
    <w:rsid w:val="00AB142C"/>
    <w:rsid w:val="00AB16CE"/>
    <w:rsid w:val="00AB19AA"/>
    <w:rsid w:val="00AB1C08"/>
    <w:rsid w:val="00AB1E14"/>
    <w:rsid w:val="00AB3630"/>
    <w:rsid w:val="00AB4638"/>
    <w:rsid w:val="00AB56AC"/>
    <w:rsid w:val="00AB5853"/>
    <w:rsid w:val="00AB65C4"/>
    <w:rsid w:val="00AB7169"/>
    <w:rsid w:val="00AB7514"/>
    <w:rsid w:val="00AB7815"/>
    <w:rsid w:val="00AB7E38"/>
    <w:rsid w:val="00AC0AFF"/>
    <w:rsid w:val="00AC1093"/>
    <w:rsid w:val="00AC23C7"/>
    <w:rsid w:val="00AC272E"/>
    <w:rsid w:val="00AC2CED"/>
    <w:rsid w:val="00AC31BD"/>
    <w:rsid w:val="00AC3669"/>
    <w:rsid w:val="00AC3A3F"/>
    <w:rsid w:val="00AC3A6F"/>
    <w:rsid w:val="00AC3B88"/>
    <w:rsid w:val="00AC3DC9"/>
    <w:rsid w:val="00AC56E7"/>
    <w:rsid w:val="00AC67E5"/>
    <w:rsid w:val="00AC760C"/>
    <w:rsid w:val="00AD0111"/>
    <w:rsid w:val="00AD063C"/>
    <w:rsid w:val="00AD105D"/>
    <w:rsid w:val="00AD129C"/>
    <w:rsid w:val="00AD15B9"/>
    <w:rsid w:val="00AD1781"/>
    <w:rsid w:val="00AD1912"/>
    <w:rsid w:val="00AD1C72"/>
    <w:rsid w:val="00AD3878"/>
    <w:rsid w:val="00AD3E80"/>
    <w:rsid w:val="00AD434E"/>
    <w:rsid w:val="00AD44F1"/>
    <w:rsid w:val="00AD50B5"/>
    <w:rsid w:val="00AD5511"/>
    <w:rsid w:val="00AD5E0D"/>
    <w:rsid w:val="00AD6344"/>
    <w:rsid w:val="00AE0319"/>
    <w:rsid w:val="00AE0B64"/>
    <w:rsid w:val="00AE1ED7"/>
    <w:rsid w:val="00AE20E8"/>
    <w:rsid w:val="00AE28F9"/>
    <w:rsid w:val="00AE2FB7"/>
    <w:rsid w:val="00AE383B"/>
    <w:rsid w:val="00AE3FEC"/>
    <w:rsid w:val="00AE48D9"/>
    <w:rsid w:val="00AE4999"/>
    <w:rsid w:val="00AE4D5B"/>
    <w:rsid w:val="00AE4FA9"/>
    <w:rsid w:val="00AE633C"/>
    <w:rsid w:val="00AE679B"/>
    <w:rsid w:val="00AE6C96"/>
    <w:rsid w:val="00AE74A5"/>
    <w:rsid w:val="00AE7738"/>
    <w:rsid w:val="00AE79AE"/>
    <w:rsid w:val="00AF15C2"/>
    <w:rsid w:val="00AF1842"/>
    <w:rsid w:val="00AF1A98"/>
    <w:rsid w:val="00AF1ACD"/>
    <w:rsid w:val="00AF2075"/>
    <w:rsid w:val="00AF2094"/>
    <w:rsid w:val="00AF2E71"/>
    <w:rsid w:val="00AF36EE"/>
    <w:rsid w:val="00AF3A7C"/>
    <w:rsid w:val="00AF3BC8"/>
    <w:rsid w:val="00AF4A1D"/>
    <w:rsid w:val="00AF4AFC"/>
    <w:rsid w:val="00AF561F"/>
    <w:rsid w:val="00AF69E1"/>
    <w:rsid w:val="00AF6A3A"/>
    <w:rsid w:val="00AF6D03"/>
    <w:rsid w:val="00AF74D6"/>
    <w:rsid w:val="00AF7685"/>
    <w:rsid w:val="00AF79AE"/>
    <w:rsid w:val="00B00B89"/>
    <w:rsid w:val="00B02D63"/>
    <w:rsid w:val="00B03632"/>
    <w:rsid w:val="00B03E03"/>
    <w:rsid w:val="00B04B3D"/>
    <w:rsid w:val="00B05579"/>
    <w:rsid w:val="00B0596C"/>
    <w:rsid w:val="00B059A3"/>
    <w:rsid w:val="00B05E69"/>
    <w:rsid w:val="00B06498"/>
    <w:rsid w:val="00B06A7C"/>
    <w:rsid w:val="00B07A70"/>
    <w:rsid w:val="00B1080C"/>
    <w:rsid w:val="00B12C97"/>
    <w:rsid w:val="00B133CC"/>
    <w:rsid w:val="00B133CD"/>
    <w:rsid w:val="00B1351D"/>
    <w:rsid w:val="00B13DB7"/>
    <w:rsid w:val="00B145E3"/>
    <w:rsid w:val="00B15F6C"/>
    <w:rsid w:val="00B15FEE"/>
    <w:rsid w:val="00B1654D"/>
    <w:rsid w:val="00B16D18"/>
    <w:rsid w:val="00B204FC"/>
    <w:rsid w:val="00B205E4"/>
    <w:rsid w:val="00B20C26"/>
    <w:rsid w:val="00B20C56"/>
    <w:rsid w:val="00B20CAA"/>
    <w:rsid w:val="00B21139"/>
    <w:rsid w:val="00B211BE"/>
    <w:rsid w:val="00B22267"/>
    <w:rsid w:val="00B2237B"/>
    <w:rsid w:val="00B22991"/>
    <w:rsid w:val="00B243E4"/>
    <w:rsid w:val="00B24C6E"/>
    <w:rsid w:val="00B24E29"/>
    <w:rsid w:val="00B253F9"/>
    <w:rsid w:val="00B25413"/>
    <w:rsid w:val="00B26301"/>
    <w:rsid w:val="00B263DB"/>
    <w:rsid w:val="00B26D7D"/>
    <w:rsid w:val="00B2792B"/>
    <w:rsid w:val="00B27E74"/>
    <w:rsid w:val="00B30043"/>
    <w:rsid w:val="00B30062"/>
    <w:rsid w:val="00B30589"/>
    <w:rsid w:val="00B30647"/>
    <w:rsid w:val="00B30785"/>
    <w:rsid w:val="00B30AC3"/>
    <w:rsid w:val="00B30AC7"/>
    <w:rsid w:val="00B30B55"/>
    <w:rsid w:val="00B30D09"/>
    <w:rsid w:val="00B315B1"/>
    <w:rsid w:val="00B32AC9"/>
    <w:rsid w:val="00B3311A"/>
    <w:rsid w:val="00B34601"/>
    <w:rsid w:val="00B36A60"/>
    <w:rsid w:val="00B36A66"/>
    <w:rsid w:val="00B36AF3"/>
    <w:rsid w:val="00B36E0F"/>
    <w:rsid w:val="00B373AE"/>
    <w:rsid w:val="00B37966"/>
    <w:rsid w:val="00B37B7E"/>
    <w:rsid w:val="00B4063E"/>
    <w:rsid w:val="00B41508"/>
    <w:rsid w:val="00B425A5"/>
    <w:rsid w:val="00B43302"/>
    <w:rsid w:val="00B43E58"/>
    <w:rsid w:val="00B44133"/>
    <w:rsid w:val="00B44534"/>
    <w:rsid w:val="00B44769"/>
    <w:rsid w:val="00B44C9A"/>
    <w:rsid w:val="00B45C38"/>
    <w:rsid w:val="00B45F13"/>
    <w:rsid w:val="00B46300"/>
    <w:rsid w:val="00B46742"/>
    <w:rsid w:val="00B467BC"/>
    <w:rsid w:val="00B46B13"/>
    <w:rsid w:val="00B46B70"/>
    <w:rsid w:val="00B4713D"/>
    <w:rsid w:val="00B502A0"/>
    <w:rsid w:val="00B50339"/>
    <w:rsid w:val="00B504D5"/>
    <w:rsid w:val="00B516E1"/>
    <w:rsid w:val="00B51C76"/>
    <w:rsid w:val="00B52968"/>
    <w:rsid w:val="00B52CD2"/>
    <w:rsid w:val="00B537D9"/>
    <w:rsid w:val="00B5471F"/>
    <w:rsid w:val="00B54F29"/>
    <w:rsid w:val="00B54F5A"/>
    <w:rsid w:val="00B5568B"/>
    <w:rsid w:val="00B55D03"/>
    <w:rsid w:val="00B564AB"/>
    <w:rsid w:val="00B5685D"/>
    <w:rsid w:val="00B570A3"/>
    <w:rsid w:val="00B576D6"/>
    <w:rsid w:val="00B57A0D"/>
    <w:rsid w:val="00B57AD3"/>
    <w:rsid w:val="00B57FAE"/>
    <w:rsid w:val="00B606B8"/>
    <w:rsid w:val="00B606BA"/>
    <w:rsid w:val="00B607CD"/>
    <w:rsid w:val="00B60D5D"/>
    <w:rsid w:val="00B60EFC"/>
    <w:rsid w:val="00B61420"/>
    <w:rsid w:val="00B618DD"/>
    <w:rsid w:val="00B627D2"/>
    <w:rsid w:val="00B6308E"/>
    <w:rsid w:val="00B63764"/>
    <w:rsid w:val="00B63C4F"/>
    <w:rsid w:val="00B647B8"/>
    <w:rsid w:val="00B64B43"/>
    <w:rsid w:val="00B65923"/>
    <w:rsid w:val="00B70703"/>
    <w:rsid w:val="00B70F14"/>
    <w:rsid w:val="00B71C52"/>
    <w:rsid w:val="00B7220F"/>
    <w:rsid w:val="00B725C0"/>
    <w:rsid w:val="00B73639"/>
    <w:rsid w:val="00B73D9A"/>
    <w:rsid w:val="00B73E35"/>
    <w:rsid w:val="00B740DE"/>
    <w:rsid w:val="00B76963"/>
    <w:rsid w:val="00B76BE4"/>
    <w:rsid w:val="00B76BF3"/>
    <w:rsid w:val="00B7703F"/>
    <w:rsid w:val="00B77825"/>
    <w:rsid w:val="00B803CF"/>
    <w:rsid w:val="00B80CE8"/>
    <w:rsid w:val="00B82E8B"/>
    <w:rsid w:val="00B8398D"/>
    <w:rsid w:val="00B83EB7"/>
    <w:rsid w:val="00B85D14"/>
    <w:rsid w:val="00B8624D"/>
    <w:rsid w:val="00B87E29"/>
    <w:rsid w:val="00B87E65"/>
    <w:rsid w:val="00B87ED6"/>
    <w:rsid w:val="00B9006B"/>
    <w:rsid w:val="00B9040F"/>
    <w:rsid w:val="00B914B1"/>
    <w:rsid w:val="00B91CCA"/>
    <w:rsid w:val="00B91D17"/>
    <w:rsid w:val="00B922E4"/>
    <w:rsid w:val="00B928E1"/>
    <w:rsid w:val="00B937CF"/>
    <w:rsid w:val="00B94558"/>
    <w:rsid w:val="00B95195"/>
    <w:rsid w:val="00B9550F"/>
    <w:rsid w:val="00B9592E"/>
    <w:rsid w:val="00B95F0A"/>
    <w:rsid w:val="00B961C3"/>
    <w:rsid w:val="00B9625C"/>
    <w:rsid w:val="00B96626"/>
    <w:rsid w:val="00B96A1F"/>
    <w:rsid w:val="00BA07A1"/>
    <w:rsid w:val="00BA0A6F"/>
    <w:rsid w:val="00BA1216"/>
    <w:rsid w:val="00BA22C6"/>
    <w:rsid w:val="00BA2BE4"/>
    <w:rsid w:val="00BA2E0B"/>
    <w:rsid w:val="00BA3A4D"/>
    <w:rsid w:val="00BA4477"/>
    <w:rsid w:val="00BA55EE"/>
    <w:rsid w:val="00BA58E6"/>
    <w:rsid w:val="00BA7054"/>
    <w:rsid w:val="00BA73F7"/>
    <w:rsid w:val="00BA7BFA"/>
    <w:rsid w:val="00BA7F64"/>
    <w:rsid w:val="00BB0C1B"/>
    <w:rsid w:val="00BB1DB7"/>
    <w:rsid w:val="00BB23DC"/>
    <w:rsid w:val="00BB2653"/>
    <w:rsid w:val="00BB2A09"/>
    <w:rsid w:val="00BB2BE6"/>
    <w:rsid w:val="00BB2F22"/>
    <w:rsid w:val="00BB300B"/>
    <w:rsid w:val="00BB32CC"/>
    <w:rsid w:val="00BB3677"/>
    <w:rsid w:val="00BB460E"/>
    <w:rsid w:val="00BB46A8"/>
    <w:rsid w:val="00BB46E3"/>
    <w:rsid w:val="00BB4E33"/>
    <w:rsid w:val="00BB547C"/>
    <w:rsid w:val="00BB59E1"/>
    <w:rsid w:val="00BB5D22"/>
    <w:rsid w:val="00BB67F4"/>
    <w:rsid w:val="00BB6F6A"/>
    <w:rsid w:val="00BB7405"/>
    <w:rsid w:val="00BC0207"/>
    <w:rsid w:val="00BC1761"/>
    <w:rsid w:val="00BC34F5"/>
    <w:rsid w:val="00BC39B1"/>
    <w:rsid w:val="00BC3C82"/>
    <w:rsid w:val="00BC4124"/>
    <w:rsid w:val="00BC4834"/>
    <w:rsid w:val="00BC4BA7"/>
    <w:rsid w:val="00BC50E2"/>
    <w:rsid w:val="00BC565C"/>
    <w:rsid w:val="00BC5E95"/>
    <w:rsid w:val="00BC604A"/>
    <w:rsid w:val="00BC6955"/>
    <w:rsid w:val="00BC6AA2"/>
    <w:rsid w:val="00BC74A1"/>
    <w:rsid w:val="00BC781D"/>
    <w:rsid w:val="00BC7826"/>
    <w:rsid w:val="00BD0135"/>
    <w:rsid w:val="00BD07A0"/>
    <w:rsid w:val="00BD0A0F"/>
    <w:rsid w:val="00BD1941"/>
    <w:rsid w:val="00BD2207"/>
    <w:rsid w:val="00BD3356"/>
    <w:rsid w:val="00BD3FAE"/>
    <w:rsid w:val="00BD4E8D"/>
    <w:rsid w:val="00BD5CF4"/>
    <w:rsid w:val="00BD6030"/>
    <w:rsid w:val="00BD60B9"/>
    <w:rsid w:val="00BD6D1A"/>
    <w:rsid w:val="00BD70A8"/>
    <w:rsid w:val="00BD72AD"/>
    <w:rsid w:val="00BD786E"/>
    <w:rsid w:val="00BD7A0B"/>
    <w:rsid w:val="00BE0199"/>
    <w:rsid w:val="00BE0A8F"/>
    <w:rsid w:val="00BE11E6"/>
    <w:rsid w:val="00BE129C"/>
    <w:rsid w:val="00BE1465"/>
    <w:rsid w:val="00BE22EF"/>
    <w:rsid w:val="00BE29AA"/>
    <w:rsid w:val="00BE2A18"/>
    <w:rsid w:val="00BE30DD"/>
    <w:rsid w:val="00BE3DC4"/>
    <w:rsid w:val="00BE4487"/>
    <w:rsid w:val="00BE45B2"/>
    <w:rsid w:val="00BE48D6"/>
    <w:rsid w:val="00BE5B0A"/>
    <w:rsid w:val="00BE65FB"/>
    <w:rsid w:val="00BE6FCB"/>
    <w:rsid w:val="00BE7180"/>
    <w:rsid w:val="00BE7C28"/>
    <w:rsid w:val="00BE7D4F"/>
    <w:rsid w:val="00BF0630"/>
    <w:rsid w:val="00BF1DEE"/>
    <w:rsid w:val="00BF1ECD"/>
    <w:rsid w:val="00BF1F86"/>
    <w:rsid w:val="00BF225B"/>
    <w:rsid w:val="00BF33BE"/>
    <w:rsid w:val="00BF33E0"/>
    <w:rsid w:val="00BF5BBA"/>
    <w:rsid w:val="00BF646C"/>
    <w:rsid w:val="00BF65DC"/>
    <w:rsid w:val="00BF6C08"/>
    <w:rsid w:val="00BF77B2"/>
    <w:rsid w:val="00BF7C73"/>
    <w:rsid w:val="00C0006F"/>
    <w:rsid w:val="00C0094E"/>
    <w:rsid w:val="00C02041"/>
    <w:rsid w:val="00C022FA"/>
    <w:rsid w:val="00C02B43"/>
    <w:rsid w:val="00C0344A"/>
    <w:rsid w:val="00C03C95"/>
    <w:rsid w:val="00C03F2A"/>
    <w:rsid w:val="00C04622"/>
    <w:rsid w:val="00C0518E"/>
    <w:rsid w:val="00C05D57"/>
    <w:rsid w:val="00C07A19"/>
    <w:rsid w:val="00C07CF0"/>
    <w:rsid w:val="00C10275"/>
    <w:rsid w:val="00C102D7"/>
    <w:rsid w:val="00C10AC4"/>
    <w:rsid w:val="00C1246C"/>
    <w:rsid w:val="00C12AD0"/>
    <w:rsid w:val="00C12B0B"/>
    <w:rsid w:val="00C12DF0"/>
    <w:rsid w:val="00C13382"/>
    <w:rsid w:val="00C139C5"/>
    <w:rsid w:val="00C13F1B"/>
    <w:rsid w:val="00C1469D"/>
    <w:rsid w:val="00C14B99"/>
    <w:rsid w:val="00C1528D"/>
    <w:rsid w:val="00C15994"/>
    <w:rsid w:val="00C168DC"/>
    <w:rsid w:val="00C16C14"/>
    <w:rsid w:val="00C175B9"/>
    <w:rsid w:val="00C17C45"/>
    <w:rsid w:val="00C200DE"/>
    <w:rsid w:val="00C20AE5"/>
    <w:rsid w:val="00C2198E"/>
    <w:rsid w:val="00C21B18"/>
    <w:rsid w:val="00C220A9"/>
    <w:rsid w:val="00C22CA9"/>
    <w:rsid w:val="00C22D48"/>
    <w:rsid w:val="00C22E96"/>
    <w:rsid w:val="00C23867"/>
    <w:rsid w:val="00C25294"/>
    <w:rsid w:val="00C2661A"/>
    <w:rsid w:val="00C2755B"/>
    <w:rsid w:val="00C276B1"/>
    <w:rsid w:val="00C27BE5"/>
    <w:rsid w:val="00C301ED"/>
    <w:rsid w:val="00C319A7"/>
    <w:rsid w:val="00C31BE1"/>
    <w:rsid w:val="00C31C17"/>
    <w:rsid w:val="00C31FB7"/>
    <w:rsid w:val="00C3246F"/>
    <w:rsid w:val="00C3282D"/>
    <w:rsid w:val="00C33D02"/>
    <w:rsid w:val="00C342B3"/>
    <w:rsid w:val="00C347C2"/>
    <w:rsid w:val="00C34957"/>
    <w:rsid w:val="00C356BA"/>
    <w:rsid w:val="00C357C3"/>
    <w:rsid w:val="00C358B6"/>
    <w:rsid w:val="00C35CB4"/>
    <w:rsid w:val="00C37890"/>
    <w:rsid w:val="00C4191E"/>
    <w:rsid w:val="00C45031"/>
    <w:rsid w:val="00C46677"/>
    <w:rsid w:val="00C46831"/>
    <w:rsid w:val="00C469C2"/>
    <w:rsid w:val="00C50234"/>
    <w:rsid w:val="00C509D8"/>
    <w:rsid w:val="00C514FC"/>
    <w:rsid w:val="00C51ED5"/>
    <w:rsid w:val="00C52F96"/>
    <w:rsid w:val="00C5331C"/>
    <w:rsid w:val="00C544C5"/>
    <w:rsid w:val="00C54B17"/>
    <w:rsid w:val="00C55197"/>
    <w:rsid w:val="00C5653D"/>
    <w:rsid w:val="00C56994"/>
    <w:rsid w:val="00C5732E"/>
    <w:rsid w:val="00C577FC"/>
    <w:rsid w:val="00C57814"/>
    <w:rsid w:val="00C5786E"/>
    <w:rsid w:val="00C57877"/>
    <w:rsid w:val="00C579CA"/>
    <w:rsid w:val="00C57ADF"/>
    <w:rsid w:val="00C57EDE"/>
    <w:rsid w:val="00C60473"/>
    <w:rsid w:val="00C60ABF"/>
    <w:rsid w:val="00C6180B"/>
    <w:rsid w:val="00C61AD0"/>
    <w:rsid w:val="00C61B86"/>
    <w:rsid w:val="00C622BB"/>
    <w:rsid w:val="00C62E1A"/>
    <w:rsid w:val="00C62EB0"/>
    <w:rsid w:val="00C6308A"/>
    <w:rsid w:val="00C64591"/>
    <w:rsid w:val="00C65CC0"/>
    <w:rsid w:val="00C66569"/>
    <w:rsid w:val="00C66630"/>
    <w:rsid w:val="00C66C80"/>
    <w:rsid w:val="00C67C19"/>
    <w:rsid w:val="00C7014B"/>
    <w:rsid w:val="00C701FF"/>
    <w:rsid w:val="00C71874"/>
    <w:rsid w:val="00C7264B"/>
    <w:rsid w:val="00C72690"/>
    <w:rsid w:val="00C7282E"/>
    <w:rsid w:val="00C740AC"/>
    <w:rsid w:val="00C74ACE"/>
    <w:rsid w:val="00C74B54"/>
    <w:rsid w:val="00C753B1"/>
    <w:rsid w:val="00C7578E"/>
    <w:rsid w:val="00C75CB9"/>
    <w:rsid w:val="00C77D6C"/>
    <w:rsid w:val="00C77F98"/>
    <w:rsid w:val="00C80EAF"/>
    <w:rsid w:val="00C82A01"/>
    <w:rsid w:val="00C82A39"/>
    <w:rsid w:val="00C8310D"/>
    <w:rsid w:val="00C83F9E"/>
    <w:rsid w:val="00C8410E"/>
    <w:rsid w:val="00C855FB"/>
    <w:rsid w:val="00C86239"/>
    <w:rsid w:val="00C865D5"/>
    <w:rsid w:val="00C87A26"/>
    <w:rsid w:val="00C9033F"/>
    <w:rsid w:val="00C9044F"/>
    <w:rsid w:val="00C91495"/>
    <w:rsid w:val="00C917CC"/>
    <w:rsid w:val="00C91B18"/>
    <w:rsid w:val="00C92D15"/>
    <w:rsid w:val="00C92E78"/>
    <w:rsid w:val="00C9302F"/>
    <w:rsid w:val="00C9331A"/>
    <w:rsid w:val="00C93DF8"/>
    <w:rsid w:val="00C944EA"/>
    <w:rsid w:val="00C94984"/>
    <w:rsid w:val="00C95093"/>
    <w:rsid w:val="00C95347"/>
    <w:rsid w:val="00C95AE2"/>
    <w:rsid w:val="00C96444"/>
    <w:rsid w:val="00C96592"/>
    <w:rsid w:val="00C9756D"/>
    <w:rsid w:val="00CA0489"/>
    <w:rsid w:val="00CA0CF6"/>
    <w:rsid w:val="00CA1A78"/>
    <w:rsid w:val="00CA1F6A"/>
    <w:rsid w:val="00CA2186"/>
    <w:rsid w:val="00CA244B"/>
    <w:rsid w:val="00CA36E5"/>
    <w:rsid w:val="00CA436C"/>
    <w:rsid w:val="00CA4375"/>
    <w:rsid w:val="00CA445A"/>
    <w:rsid w:val="00CA4762"/>
    <w:rsid w:val="00CA5383"/>
    <w:rsid w:val="00CA53B6"/>
    <w:rsid w:val="00CA6318"/>
    <w:rsid w:val="00CA674F"/>
    <w:rsid w:val="00CA6C11"/>
    <w:rsid w:val="00CA6C75"/>
    <w:rsid w:val="00CA6CCB"/>
    <w:rsid w:val="00CA7902"/>
    <w:rsid w:val="00CB0B1D"/>
    <w:rsid w:val="00CB16E9"/>
    <w:rsid w:val="00CB2424"/>
    <w:rsid w:val="00CB2853"/>
    <w:rsid w:val="00CB2D07"/>
    <w:rsid w:val="00CB3694"/>
    <w:rsid w:val="00CB4726"/>
    <w:rsid w:val="00CB4A3C"/>
    <w:rsid w:val="00CB52F3"/>
    <w:rsid w:val="00CB673C"/>
    <w:rsid w:val="00CB6C91"/>
    <w:rsid w:val="00CB7148"/>
    <w:rsid w:val="00CB7981"/>
    <w:rsid w:val="00CC252D"/>
    <w:rsid w:val="00CC2639"/>
    <w:rsid w:val="00CC2E3A"/>
    <w:rsid w:val="00CC3ED7"/>
    <w:rsid w:val="00CC5355"/>
    <w:rsid w:val="00CC58BF"/>
    <w:rsid w:val="00CC5D9B"/>
    <w:rsid w:val="00CC6D5F"/>
    <w:rsid w:val="00CC6E87"/>
    <w:rsid w:val="00CC7B38"/>
    <w:rsid w:val="00CC7D4F"/>
    <w:rsid w:val="00CD0215"/>
    <w:rsid w:val="00CD1250"/>
    <w:rsid w:val="00CD1FF3"/>
    <w:rsid w:val="00CD2C40"/>
    <w:rsid w:val="00CD2E16"/>
    <w:rsid w:val="00CD3A44"/>
    <w:rsid w:val="00CD3EEC"/>
    <w:rsid w:val="00CD3FA6"/>
    <w:rsid w:val="00CD41C9"/>
    <w:rsid w:val="00CD4296"/>
    <w:rsid w:val="00CD578E"/>
    <w:rsid w:val="00CD6114"/>
    <w:rsid w:val="00CD67F2"/>
    <w:rsid w:val="00CD6C23"/>
    <w:rsid w:val="00CD72F5"/>
    <w:rsid w:val="00CD7852"/>
    <w:rsid w:val="00CE042E"/>
    <w:rsid w:val="00CE0B8F"/>
    <w:rsid w:val="00CE1B92"/>
    <w:rsid w:val="00CE1C9F"/>
    <w:rsid w:val="00CE206F"/>
    <w:rsid w:val="00CE2AEF"/>
    <w:rsid w:val="00CE306B"/>
    <w:rsid w:val="00CE37B9"/>
    <w:rsid w:val="00CE3B2A"/>
    <w:rsid w:val="00CE48AC"/>
    <w:rsid w:val="00CE60E4"/>
    <w:rsid w:val="00CE6B33"/>
    <w:rsid w:val="00CE7986"/>
    <w:rsid w:val="00CF042C"/>
    <w:rsid w:val="00CF0A75"/>
    <w:rsid w:val="00CF1705"/>
    <w:rsid w:val="00CF1DBF"/>
    <w:rsid w:val="00CF2086"/>
    <w:rsid w:val="00CF2C56"/>
    <w:rsid w:val="00CF4226"/>
    <w:rsid w:val="00CF4245"/>
    <w:rsid w:val="00CF42E6"/>
    <w:rsid w:val="00CF4B7A"/>
    <w:rsid w:val="00CF5C3A"/>
    <w:rsid w:val="00CF5D26"/>
    <w:rsid w:val="00CF60EB"/>
    <w:rsid w:val="00CF6C58"/>
    <w:rsid w:val="00CF740D"/>
    <w:rsid w:val="00CF7BF8"/>
    <w:rsid w:val="00D019F8"/>
    <w:rsid w:val="00D01A80"/>
    <w:rsid w:val="00D01C53"/>
    <w:rsid w:val="00D026C2"/>
    <w:rsid w:val="00D0580E"/>
    <w:rsid w:val="00D065DB"/>
    <w:rsid w:val="00D07883"/>
    <w:rsid w:val="00D07A5A"/>
    <w:rsid w:val="00D1103C"/>
    <w:rsid w:val="00D11107"/>
    <w:rsid w:val="00D11411"/>
    <w:rsid w:val="00D11ECA"/>
    <w:rsid w:val="00D11ED5"/>
    <w:rsid w:val="00D12DF0"/>
    <w:rsid w:val="00D13083"/>
    <w:rsid w:val="00D13622"/>
    <w:rsid w:val="00D1411B"/>
    <w:rsid w:val="00D1542E"/>
    <w:rsid w:val="00D15606"/>
    <w:rsid w:val="00D160BF"/>
    <w:rsid w:val="00D163AE"/>
    <w:rsid w:val="00D16511"/>
    <w:rsid w:val="00D16F92"/>
    <w:rsid w:val="00D170CE"/>
    <w:rsid w:val="00D17A95"/>
    <w:rsid w:val="00D17FA0"/>
    <w:rsid w:val="00D20EEC"/>
    <w:rsid w:val="00D21BE7"/>
    <w:rsid w:val="00D222A4"/>
    <w:rsid w:val="00D22A1B"/>
    <w:rsid w:val="00D22A1E"/>
    <w:rsid w:val="00D23220"/>
    <w:rsid w:val="00D245CC"/>
    <w:rsid w:val="00D26F60"/>
    <w:rsid w:val="00D2729C"/>
    <w:rsid w:val="00D273AC"/>
    <w:rsid w:val="00D277E0"/>
    <w:rsid w:val="00D30215"/>
    <w:rsid w:val="00D3036E"/>
    <w:rsid w:val="00D30DFD"/>
    <w:rsid w:val="00D3158A"/>
    <w:rsid w:val="00D349CC"/>
    <w:rsid w:val="00D34F73"/>
    <w:rsid w:val="00D36977"/>
    <w:rsid w:val="00D37120"/>
    <w:rsid w:val="00D374CD"/>
    <w:rsid w:val="00D37650"/>
    <w:rsid w:val="00D3794B"/>
    <w:rsid w:val="00D37C70"/>
    <w:rsid w:val="00D37FB5"/>
    <w:rsid w:val="00D404FB"/>
    <w:rsid w:val="00D408BC"/>
    <w:rsid w:val="00D40F5B"/>
    <w:rsid w:val="00D4109B"/>
    <w:rsid w:val="00D4132A"/>
    <w:rsid w:val="00D43D99"/>
    <w:rsid w:val="00D43E32"/>
    <w:rsid w:val="00D441A0"/>
    <w:rsid w:val="00D44529"/>
    <w:rsid w:val="00D44AB5"/>
    <w:rsid w:val="00D450B7"/>
    <w:rsid w:val="00D452F4"/>
    <w:rsid w:val="00D45883"/>
    <w:rsid w:val="00D45FA8"/>
    <w:rsid w:val="00D470D9"/>
    <w:rsid w:val="00D47900"/>
    <w:rsid w:val="00D5022F"/>
    <w:rsid w:val="00D502F3"/>
    <w:rsid w:val="00D503BE"/>
    <w:rsid w:val="00D512F1"/>
    <w:rsid w:val="00D51464"/>
    <w:rsid w:val="00D52883"/>
    <w:rsid w:val="00D5292F"/>
    <w:rsid w:val="00D52AEC"/>
    <w:rsid w:val="00D52FDF"/>
    <w:rsid w:val="00D532E6"/>
    <w:rsid w:val="00D53337"/>
    <w:rsid w:val="00D53604"/>
    <w:rsid w:val="00D54C9E"/>
    <w:rsid w:val="00D55BAC"/>
    <w:rsid w:val="00D5637D"/>
    <w:rsid w:val="00D56D7B"/>
    <w:rsid w:val="00D575E2"/>
    <w:rsid w:val="00D57B67"/>
    <w:rsid w:val="00D57BEA"/>
    <w:rsid w:val="00D6005B"/>
    <w:rsid w:val="00D6014F"/>
    <w:rsid w:val="00D6020B"/>
    <w:rsid w:val="00D60242"/>
    <w:rsid w:val="00D60C0D"/>
    <w:rsid w:val="00D614CB"/>
    <w:rsid w:val="00D617EE"/>
    <w:rsid w:val="00D62BE8"/>
    <w:rsid w:val="00D62CCD"/>
    <w:rsid w:val="00D635D0"/>
    <w:rsid w:val="00D63A7B"/>
    <w:rsid w:val="00D64534"/>
    <w:rsid w:val="00D64D51"/>
    <w:rsid w:val="00D64DCF"/>
    <w:rsid w:val="00D66B28"/>
    <w:rsid w:val="00D66FC9"/>
    <w:rsid w:val="00D67071"/>
    <w:rsid w:val="00D67363"/>
    <w:rsid w:val="00D6758E"/>
    <w:rsid w:val="00D702E6"/>
    <w:rsid w:val="00D705D2"/>
    <w:rsid w:val="00D72125"/>
    <w:rsid w:val="00D722E7"/>
    <w:rsid w:val="00D72CFB"/>
    <w:rsid w:val="00D72D2B"/>
    <w:rsid w:val="00D733DD"/>
    <w:rsid w:val="00D73EBF"/>
    <w:rsid w:val="00D74A4B"/>
    <w:rsid w:val="00D74CEC"/>
    <w:rsid w:val="00D758C8"/>
    <w:rsid w:val="00D76236"/>
    <w:rsid w:val="00D7642B"/>
    <w:rsid w:val="00D802DC"/>
    <w:rsid w:val="00D813DB"/>
    <w:rsid w:val="00D81E29"/>
    <w:rsid w:val="00D823D6"/>
    <w:rsid w:val="00D82FE6"/>
    <w:rsid w:val="00D8305E"/>
    <w:rsid w:val="00D854AD"/>
    <w:rsid w:val="00D85701"/>
    <w:rsid w:val="00D85B9C"/>
    <w:rsid w:val="00D85BCB"/>
    <w:rsid w:val="00D85EB8"/>
    <w:rsid w:val="00D86053"/>
    <w:rsid w:val="00D86583"/>
    <w:rsid w:val="00D87107"/>
    <w:rsid w:val="00D900EA"/>
    <w:rsid w:val="00D9034C"/>
    <w:rsid w:val="00D909F8"/>
    <w:rsid w:val="00D915C0"/>
    <w:rsid w:val="00D91F00"/>
    <w:rsid w:val="00D923BE"/>
    <w:rsid w:val="00D92408"/>
    <w:rsid w:val="00D927BF"/>
    <w:rsid w:val="00D92D18"/>
    <w:rsid w:val="00D92ECF"/>
    <w:rsid w:val="00D92EEC"/>
    <w:rsid w:val="00D93867"/>
    <w:rsid w:val="00D93DBE"/>
    <w:rsid w:val="00D9414D"/>
    <w:rsid w:val="00D94D56"/>
    <w:rsid w:val="00D950AE"/>
    <w:rsid w:val="00D95500"/>
    <w:rsid w:val="00D95604"/>
    <w:rsid w:val="00D95632"/>
    <w:rsid w:val="00D95C9F"/>
    <w:rsid w:val="00D95D00"/>
    <w:rsid w:val="00D96344"/>
    <w:rsid w:val="00D96647"/>
    <w:rsid w:val="00D9744C"/>
    <w:rsid w:val="00D97796"/>
    <w:rsid w:val="00DA01EE"/>
    <w:rsid w:val="00DA0CD3"/>
    <w:rsid w:val="00DA22B6"/>
    <w:rsid w:val="00DA2F99"/>
    <w:rsid w:val="00DA3172"/>
    <w:rsid w:val="00DA342E"/>
    <w:rsid w:val="00DA4695"/>
    <w:rsid w:val="00DA4CF7"/>
    <w:rsid w:val="00DA5431"/>
    <w:rsid w:val="00DA5A9E"/>
    <w:rsid w:val="00DA606C"/>
    <w:rsid w:val="00DA656B"/>
    <w:rsid w:val="00DA6B98"/>
    <w:rsid w:val="00DA741C"/>
    <w:rsid w:val="00DA7E71"/>
    <w:rsid w:val="00DB06AD"/>
    <w:rsid w:val="00DB09A4"/>
    <w:rsid w:val="00DB0A03"/>
    <w:rsid w:val="00DB1771"/>
    <w:rsid w:val="00DB1B1D"/>
    <w:rsid w:val="00DB21AF"/>
    <w:rsid w:val="00DB2504"/>
    <w:rsid w:val="00DB2752"/>
    <w:rsid w:val="00DB2C07"/>
    <w:rsid w:val="00DB2F57"/>
    <w:rsid w:val="00DB3304"/>
    <w:rsid w:val="00DB3724"/>
    <w:rsid w:val="00DB38B9"/>
    <w:rsid w:val="00DB3E6E"/>
    <w:rsid w:val="00DB3FAD"/>
    <w:rsid w:val="00DB42AC"/>
    <w:rsid w:val="00DB5DC3"/>
    <w:rsid w:val="00DB64DF"/>
    <w:rsid w:val="00DB6685"/>
    <w:rsid w:val="00DB6FEE"/>
    <w:rsid w:val="00DB7C5D"/>
    <w:rsid w:val="00DB7E21"/>
    <w:rsid w:val="00DC0300"/>
    <w:rsid w:val="00DC0A44"/>
    <w:rsid w:val="00DC0A80"/>
    <w:rsid w:val="00DC1B76"/>
    <w:rsid w:val="00DC1BAD"/>
    <w:rsid w:val="00DC2A66"/>
    <w:rsid w:val="00DC375D"/>
    <w:rsid w:val="00DC4555"/>
    <w:rsid w:val="00DC45D6"/>
    <w:rsid w:val="00DC4601"/>
    <w:rsid w:val="00DC4902"/>
    <w:rsid w:val="00DC5444"/>
    <w:rsid w:val="00DC54ED"/>
    <w:rsid w:val="00DC5980"/>
    <w:rsid w:val="00DC5A16"/>
    <w:rsid w:val="00DC5F65"/>
    <w:rsid w:val="00DC6078"/>
    <w:rsid w:val="00DD1959"/>
    <w:rsid w:val="00DD215A"/>
    <w:rsid w:val="00DD2B32"/>
    <w:rsid w:val="00DD2CBA"/>
    <w:rsid w:val="00DD369D"/>
    <w:rsid w:val="00DD3FEC"/>
    <w:rsid w:val="00DD41AB"/>
    <w:rsid w:val="00DD4EC3"/>
    <w:rsid w:val="00DD5528"/>
    <w:rsid w:val="00DD5B21"/>
    <w:rsid w:val="00DD5E54"/>
    <w:rsid w:val="00DD61E1"/>
    <w:rsid w:val="00DD6870"/>
    <w:rsid w:val="00DD6E55"/>
    <w:rsid w:val="00DE0A4A"/>
    <w:rsid w:val="00DE0D38"/>
    <w:rsid w:val="00DE10D8"/>
    <w:rsid w:val="00DE1564"/>
    <w:rsid w:val="00DE1A4D"/>
    <w:rsid w:val="00DE1C33"/>
    <w:rsid w:val="00DE1C7B"/>
    <w:rsid w:val="00DE2D46"/>
    <w:rsid w:val="00DE3FD7"/>
    <w:rsid w:val="00DE48A6"/>
    <w:rsid w:val="00DE66F6"/>
    <w:rsid w:val="00DE6C21"/>
    <w:rsid w:val="00DE7B5D"/>
    <w:rsid w:val="00DF0ADE"/>
    <w:rsid w:val="00DF1D58"/>
    <w:rsid w:val="00DF2386"/>
    <w:rsid w:val="00DF288A"/>
    <w:rsid w:val="00DF2A5E"/>
    <w:rsid w:val="00DF3072"/>
    <w:rsid w:val="00DF4CD7"/>
    <w:rsid w:val="00DF4F8C"/>
    <w:rsid w:val="00DF5439"/>
    <w:rsid w:val="00DF57CC"/>
    <w:rsid w:val="00DF5D26"/>
    <w:rsid w:val="00DF6095"/>
    <w:rsid w:val="00DF766D"/>
    <w:rsid w:val="00DF7B41"/>
    <w:rsid w:val="00E00AFB"/>
    <w:rsid w:val="00E00C58"/>
    <w:rsid w:val="00E015A4"/>
    <w:rsid w:val="00E0299A"/>
    <w:rsid w:val="00E03629"/>
    <w:rsid w:val="00E03A9B"/>
    <w:rsid w:val="00E065B4"/>
    <w:rsid w:val="00E07CAE"/>
    <w:rsid w:val="00E10292"/>
    <w:rsid w:val="00E118F8"/>
    <w:rsid w:val="00E11CAD"/>
    <w:rsid w:val="00E13A68"/>
    <w:rsid w:val="00E13B2F"/>
    <w:rsid w:val="00E13EE4"/>
    <w:rsid w:val="00E1541F"/>
    <w:rsid w:val="00E15811"/>
    <w:rsid w:val="00E1590D"/>
    <w:rsid w:val="00E16235"/>
    <w:rsid w:val="00E163DB"/>
    <w:rsid w:val="00E17656"/>
    <w:rsid w:val="00E17E6C"/>
    <w:rsid w:val="00E205F7"/>
    <w:rsid w:val="00E20D6E"/>
    <w:rsid w:val="00E211F1"/>
    <w:rsid w:val="00E2132D"/>
    <w:rsid w:val="00E222DD"/>
    <w:rsid w:val="00E22924"/>
    <w:rsid w:val="00E238A2"/>
    <w:rsid w:val="00E249B2"/>
    <w:rsid w:val="00E24D9A"/>
    <w:rsid w:val="00E254C8"/>
    <w:rsid w:val="00E25A7C"/>
    <w:rsid w:val="00E25A95"/>
    <w:rsid w:val="00E25F4A"/>
    <w:rsid w:val="00E25F53"/>
    <w:rsid w:val="00E26651"/>
    <w:rsid w:val="00E26BD0"/>
    <w:rsid w:val="00E27504"/>
    <w:rsid w:val="00E27E46"/>
    <w:rsid w:val="00E30062"/>
    <w:rsid w:val="00E317B2"/>
    <w:rsid w:val="00E32929"/>
    <w:rsid w:val="00E32F77"/>
    <w:rsid w:val="00E33BCB"/>
    <w:rsid w:val="00E350A1"/>
    <w:rsid w:val="00E35432"/>
    <w:rsid w:val="00E365BB"/>
    <w:rsid w:val="00E36D52"/>
    <w:rsid w:val="00E3750F"/>
    <w:rsid w:val="00E37FFD"/>
    <w:rsid w:val="00E40962"/>
    <w:rsid w:val="00E40EFE"/>
    <w:rsid w:val="00E419E0"/>
    <w:rsid w:val="00E41C81"/>
    <w:rsid w:val="00E41DB9"/>
    <w:rsid w:val="00E43B43"/>
    <w:rsid w:val="00E443AF"/>
    <w:rsid w:val="00E4511B"/>
    <w:rsid w:val="00E510F7"/>
    <w:rsid w:val="00E5185C"/>
    <w:rsid w:val="00E52119"/>
    <w:rsid w:val="00E52399"/>
    <w:rsid w:val="00E53D3A"/>
    <w:rsid w:val="00E546B6"/>
    <w:rsid w:val="00E54A37"/>
    <w:rsid w:val="00E551D1"/>
    <w:rsid w:val="00E55356"/>
    <w:rsid w:val="00E5594B"/>
    <w:rsid w:val="00E561CC"/>
    <w:rsid w:val="00E565B0"/>
    <w:rsid w:val="00E56B70"/>
    <w:rsid w:val="00E5792A"/>
    <w:rsid w:val="00E60E93"/>
    <w:rsid w:val="00E617CE"/>
    <w:rsid w:val="00E6268E"/>
    <w:rsid w:val="00E633C4"/>
    <w:rsid w:val="00E638E5"/>
    <w:rsid w:val="00E639EB"/>
    <w:rsid w:val="00E63FDA"/>
    <w:rsid w:val="00E654DF"/>
    <w:rsid w:val="00E65576"/>
    <w:rsid w:val="00E6632A"/>
    <w:rsid w:val="00E668BA"/>
    <w:rsid w:val="00E66D52"/>
    <w:rsid w:val="00E66D98"/>
    <w:rsid w:val="00E70634"/>
    <w:rsid w:val="00E70CA8"/>
    <w:rsid w:val="00E70FFE"/>
    <w:rsid w:val="00E7130D"/>
    <w:rsid w:val="00E718F8"/>
    <w:rsid w:val="00E71F5D"/>
    <w:rsid w:val="00E7398A"/>
    <w:rsid w:val="00E73FF9"/>
    <w:rsid w:val="00E74304"/>
    <w:rsid w:val="00E74642"/>
    <w:rsid w:val="00E74CDA"/>
    <w:rsid w:val="00E74DAA"/>
    <w:rsid w:val="00E753F7"/>
    <w:rsid w:val="00E757B5"/>
    <w:rsid w:val="00E758F4"/>
    <w:rsid w:val="00E765AC"/>
    <w:rsid w:val="00E76D6B"/>
    <w:rsid w:val="00E77A02"/>
    <w:rsid w:val="00E8007B"/>
    <w:rsid w:val="00E8075B"/>
    <w:rsid w:val="00E819C8"/>
    <w:rsid w:val="00E81EDD"/>
    <w:rsid w:val="00E81F13"/>
    <w:rsid w:val="00E82851"/>
    <w:rsid w:val="00E829F4"/>
    <w:rsid w:val="00E836CB"/>
    <w:rsid w:val="00E83C61"/>
    <w:rsid w:val="00E83D2D"/>
    <w:rsid w:val="00E83F13"/>
    <w:rsid w:val="00E846E4"/>
    <w:rsid w:val="00E84D97"/>
    <w:rsid w:val="00E85532"/>
    <w:rsid w:val="00E862E7"/>
    <w:rsid w:val="00E86EDC"/>
    <w:rsid w:val="00E87F30"/>
    <w:rsid w:val="00E908F3"/>
    <w:rsid w:val="00E91AF9"/>
    <w:rsid w:val="00E91B34"/>
    <w:rsid w:val="00E91F95"/>
    <w:rsid w:val="00E92488"/>
    <w:rsid w:val="00E92E2B"/>
    <w:rsid w:val="00E940BD"/>
    <w:rsid w:val="00E940F0"/>
    <w:rsid w:val="00E95B7B"/>
    <w:rsid w:val="00E95E3E"/>
    <w:rsid w:val="00E9716D"/>
    <w:rsid w:val="00E975E5"/>
    <w:rsid w:val="00E97B8E"/>
    <w:rsid w:val="00EA121A"/>
    <w:rsid w:val="00EA184F"/>
    <w:rsid w:val="00EA1D46"/>
    <w:rsid w:val="00EA2EDA"/>
    <w:rsid w:val="00EA35E7"/>
    <w:rsid w:val="00EA3B95"/>
    <w:rsid w:val="00EA3DEF"/>
    <w:rsid w:val="00EA4198"/>
    <w:rsid w:val="00EA4D73"/>
    <w:rsid w:val="00EA56C2"/>
    <w:rsid w:val="00EA5C5D"/>
    <w:rsid w:val="00EA5FD8"/>
    <w:rsid w:val="00EA61A8"/>
    <w:rsid w:val="00EA6B3C"/>
    <w:rsid w:val="00EA6F8D"/>
    <w:rsid w:val="00EA7FEE"/>
    <w:rsid w:val="00EB13A9"/>
    <w:rsid w:val="00EB1664"/>
    <w:rsid w:val="00EB1B0B"/>
    <w:rsid w:val="00EB20BD"/>
    <w:rsid w:val="00EB34A4"/>
    <w:rsid w:val="00EB514D"/>
    <w:rsid w:val="00EB66BF"/>
    <w:rsid w:val="00EB6B82"/>
    <w:rsid w:val="00EB70CE"/>
    <w:rsid w:val="00EB70D4"/>
    <w:rsid w:val="00EB70DD"/>
    <w:rsid w:val="00EC03A6"/>
    <w:rsid w:val="00EC18F1"/>
    <w:rsid w:val="00EC1B88"/>
    <w:rsid w:val="00EC2D37"/>
    <w:rsid w:val="00EC46CE"/>
    <w:rsid w:val="00EC4BFA"/>
    <w:rsid w:val="00EC5244"/>
    <w:rsid w:val="00EC5CD9"/>
    <w:rsid w:val="00EC5FF8"/>
    <w:rsid w:val="00EC6DF3"/>
    <w:rsid w:val="00EC73EE"/>
    <w:rsid w:val="00ED0186"/>
    <w:rsid w:val="00ED08F3"/>
    <w:rsid w:val="00ED120A"/>
    <w:rsid w:val="00ED1698"/>
    <w:rsid w:val="00ED2381"/>
    <w:rsid w:val="00ED2603"/>
    <w:rsid w:val="00ED2A6E"/>
    <w:rsid w:val="00ED2ACB"/>
    <w:rsid w:val="00ED3407"/>
    <w:rsid w:val="00ED4B6D"/>
    <w:rsid w:val="00ED5926"/>
    <w:rsid w:val="00ED5FEC"/>
    <w:rsid w:val="00ED68FA"/>
    <w:rsid w:val="00ED6F61"/>
    <w:rsid w:val="00ED719C"/>
    <w:rsid w:val="00EE0AFD"/>
    <w:rsid w:val="00EE16B3"/>
    <w:rsid w:val="00EE1704"/>
    <w:rsid w:val="00EE1AC3"/>
    <w:rsid w:val="00EE1E6F"/>
    <w:rsid w:val="00EE1EAA"/>
    <w:rsid w:val="00EE209A"/>
    <w:rsid w:val="00EE3178"/>
    <w:rsid w:val="00EE32FB"/>
    <w:rsid w:val="00EE3319"/>
    <w:rsid w:val="00EE3E93"/>
    <w:rsid w:val="00EE4798"/>
    <w:rsid w:val="00EE4BFC"/>
    <w:rsid w:val="00EE4F55"/>
    <w:rsid w:val="00EE4F93"/>
    <w:rsid w:val="00EE65A5"/>
    <w:rsid w:val="00EE67DA"/>
    <w:rsid w:val="00EE6C7F"/>
    <w:rsid w:val="00EE6E18"/>
    <w:rsid w:val="00EE7144"/>
    <w:rsid w:val="00EE72F1"/>
    <w:rsid w:val="00EE7F47"/>
    <w:rsid w:val="00EF00D0"/>
    <w:rsid w:val="00EF0175"/>
    <w:rsid w:val="00EF03EB"/>
    <w:rsid w:val="00EF2B75"/>
    <w:rsid w:val="00EF2FC6"/>
    <w:rsid w:val="00EF30B5"/>
    <w:rsid w:val="00EF3AD2"/>
    <w:rsid w:val="00EF483B"/>
    <w:rsid w:val="00EF4E49"/>
    <w:rsid w:val="00EF4FBF"/>
    <w:rsid w:val="00EF5A88"/>
    <w:rsid w:val="00EF5CB4"/>
    <w:rsid w:val="00EF62DF"/>
    <w:rsid w:val="00EF6F2F"/>
    <w:rsid w:val="00EF7E21"/>
    <w:rsid w:val="00F0011E"/>
    <w:rsid w:val="00F01250"/>
    <w:rsid w:val="00F02773"/>
    <w:rsid w:val="00F029AB"/>
    <w:rsid w:val="00F02A1C"/>
    <w:rsid w:val="00F02B5D"/>
    <w:rsid w:val="00F02FFA"/>
    <w:rsid w:val="00F030E2"/>
    <w:rsid w:val="00F05329"/>
    <w:rsid w:val="00F05A71"/>
    <w:rsid w:val="00F06608"/>
    <w:rsid w:val="00F10029"/>
    <w:rsid w:val="00F102E9"/>
    <w:rsid w:val="00F1051F"/>
    <w:rsid w:val="00F1297F"/>
    <w:rsid w:val="00F13055"/>
    <w:rsid w:val="00F135E7"/>
    <w:rsid w:val="00F14218"/>
    <w:rsid w:val="00F14921"/>
    <w:rsid w:val="00F157E0"/>
    <w:rsid w:val="00F15C58"/>
    <w:rsid w:val="00F16FA1"/>
    <w:rsid w:val="00F178E5"/>
    <w:rsid w:val="00F17CEE"/>
    <w:rsid w:val="00F17E47"/>
    <w:rsid w:val="00F17EBA"/>
    <w:rsid w:val="00F20914"/>
    <w:rsid w:val="00F209C6"/>
    <w:rsid w:val="00F20DAF"/>
    <w:rsid w:val="00F20DE2"/>
    <w:rsid w:val="00F21598"/>
    <w:rsid w:val="00F22178"/>
    <w:rsid w:val="00F222C8"/>
    <w:rsid w:val="00F2295D"/>
    <w:rsid w:val="00F24307"/>
    <w:rsid w:val="00F24338"/>
    <w:rsid w:val="00F25132"/>
    <w:rsid w:val="00F26C5A"/>
    <w:rsid w:val="00F27182"/>
    <w:rsid w:val="00F271E1"/>
    <w:rsid w:val="00F272AA"/>
    <w:rsid w:val="00F272E2"/>
    <w:rsid w:val="00F2793A"/>
    <w:rsid w:val="00F27E56"/>
    <w:rsid w:val="00F304F5"/>
    <w:rsid w:val="00F3054F"/>
    <w:rsid w:val="00F307C2"/>
    <w:rsid w:val="00F3080F"/>
    <w:rsid w:val="00F30849"/>
    <w:rsid w:val="00F30993"/>
    <w:rsid w:val="00F30A9B"/>
    <w:rsid w:val="00F3173A"/>
    <w:rsid w:val="00F31A86"/>
    <w:rsid w:val="00F32853"/>
    <w:rsid w:val="00F35402"/>
    <w:rsid w:val="00F35827"/>
    <w:rsid w:val="00F35AD2"/>
    <w:rsid w:val="00F35F12"/>
    <w:rsid w:val="00F363D3"/>
    <w:rsid w:val="00F37A3F"/>
    <w:rsid w:val="00F416C7"/>
    <w:rsid w:val="00F4246E"/>
    <w:rsid w:val="00F42878"/>
    <w:rsid w:val="00F439DD"/>
    <w:rsid w:val="00F449C2"/>
    <w:rsid w:val="00F45BAC"/>
    <w:rsid w:val="00F45F8A"/>
    <w:rsid w:val="00F46126"/>
    <w:rsid w:val="00F461AA"/>
    <w:rsid w:val="00F46D8B"/>
    <w:rsid w:val="00F46F3F"/>
    <w:rsid w:val="00F47677"/>
    <w:rsid w:val="00F4789B"/>
    <w:rsid w:val="00F505F0"/>
    <w:rsid w:val="00F50973"/>
    <w:rsid w:val="00F50D78"/>
    <w:rsid w:val="00F50D9F"/>
    <w:rsid w:val="00F50F04"/>
    <w:rsid w:val="00F50F5C"/>
    <w:rsid w:val="00F5135B"/>
    <w:rsid w:val="00F51786"/>
    <w:rsid w:val="00F541A3"/>
    <w:rsid w:val="00F55C02"/>
    <w:rsid w:val="00F5645F"/>
    <w:rsid w:val="00F568FE"/>
    <w:rsid w:val="00F569B0"/>
    <w:rsid w:val="00F605F5"/>
    <w:rsid w:val="00F60860"/>
    <w:rsid w:val="00F60D8A"/>
    <w:rsid w:val="00F60E47"/>
    <w:rsid w:val="00F6148E"/>
    <w:rsid w:val="00F61DA7"/>
    <w:rsid w:val="00F621BB"/>
    <w:rsid w:val="00F626E4"/>
    <w:rsid w:val="00F62734"/>
    <w:rsid w:val="00F62E46"/>
    <w:rsid w:val="00F63009"/>
    <w:rsid w:val="00F63461"/>
    <w:rsid w:val="00F635B3"/>
    <w:rsid w:val="00F63C44"/>
    <w:rsid w:val="00F64652"/>
    <w:rsid w:val="00F6482F"/>
    <w:rsid w:val="00F64984"/>
    <w:rsid w:val="00F64F23"/>
    <w:rsid w:val="00F656B6"/>
    <w:rsid w:val="00F65994"/>
    <w:rsid w:val="00F65B47"/>
    <w:rsid w:val="00F669AE"/>
    <w:rsid w:val="00F66AF8"/>
    <w:rsid w:val="00F66DBE"/>
    <w:rsid w:val="00F672C2"/>
    <w:rsid w:val="00F67991"/>
    <w:rsid w:val="00F679D9"/>
    <w:rsid w:val="00F70653"/>
    <w:rsid w:val="00F70783"/>
    <w:rsid w:val="00F70CAA"/>
    <w:rsid w:val="00F7135B"/>
    <w:rsid w:val="00F719B0"/>
    <w:rsid w:val="00F72961"/>
    <w:rsid w:val="00F72DBB"/>
    <w:rsid w:val="00F72FC9"/>
    <w:rsid w:val="00F73BE4"/>
    <w:rsid w:val="00F74253"/>
    <w:rsid w:val="00F75046"/>
    <w:rsid w:val="00F7554F"/>
    <w:rsid w:val="00F76983"/>
    <w:rsid w:val="00F76B70"/>
    <w:rsid w:val="00F77356"/>
    <w:rsid w:val="00F77721"/>
    <w:rsid w:val="00F8045C"/>
    <w:rsid w:val="00F80E87"/>
    <w:rsid w:val="00F81A6C"/>
    <w:rsid w:val="00F81F23"/>
    <w:rsid w:val="00F82177"/>
    <w:rsid w:val="00F82509"/>
    <w:rsid w:val="00F8288A"/>
    <w:rsid w:val="00F82F43"/>
    <w:rsid w:val="00F83AF1"/>
    <w:rsid w:val="00F84C59"/>
    <w:rsid w:val="00F85F01"/>
    <w:rsid w:val="00F86178"/>
    <w:rsid w:val="00F86210"/>
    <w:rsid w:val="00F862DA"/>
    <w:rsid w:val="00F87284"/>
    <w:rsid w:val="00F87AFE"/>
    <w:rsid w:val="00F903BA"/>
    <w:rsid w:val="00F90660"/>
    <w:rsid w:val="00F90688"/>
    <w:rsid w:val="00F9093C"/>
    <w:rsid w:val="00F9099A"/>
    <w:rsid w:val="00F90A25"/>
    <w:rsid w:val="00F90EE8"/>
    <w:rsid w:val="00F91831"/>
    <w:rsid w:val="00F91B3A"/>
    <w:rsid w:val="00F9223A"/>
    <w:rsid w:val="00F92511"/>
    <w:rsid w:val="00F92E1F"/>
    <w:rsid w:val="00F92FCE"/>
    <w:rsid w:val="00F93299"/>
    <w:rsid w:val="00F93C82"/>
    <w:rsid w:val="00F9410F"/>
    <w:rsid w:val="00F94B50"/>
    <w:rsid w:val="00F94D8D"/>
    <w:rsid w:val="00F9520F"/>
    <w:rsid w:val="00F955D7"/>
    <w:rsid w:val="00F956F7"/>
    <w:rsid w:val="00F95732"/>
    <w:rsid w:val="00F9588A"/>
    <w:rsid w:val="00F95947"/>
    <w:rsid w:val="00F9651B"/>
    <w:rsid w:val="00F96C82"/>
    <w:rsid w:val="00F97998"/>
    <w:rsid w:val="00F97C59"/>
    <w:rsid w:val="00FA0143"/>
    <w:rsid w:val="00FA0521"/>
    <w:rsid w:val="00FA0757"/>
    <w:rsid w:val="00FA1735"/>
    <w:rsid w:val="00FA175A"/>
    <w:rsid w:val="00FA22D7"/>
    <w:rsid w:val="00FA34DB"/>
    <w:rsid w:val="00FA3D95"/>
    <w:rsid w:val="00FA54F8"/>
    <w:rsid w:val="00FA68D9"/>
    <w:rsid w:val="00FA7002"/>
    <w:rsid w:val="00FA73D7"/>
    <w:rsid w:val="00FA7831"/>
    <w:rsid w:val="00FA798C"/>
    <w:rsid w:val="00FB067B"/>
    <w:rsid w:val="00FB0B0D"/>
    <w:rsid w:val="00FB0B29"/>
    <w:rsid w:val="00FB2307"/>
    <w:rsid w:val="00FB2323"/>
    <w:rsid w:val="00FB26D8"/>
    <w:rsid w:val="00FB386B"/>
    <w:rsid w:val="00FB3894"/>
    <w:rsid w:val="00FB3E7E"/>
    <w:rsid w:val="00FB4664"/>
    <w:rsid w:val="00FB52AC"/>
    <w:rsid w:val="00FB570E"/>
    <w:rsid w:val="00FB5FFE"/>
    <w:rsid w:val="00FB6A27"/>
    <w:rsid w:val="00FB71EF"/>
    <w:rsid w:val="00FB7260"/>
    <w:rsid w:val="00FB73D2"/>
    <w:rsid w:val="00FB75BD"/>
    <w:rsid w:val="00FB7689"/>
    <w:rsid w:val="00FB76FF"/>
    <w:rsid w:val="00FB7916"/>
    <w:rsid w:val="00FC0CC5"/>
    <w:rsid w:val="00FC1465"/>
    <w:rsid w:val="00FC1CC7"/>
    <w:rsid w:val="00FC25F5"/>
    <w:rsid w:val="00FC30C1"/>
    <w:rsid w:val="00FC3211"/>
    <w:rsid w:val="00FC3D0B"/>
    <w:rsid w:val="00FC5332"/>
    <w:rsid w:val="00FC5607"/>
    <w:rsid w:val="00FC561E"/>
    <w:rsid w:val="00FC5753"/>
    <w:rsid w:val="00FC6134"/>
    <w:rsid w:val="00FC61DB"/>
    <w:rsid w:val="00FC6493"/>
    <w:rsid w:val="00FC673B"/>
    <w:rsid w:val="00FC75D5"/>
    <w:rsid w:val="00FC7742"/>
    <w:rsid w:val="00FC778F"/>
    <w:rsid w:val="00FC7CF3"/>
    <w:rsid w:val="00FD025C"/>
    <w:rsid w:val="00FD0513"/>
    <w:rsid w:val="00FD0877"/>
    <w:rsid w:val="00FD14D7"/>
    <w:rsid w:val="00FD1B75"/>
    <w:rsid w:val="00FD31A6"/>
    <w:rsid w:val="00FD34D3"/>
    <w:rsid w:val="00FD40FE"/>
    <w:rsid w:val="00FD4B72"/>
    <w:rsid w:val="00FD4DC8"/>
    <w:rsid w:val="00FD5125"/>
    <w:rsid w:val="00FD56A9"/>
    <w:rsid w:val="00FD5B3A"/>
    <w:rsid w:val="00FD6042"/>
    <w:rsid w:val="00FD6F7E"/>
    <w:rsid w:val="00FD722D"/>
    <w:rsid w:val="00FE0260"/>
    <w:rsid w:val="00FE02C6"/>
    <w:rsid w:val="00FE0A26"/>
    <w:rsid w:val="00FE0B18"/>
    <w:rsid w:val="00FE1456"/>
    <w:rsid w:val="00FE1F81"/>
    <w:rsid w:val="00FE31A1"/>
    <w:rsid w:val="00FE5060"/>
    <w:rsid w:val="00FE52D3"/>
    <w:rsid w:val="00FE6027"/>
    <w:rsid w:val="00FE6212"/>
    <w:rsid w:val="00FE6D9A"/>
    <w:rsid w:val="00FE7342"/>
    <w:rsid w:val="00FE74B4"/>
    <w:rsid w:val="00FF0DD3"/>
    <w:rsid w:val="00FF3457"/>
    <w:rsid w:val="00FF39E3"/>
    <w:rsid w:val="00FF3FD2"/>
    <w:rsid w:val="00FF4109"/>
    <w:rsid w:val="00FF4222"/>
    <w:rsid w:val="00FF4356"/>
    <w:rsid w:val="00FF4ABF"/>
    <w:rsid w:val="00FF4DF0"/>
    <w:rsid w:val="00FF4E54"/>
    <w:rsid w:val="00FF5D73"/>
    <w:rsid w:val="00FF69FF"/>
    <w:rsid w:val="017E075B"/>
    <w:rsid w:val="03FA63CE"/>
    <w:rsid w:val="05BA5B27"/>
    <w:rsid w:val="06543511"/>
    <w:rsid w:val="0948576B"/>
    <w:rsid w:val="0B4E5087"/>
    <w:rsid w:val="0CF053C7"/>
    <w:rsid w:val="0DB05806"/>
    <w:rsid w:val="0DB4420C"/>
    <w:rsid w:val="0F0E1EBF"/>
    <w:rsid w:val="1291065E"/>
    <w:rsid w:val="14F212EA"/>
    <w:rsid w:val="18DB5458"/>
    <w:rsid w:val="19333B64"/>
    <w:rsid w:val="1A0C7FC4"/>
    <w:rsid w:val="1AFD54B6"/>
    <w:rsid w:val="1C031464"/>
    <w:rsid w:val="1DA1442D"/>
    <w:rsid w:val="201A2537"/>
    <w:rsid w:val="204236FB"/>
    <w:rsid w:val="249D079E"/>
    <w:rsid w:val="24AC7306"/>
    <w:rsid w:val="25A634D3"/>
    <w:rsid w:val="274676FC"/>
    <w:rsid w:val="2A5F3D8B"/>
    <w:rsid w:val="2C877928"/>
    <w:rsid w:val="2E1754AB"/>
    <w:rsid w:val="33B252AC"/>
    <w:rsid w:val="352365F1"/>
    <w:rsid w:val="37A23453"/>
    <w:rsid w:val="38EA4A6F"/>
    <w:rsid w:val="38EE7227"/>
    <w:rsid w:val="3A67435C"/>
    <w:rsid w:val="3BF43763"/>
    <w:rsid w:val="3F95581E"/>
    <w:rsid w:val="42382BB3"/>
    <w:rsid w:val="42D93A58"/>
    <w:rsid w:val="43EE36CB"/>
    <w:rsid w:val="440356A1"/>
    <w:rsid w:val="44EF302B"/>
    <w:rsid w:val="454F6B40"/>
    <w:rsid w:val="45E147E9"/>
    <w:rsid w:val="4892491C"/>
    <w:rsid w:val="4FC62675"/>
    <w:rsid w:val="506740E3"/>
    <w:rsid w:val="51476F98"/>
    <w:rsid w:val="54561949"/>
    <w:rsid w:val="55C56DA7"/>
    <w:rsid w:val="56000B25"/>
    <w:rsid w:val="56594A37"/>
    <w:rsid w:val="579C6348"/>
    <w:rsid w:val="59564420"/>
    <w:rsid w:val="59906E52"/>
    <w:rsid w:val="5AEE1EF1"/>
    <w:rsid w:val="5CAE7F84"/>
    <w:rsid w:val="5E847852"/>
    <w:rsid w:val="60CF493F"/>
    <w:rsid w:val="61160EB7"/>
    <w:rsid w:val="629B0BF8"/>
    <w:rsid w:val="64AA19B4"/>
    <w:rsid w:val="654218C1"/>
    <w:rsid w:val="66371B2B"/>
    <w:rsid w:val="66C37AA5"/>
    <w:rsid w:val="676E557A"/>
    <w:rsid w:val="67BC0E93"/>
    <w:rsid w:val="67FA33A5"/>
    <w:rsid w:val="685D5648"/>
    <w:rsid w:val="6A491D46"/>
    <w:rsid w:val="6ED349D8"/>
    <w:rsid w:val="6EE51CFE"/>
    <w:rsid w:val="70B950FC"/>
    <w:rsid w:val="7137614B"/>
    <w:rsid w:val="713F665A"/>
    <w:rsid w:val="71496F6A"/>
    <w:rsid w:val="71F85FF8"/>
    <w:rsid w:val="73DE4D88"/>
    <w:rsid w:val="759407F3"/>
    <w:rsid w:val="76F12F74"/>
    <w:rsid w:val="787D0DF1"/>
    <w:rsid w:val="7B0A1B69"/>
    <w:rsid w:val="7D183E47"/>
    <w:rsid w:val="7FB5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96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0" w:name="index 1" w:locked="1"/>
    <w:lsdException w:uiPriority="0" w:name="index 2" w:locked="1"/>
    <w:lsdException w:uiPriority="0" w:name="index 3" w:locked="1"/>
    <w:lsdException w:uiPriority="0" w:name="index 4" w:locked="1"/>
    <w:lsdException w:uiPriority="0" w:name="index 5" w:locked="1"/>
    <w:lsdException w:uiPriority="0" w:name="index 6" w:locked="1"/>
    <w:lsdException w:uiPriority="0" w:name="index 7" w:locked="1"/>
    <w:lsdException w:uiPriority="0" w:name="index 8" w:locked="1"/>
    <w:lsdException w:uiPriority="0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0" w:name="Normal Indent" w:locked="1"/>
    <w:lsdException w:uiPriority="0" w:name="footnote text" w:locked="1"/>
    <w:lsdException w:uiPriority="0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0" w:name="index heading" w:locked="1"/>
    <w:lsdException w:qFormat="1" w:uiPriority="35" w:name="caption" w:locked="1"/>
    <w:lsdException w:uiPriority="0" w:name="table of figures" w:locked="1"/>
    <w:lsdException w:uiPriority="0" w:name="envelope address" w:locked="1"/>
    <w:lsdException w:uiPriority="0" w:name="envelope return" w:locked="1"/>
    <w:lsdException w:uiPriority="0" w:name="footnote reference" w:locked="1"/>
    <w:lsdException w:uiPriority="0" w:name="annotation reference" w:locked="1"/>
    <w:lsdException w:uiPriority="0" w:name="line number" w:locked="1"/>
    <w:lsdException w:qFormat="1" w:unhideWhenUsed="0" w:uiPriority="99" w:semiHidden="0" w:name="page number"/>
    <w:lsdException w:uiPriority="0" w:name="endnote reference" w:locked="1"/>
    <w:lsdException w:uiPriority="0" w:name="endnote text" w:locked="1"/>
    <w:lsdException w:uiPriority="0" w:name="table of authorities" w:locked="1"/>
    <w:lsdException w:uiPriority="0" w:name="macro" w:locked="1"/>
    <w:lsdException w:uiPriority="0" w:name="toa heading" w:locked="1"/>
    <w:lsdException w:uiPriority="0" w:name="List" w:locked="1"/>
    <w:lsdException w:uiPriority="0" w:name="List Bullet" w:locked="1"/>
    <w:lsdException w:uiPriority="0" w:name="List Number" w:locked="1"/>
    <w:lsdException w:uiPriority="0" w:name="List 2" w:locked="1"/>
    <w:lsdException w:uiPriority="0" w:name="List 3" w:locked="1"/>
    <w:lsdException w:uiPriority="0" w:name="List 4" w:locked="1"/>
    <w:lsdException w:uiPriority="0" w:name="List 5" w:locked="1"/>
    <w:lsdException w:uiPriority="0" w:name="List Bullet 2" w:locked="1"/>
    <w:lsdException w:uiPriority="0" w:name="List Bullet 3" w:locked="1"/>
    <w:lsdException w:uiPriority="0" w:name="List Bullet 4" w:locked="1"/>
    <w:lsdException w:uiPriority="0" w:name="List Bullet 5" w:locked="1"/>
    <w:lsdException w:uiPriority="0" w:name="List Number 2" w:locked="1"/>
    <w:lsdException w:uiPriority="0" w:name="List Number 3" w:locked="1"/>
    <w:lsdException w:uiPriority="0" w:name="List Number 4" w:locked="1"/>
    <w:lsdException w:uiPriority="0" w:name="List Number 5" w:locked="1"/>
    <w:lsdException w:qFormat="1" w:unhideWhenUsed="0" w:uiPriority="10" w:semiHidden="0" w:name="Title" w:locked="1"/>
    <w:lsdException w:uiPriority="0" w:name="Closing" w:locked="1"/>
    <w:lsdException w:uiPriority="0" w:name="Signature" w:locked="1"/>
    <w:lsdException w:qFormat="1" w:uiPriority="1" w:name="Default Paragraph Font"/>
    <w:lsdException w:uiPriority="0" w:name="Body Text" w:locked="1"/>
    <w:lsdException w:uiPriority="0" w:name="Body Text Indent" w:locked="1"/>
    <w:lsdException w:uiPriority="0" w:name="List Continue" w:locked="1"/>
    <w:lsdException w:uiPriority="0" w:name="List Continue 2" w:locked="1"/>
    <w:lsdException w:uiPriority="0" w:name="List Continue 3" w:locked="1"/>
    <w:lsdException w:uiPriority="0" w:name="List Continue 4" w:locked="1"/>
    <w:lsdException w:uiPriority="0" w:name="List Continue 5" w:locked="1"/>
    <w:lsdException w:uiPriority="0" w:name="Message Header" w:locked="1"/>
    <w:lsdException w:qFormat="1" w:unhideWhenUsed="0" w:uiPriority="11" w:semiHidden="0" w:name="Subtitle" w:locked="1"/>
    <w:lsdException w:uiPriority="0" w:name="Salutation" w:locked="1"/>
    <w:lsdException w:uiPriority="0" w:name="Date" w:locked="1"/>
    <w:lsdException w:uiPriority="0" w:name="Body Text First Indent" w:locked="1"/>
    <w:lsdException w:uiPriority="0" w:name="Body Text First Indent 2" w:locked="1"/>
    <w:lsdException w:uiPriority="0" w:name="Note Heading" w:locked="1"/>
    <w:lsdException w:uiPriority="0" w:name="Body Text 2" w:locked="1"/>
    <w:lsdException w:uiPriority="0" w:name="Body Text 3" w:locked="1"/>
    <w:lsdException w:uiPriority="0" w:name="Body Text Indent 2" w:locked="1"/>
    <w:lsdException w:uiPriority="0" w:name="Body Text Indent 3" w:locked="1"/>
    <w:lsdException w:uiPriority="0" w:name="Block Text" w:locked="1"/>
    <w:lsdException w:uiPriority="0" w:name="Hyperlink" w:locked="1"/>
    <w:lsdException w:uiPriority="0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0" w:name="Document Map" w:locked="1"/>
    <w:lsdException w:uiPriority="0" w:name="Plain Text" w:locked="1"/>
    <w:lsdException w:uiPriority="0" w:name="E-mail Signature" w:locked="1"/>
    <w:lsdException w:qFormat="1" w:unhideWhenUsed="0" w:uiPriority="99" w:semiHidden="0" w:name="Normal (Web)"/>
    <w:lsdException w:uiPriority="0" w:name="HTML Acronym" w:locked="1"/>
    <w:lsdException w:uiPriority="0" w:name="HTML Address" w:locked="1"/>
    <w:lsdException w:uiPriority="0" w:name="HTML Cite" w:locked="1"/>
    <w:lsdException w:uiPriority="0" w:name="HTML Code" w:locked="1"/>
    <w:lsdException w:uiPriority="0" w:name="HTML Definition" w:locked="1"/>
    <w:lsdException w:uiPriority="0" w:name="HTML Keyboard" w:locked="1"/>
    <w:lsdException w:uiPriority="0" w:name="HTML Preformatted" w:locked="1"/>
    <w:lsdException w:uiPriority="0" w:name="HTML Sample" w:locked="1"/>
    <w:lsdException w:uiPriority="0" w:name="HTML Typewriter" w:locked="1"/>
    <w:lsdException w:uiPriority="0" w:name="HTML Variable" w:locked="1"/>
    <w:lsdException w:qFormat="1" w:uiPriority="99" w:name="Normal Table"/>
    <w:lsdException w:uiPriority="0" w:name="annotation subject" w:locked="1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 w:locked="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uiPriority="0" w:name="Balloon Text" w:locked="1"/>
    <w:lsdException w:qFormat="1" w:unhideWhenUsed="0" w:uiPriority="39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locked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99"/>
    <w:rPr>
      <w:rFonts w:cs="Times New Roman"/>
    </w:rPr>
  </w:style>
  <w:style w:type="paragraph" w:customStyle="1" w:styleId="9">
    <w:name w:val="无间隔1"/>
    <w:qFormat/>
    <w:uiPriority w:val="99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customStyle="1" w:styleId="10">
    <w:name w:val="页脚 Char"/>
    <w:basedOn w:val="7"/>
    <w:link w:val="2"/>
    <w:qFormat/>
    <w:locked/>
    <w:uiPriority w:val="99"/>
    <w:rPr>
      <w:rFonts w:ascii="Times New Roman" w:hAnsi="Times New Roman" w:eastAsia="宋体"/>
      <w:sz w:val="18"/>
    </w:rPr>
  </w:style>
  <w:style w:type="character" w:customStyle="1" w:styleId="11">
    <w:name w:val="页眉 Char"/>
    <w:basedOn w:val="7"/>
    <w:link w:val="3"/>
    <w:semiHidden/>
    <w:qFormat/>
    <w:locked/>
    <w:uiPriority w:val="99"/>
    <w:rPr>
      <w:rFonts w:ascii="Times New Roman" w:hAnsi="Times New Roman" w:eastAsia="宋体"/>
      <w:sz w:val="18"/>
    </w:rPr>
  </w:style>
  <w:style w:type="character" w:customStyle="1" w:styleId="12">
    <w:name w:val="font01"/>
    <w:basedOn w:val="7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3">
    <w:name w:val="font11"/>
    <w:basedOn w:val="7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4">
    <w:name w:val="font21"/>
    <w:basedOn w:val="7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font31"/>
    <w:basedOn w:val="7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41"/>
    <w:basedOn w:val="7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89F032-A855-4D0D-BE8D-54540BF84E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6</Pages>
  <Words>1080</Words>
  <Characters>6158</Characters>
  <Lines>51</Lines>
  <Paragraphs>14</Paragraphs>
  <TotalTime>5</TotalTime>
  <ScaleCrop>false</ScaleCrop>
  <LinksUpToDate>false</LinksUpToDate>
  <CharactersWithSpaces>722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09:44:00Z</dcterms:created>
  <dc:creator>Administrator</dc:creator>
  <cp:lastModifiedBy>小yu</cp:lastModifiedBy>
  <cp:lastPrinted>2019-08-16T02:44:00Z</cp:lastPrinted>
  <dcterms:modified xsi:type="dcterms:W3CDTF">2021-03-01T08:59:24Z</dcterms:modified>
  <dc:title>杭州市富阳区科学技术局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